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59BE" w14:textId="55227AE8" w:rsidR="005F55A4" w:rsidRPr="00FA4445" w:rsidRDefault="005F55A4" w:rsidP="00FA4445">
      <w:pPr>
        <w:pStyle w:val="Sinespaciado"/>
        <w:rPr>
          <w:noProof/>
        </w:rPr>
      </w:pPr>
    </w:p>
    <w:p w14:paraId="5AC7B366" w14:textId="77777777" w:rsidR="0088233F" w:rsidRPr="00254964" w:rsidRDefault="00E75794" w:rsidP="00254964">
      <w:pPr>
        <w:pStyle w:val="Encabezado"/>
        <w:jc w:val="center"/>
        <w:rPr>
          <w:rFonts w:asciiTheme="minorHAnsi" w:hAnsiTheme="minorHAnsi"/>
          <w:b/>
          <w:sz w:val="24"/>
        </w:rPr>
      </w:pPr>
      <w:r w:rsidRPr="00254964">
        <w:rPr>
          <w:rFonts w:asciiTheme="minorHAnsi" w:hAnsiTheme="minorHAnsi"/>
          <w:b/>
          <w:sz w:val="24"/>
        </w:rPr>
        <w:t xml:space="preserve">SOLICITUD </w:t>
      </w:r>
      <w:r w:rsidR="006B127A" w:rsidRPr="00254964">
        <w:rPr>
          <w:rFonts w:asciiTheme="minorHAnsi" w:hAnsiTheme="minorHAnsi"/>
          <w:b/>
          <w:sz w:val="24"/>
        </w:rPr>
        <w:t xml:space="preserve">DE SERVICIOS </w:t>
      </w:r>
      <w:r w:rsidR="005F55A4" w:rsidRPr="005F55A4">
        <w:rPr>
          <w:rFonts w:asciiTheme="minorHAnsi" w:hAnsiTheme="minorHAnsi"/>
          <w:b/>
          <w:sz w:val="24"/>
        </w:rPr>
        <w:t>DE ATENCIÓN PRIMARIA DE SALUD (APS)</w:t>
      </w:r>
    </w:p>
    <w:p w14:paraId="3A3A470B" w14:textId="77777777" w:rsidR="00E75794" w:rsidRPr="00254964" w:rsidRDefault="002453F1" w:rsidP="002453F1">
      <w:pPr>
        <w:pStyle w:val="Encabezado"/>
        <w:spacing w:before="20"/>
        <w:jc w:val="center"/>
        <w:rPr>
          <w:rFonts w:asciiTheme="minorHAnsi" w:hAnsiTheme="minorHAnsi"/>
          <w:b/>
          <w:sz w:val="24"/>
        </w:rPr>
      </w:pPr>
      <w:r w:rsidRPr="00254964">
        <w:rPr>
          <w:rFonts w:asciiTheme="minorHAnsi" w:hAnsiTheme="minorHAnsi"/>
          <w:b/>
          <w:sz w:val="24"/>
        </w:rPr>
        <w:t>CONTRATACIÓ</w:t>
      </w:r>
      <w:r w:rsidR="0088233F" w:rsidRPr="00254964">
        <w:rPr>
          <w:rFonts w:asciiTheme="minorHAnsi" w:hAnsiTheme="minorHAnsi"/>
          <w:b/>
          <w:sz w:val="24"/>
        </w:rPr>
        <w:t xml:space="preserve">N </w:t>
      </w:r>
      <w:r w:rsidR="002B01A9">
        <w:rPr>
          <w:rFonts w:asciiTheme="minorHAnsi" w:hAnsiTheme="minorHAnsi"/>
          <w:b/>
          <w:sz w:val="24"/>
        </w:rPr>
        <w:t>COLECTIVA</w:t>
      </w:r>
    </w:p>
    <w:p w14:paraId="68C4358E" w14:textId="77777777" w:rsidR="00732ABF" w:rsidRPr="00853CEF" w:rsidRDefault="00732ABF" w:rsidP="00853CEF">
      <w:pPr>
        <w:pStyle w:val="Prrafodelista"/>
        <w:rPr>
          <w:sz w:val="10"/>
          <w:szCs w:val="10"/>
        </w:rPr>
      </w:pPr>
    </w:p>
    <w:tbl>
      <w:tblPr>
        <w:tblW w:w="50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2867"/>
        <w:gridCol w:w="2870"/>
        <w:gridCol w:w="2948"/>
      </w:tblGrid>
      <w:tr w:rsidR="003123F3" w:rsidRPr="00254964" w14:paraId="640C2BB1" w14:textId="77777777" w:rsidTr="006E55BA">
        <w:trPr>
          <w:trHeight w:val="34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6A24" w14:textId="77777777" w:rsidR="003123F3" w:rsidRPr="005F1851" w:rsidRDefault="00B2143A" w:rsidP="00811B3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5F185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3F3" w:rsidRPr="005F1851">
              <w:rPr>
                <w:rFonts w:asciiTheme="minorHAnsi" w:hAnsi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/>
                <w:sz w:val="20"/>
                <w:szCs w:val="20"/>
              </w:rPr>
            </w:r>
            <w:r w:rsidR="00CE6D4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185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123F3" w:rsidRPr="005F1851">
              <w:rPr>
                <w:rFonts w:asciiTheme="minorHAnsi" w:hAnsiTheme="minorHAnsi"/>
                <w:sz w:val="20"/>
                <w:szCs w:val="20"/>
              </w:rPr>
              <w:t xml:space="preserve"> PLANI</w:t>
            </w:r>
            <w:r w:rsidR="00811B3C">
              <w:rPr>
                <w:rFonts w:asciiTheme="minorHAnsi" w:hAnsiTheme="minorHAnsi"/>
                <w:sz w:val="20"/>
                <w:szCs w:val="20"/>
              </w:rPr>
              <w:t>AMIG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D3F3" w14:textId="77777777" w:rsidR="003123F3" w:rsidRPr="005F1851" w:rsidRDefault="00B2143A" w:rsidP="00811B3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5F185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3F3" w:rsidRPr="005F1851">
              <w:rPr>
                <w:rFonts w:asciiTheme="minorHAnsi" w:hAnsi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/>
                <w:sz w:val="20"/>
                <w:szCs w:val="20"/>
              </w:rPr>
            </w:r>
            <w:r w:rsidR="00CE6D4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185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123F3" w:rsidRPr="005F1851">
              <w:rPr>
                <w:rFonts w:asciiTheme="minorHAnsi" w:hAnsiTheme="minorHAnsi"/>
                <w:sz w:val="20"/>
                <w:szCs w:val="20"/>
              </w:rPr>
              <w:t xml:space="preserve"> PLANI</w:t>
            </w:r>
            <w:r w:rsidR="00811B3C">
              <w:rPr>
                <w:rFonts w:asciiTheme="minorHAnsi" w:hAnsiTheme="minorHAnsi"/>
                <w:sz w:val="20"/>
                <w:szCs w:val="20"/>
              </w:rPr>
              <w:t>AMIGO PLUS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E832" w14:textId="77777777" w:rsidR="003123F3" w:rsidRPr="005F1851" w:rsidRDefault="003123F3" w:rsidP="00832F6D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5F1851">
              <w:rPr>
                <w:rFonts w:asciiTheme="minorHAnsi" w:hAnsiTheme="minorHAnsi"/>
                <w:sz w:val="20"/>
                <w:szCs w:val="20"/>
              </w:rPr>
              <w:t>FECHA: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949E" w14:textId="77777777" w:rsidR="003123F3" w:rsidRPr="005F1851" w:rsidRDefault="003123F3" w:rsidP="00832F6D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ATO N°</w:t>
            </w:r>
          </w:p>
        </w:tc>
      </w:tr>
    </w:tbl>
    <w:p w14:paraId="41F50B47" w14:textId="77777777" w:rsidR="003123F3" w:rsidRPr="00853CEF" w:rsidRDefault="003123F3">
      <w:pPr>
        <w:rPr>
          <w:rFonts w:asciiTheme="minorHAnsi" w:hAnsiTheme="minorHAnsi"/>
          <w:sz w:val="10"/>
          <w:szCs w:val="10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185"/>
        <w:gridCol w:w="194"/>
        <w:gridCol w:w="782"/>
        <w:gridCol w:w="1206"/>
        <w:gridCol w:w="708"/>
        <w:gridCol w:w="141"/>
        <w:gridCol w:w="287"/>
        <w:gridCol w:w="706"/>
        <w:gridCol w:w="798"/>
        <w:gridCol w:w="194"/>
        <w:gridCol w:w="282"/>
        <w:gridCol w:w="141"/>
        <w:gridCol w:w="715"/>
        <w:gridCol w:w="141"/>
        <w:gridCol w:w="137"/>
        <w:gridCol w:w="280"/>
        <w:gridCol w:w="153"/>
        <w:gridCol w:w="1854"/>
      </w:tblGrid>
      <w:tr w:rsidR="00B87CC6" w:rsidRPr="00254964" w14:paraId="57F9766D" w14:textId="77777777" w:rsidTr="003659B3">
        <w:trPr>
          <w:cantSplit/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06D892"/>
            <w:vAlign w:val="center"/>
          </w:tcPr>
          <w:p w14:paraId="70BE84CC" w14:textId="77777777" w:rsidR="00B87CC6" w:rsidRPr="005F55A4" w:rsidRDefault="00B87CC6" w:rsidP="006476BD">
            <w:pPr>
              <w:pStyle w:val="Ttulo1"/>
              <w:spacing w:before="60"/>
              <w:ind w:left="360"/>
              <w:rPr>
                <w:rFonts w:asciiTheme="minorHAnsi" w:hAnsiTheme="minorHAnsi" w:cs="Arial"/>
                <w:sz w:val="24"/>
              </w:rPr>
            </w:pPr>
            <w:r w:rsidRPr="005F55A4">
              <w:rPr>
                <w:rFonts w:asciiTheme="minorHAnsi" w:hAnsiTheme="minorHAnsi" w:cs="Arial"/>
                <w:sz w:val="24"/>
              </w:rPr>
              <w:t>DATOS DEL CONTRATANTE</w:t>
            </w:r>
            <w:r w:rsidR="000D2F33">
              <w:rPr>
                <w:rFonts w:asciiTheme="minorHAnsi" w:hAnsiTheme="minorHAnsi" w:cs="Arial"/>
                <w:sz w:val="24"/>
              </w:rPr>
              <w:t xml:space="preserve"> </w:t>
            </w:r>
          </w:p>
        </w:tc>
      </w:tr>
      <w:tr w:rsidR="00896251" w:rsidRPr="00254964" w14:paraId="25FF5A12" w14:textId="77777777" w:rsidTr="005B4518">
        <w:trPr>
          <w:cantSplit/>
          <w:trHeight w:val="340"/>
        </w:trPr>
        <w:tc>
          <w:tcPr>
            <w:tcW w:w="2481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841183B" w14:textId="77777777" w:rsidR="00896251" w:rsidRPr="009B02DF" w:rsidRDefault="00B2143A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9B02DF">
              <w:rPr>
                <w:rFonts w:asciiTheme="minorHAnsi" w:hAnsiTheme="minorHAnsi"/>
                <w:sz w:val="16"/>
                <w:szCs w:val="16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/>
                <w:sz w:val="16"/>
                <w:szCs w:val="16"/>
              </w:rPr>
            </w:r>
            <w:r w:rsidR="00CE6D4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B02D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896251" w:rsidRPr="009B02DF">
              <w:rPr>
                <w:rFonts w:asciiTheme="minorHAnsi" w:hAnsiTheme="minorHAnsi"/>
                <w:sz w:val="16"/>
                <w:szCs w:val="16"/>
              </w:rPr>
              <w:t xml:space="preserve"> Persona Jurídica</w:t>
            </w:r>
          </w:p>
        </w:tc>
        <w:tc>
          <w:tcPr>
            <w:tcW w:w="2519" w:type="pct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144B40BD" w14:textId="77777777" w:rsidR="00896251" w:rsidRPr="009B02DF" w:rsidRDefault="00B2143A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9B02DF">
              <w:rPr>
                <w:rFonts w:asciiTheme="minorHAnsi" w:hAnsiTheme="minorHAnsi"/>
                <w:sz w:val="16"/>
                <w:szCs w:val="16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/>
                <w:sz w:val="16"/>
                <w:szCs w:val="16"/>
              </w:rPr>
            </w:r>
            <w:r w:rsidR="00CE6D4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B02D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896251" w:rsidRPr="009B02DF">
              <w:rPr>
                <w:rFonts w:asciiTheme="minorHAnsi" w:hAnsiTheme="minorHAnsi"/>
                <w:sz w:val="16"/>
                <w:szCs w:val="16"/>
              </w:rPr>
              <w:t xml:space="preserve"> Persona Gubernamental</w:t>
            </w:r>
          </w:p>
        </w:tc>
      </w:tr>
      <w:tr w:rsidR="00056F94" w:rsidRPr="00254964" w14:paraId="5BF46E6C" w14:textId="77777777" w:rsidTr="005B4518">
        <w:trPr>
          <w:cantSplit/>
          <w:trHeight w:val="454"/>
        </w:trPr>
        <w:tc>
          <w:tcPr>
            <w:tcW w:w="3316" w:type="pct"/>
            <w:gridSpan w:val="10"/>
            <w:tcBorders>
              <w:bottom w:val="nil"/>
            </w:tcBorders>
            <w:shd w:val="clear" w:color="auto" w:fill="auto"/>
          </w:tcPr>
          <w:p w14:paraId="502F1BFC" w14:textId="77777777" w:rsidR="00B87CC6" w:rsidRDefault="00B87CC6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Denominación de la Razón Social:</w:t>
            </w:r>
          </w:p>
          <w:p w14:paraId="3A517C45" w14:textId="77777777" w:rsidR="009B02DF" w:rsidRPr="009B02DF" w:rsidRDefault="009B02DF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4" w:type="pct"/>
            <w:gridSpan w:val="9"/>
            <w:tcBorders>
              <w:bottom w:val="nil"/>
            </w:tcBorders>
            <w:shd w:val="clear" w:color="auto" w:fill="auto"/>
          </w:tcPr>
          <w:p w14:paraId="63194838" w14:textId="77777777" w:rsidR="009B02DF" w:rsidRPr="001D4F07" w:rsidRDefault="000D2F33" w:rsidP="009B02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 xml:space="preserve">Siglas/Nombre Comercial </w:t>
            </w:r>
          </w:p>
        </w:tc>
      </w:tr>
      <w:tr w:rsidR="00B377BD" w:rsidRPr="00254964" w14:paraId="67461822" w14:textId="77777777" w:rsidTr="005B4518">
        <w:trPr>
          <w:cantSplit/>
          <w:trHeight w:val="454"/>
        </w:trPr>
        <w:tc>
          <w:tcPr>
            <w:tcW w:w="1232" w:type="pct"/>
            <w:gridSpan w:val="2"/>
            <w:tcBorders>
              <w:bottom w:val="nil"/>
            </w:tcBorders>
            <w:shd w:val="clear" w:color="auto" w:fill="auto"/>
          </w:tcPr>
          <w:p w14:paraId="4B3D1C85" w14:textId="77777777" w:rsidR="00B377BD" w:rsidRPr="009B02DF" w:rsidRDefault="00B377BD" w:rsidP="000D2F33">
            <w:pPr>
              <w:rPr>
                <w:rFonts w:asciiTheme="minorHAnsi" w:hAnsiTheme="minorHAnsi"/>
                <w:sz w:val="16"/>
                <w:szCs w:val="16"/>
              </w:rPr>
            </w:pPr>
            <w:r w:rsidRPr="000D2F33">
              <w:rPr>
                <w:rFonts w:asciiTheme="minorHAnsi" w:hAnsiTheme="minorHAnsi"/>
                <w:sz w:val="16"/>
                <w:szCs w:val="16"/>
              </w:rPr>
              <w:t>Nº de RIF:</w:t>
            </w:r>
          </w:p>
        </w:tc>
        <w:tc>
          <w:tcPr>
            <w:tcW w:w="1310" w:type="pct"/>
            <w:gridSpan w:val="5"/>
            <w:tcBorders>
              <w:bottom w:val="nil"/>
            </w:tcBorders>
            <w:shd w:val="clear" w:color="auto" w:fill="auto"/>
          </w:tcPr>
          <w:p w14:paraId="027BFAC1" w14:textId="77777777" w:rsidR="00B377BD" w:rsidRPr="000D2F33" w:rsidRDefault="00B377BD" w:rsidP="009B02DF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  <w:r w:rsidRPr="000D2F33">
              <w:rPr>
                <w:rFonts w:asciiTheme="minorHAnsi" w:hAnsiTheme="minorHAnsi"/>
                <w:sz w:val="16"/>
                <w:szCs w:val="16"/>
              </w:rPr>
              <w:t>Nº de NIT:</w:t>
            </w:r>
          </w:p>
        </w:tc>
        <w:tc>
          <w:tcPr>
            <w:tcW w:w="858" w:type="pct"/>
            <w:gridSpan w:val="4"/>
            <w:tcBorders>
              <w:bottom w:val="nil"/>
            </w:tcBorders>
            <w:shd w:val="clear" w:color="auto" w:fill="auto"/>
          </w:tcPr>
          <w:p w14:paraId="694F68D2" w14:textId="77777777" w:rsidR="00B377BD" w:rsidRPr="001D4F07" w:rsidRDefault="00B377BD" w:rsidP="00B377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Fecha de Constitución:</w:t>
            </w:r>
          </w:p>
          <w:p w14:paraId="26752EAA" w14:textId="77777777" w:rsidR="00B377BD" w:rsidRPr="001D4F07" w:rsidRDefault="00B377BD" w:rsidP="00B377B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/            /</w:t>
            </w:r>
          </w:p>
        </w:tc>
        <w:tc>
          <w:tcPr>
            <w:tcW w:w="799" w:type="pct"/>
            <w:gridSpan w:val="7"/>
            <w:tcBorders>
              <w:bottom w:val="nil"/>
            </w:tcBorders>
            <w:shd w:val="clear" w:color="auto" w:fill="auto"/>
          </w:tcPr>
          <w:p w14:paraId="788BE93A" w14:textId="77777777" w:rsidR="00B377BD" w:rsidRDefault="00B377BD" w:rsidP="000D2F33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No. de Registro:</w:t>
            </w:r>
          </w:p>
          <w:p w14:paraId="2A7F3C20" w14:textId="77777777" w:rsidR="00B377BD" w:rsidRPr="000D2F33" w:rsidRDefault="00B377BD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nil"/>
            </w:tcBorders>
            <w:shd w:val="clear" w:color="auto" w:fill="auto"/>
          </w:tcPr>
          <w:p w14:paraId="6E325A62" w14:textId="77777777" w:rsidR="00B377BD" w:rsidRDefault="00B377BD" w:rsidP="000D2F33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Tomo:</w:t>
            </w:r>
          </w:p>
          <w:p w14:paraId="1CC25BBD" w14:textId="77777777" w:rsidR="00B377BD" w:rsidRPr="000D2F33" w:rsidRDefault="00B377BD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4518" w:rsidRPr="00B377BD" w14:paraId="2A0E4C09" w14:textId="77777777" w:rsidTr="005B4518">
        <w:trPr>
          <w:cantSplit/>
          <w:trHeight w:hRule="exact" w:val="227"/>
        </w:trPr>
        <w:tc>
          <w:tcPr>
            <w:tcW w:w="2971" w:type="pct"/>
            <w:gridSpan w:val="9"/>
            <w:tcBorders>
              <w:bottom w:val="nil"/>
            </w:tcBorders>
            <w:shd w:val="clear" w:color="auto" w:fill="auto"/>
          </w:tcPr>
          <w:p w14:paraId="0718AC38" w14:textId="77777777" w:rsidR="00B377BD" w:rsidRPr="001D4F07" w:rsidRDefault="00B377BD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Actividad:</w:t>
            </w:r>
          </w:p>
        </w:tc>
        <w:tc>
          <w:tcPr>
            <w:tcW w:w="1162" w:type="pct"/>
            <w:gridSpan w:val="8"/>
            <w:tcBorders>
              <w:bottom w:val="nil"/>
            </w:tcBorders>
            <w:shd w:val="clear" w:color="auto" w:fill="auto"/>
          </w:tcPr>
          <w:p w14:paraId="589387FB" w14:textId="77777777" w:rsidR="00B377BD" w:rsidRPr="001D4F07" w:rsidRDefault="00B377BD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Producto o servicios que</w:t>
            </w:r>
          </w:p>
        </w:tc>
        <w:tc>
          <w:tcPr>
            <w:tcW w:w="867" w:type="pct"/>
            <w:gridSpan w:val="2"/>
            <w:tcBorders>
              <w:bottom w:val="nil"/>
            </w:tcBorders>
            <w:shd w:val="clear" w:color="auto" w:fill="auto"/>
          </w:tcPr>
          <w:p w14:paraId="2ED48565" w14:textId="77777777" w:rsidR="00B377BD" w:rsidRPr="001D4F07" w:rsidRDefault="00B377BD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Teléfonos</w:t>
            </w:r>
          </w:p>
        </w:tc>
      </w:tr>
      <w:tr w:rsidR="003659B3" w:rsidRPr="00B377BD" w14:paraId="67A28AD0" w14:textId="77777777" w:rsidTr="005B4518">
        <w:trPr>
          <w:cantSplit/>
          <w:trHeight w:hRule="exact" w:val="227"/>
        </w:trPr>
        <w:tc>
          <w:tcPr>
            <w:tcW w:w="297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87AEAB" w14:textId="77777777" w:rsidR="003659B3" w:rsidRPr="001D4F07" w:rsidRDefault="003659B3" w:rsidP="00F84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Patrimonio según el último resultado de ganancias y pérdidas:</w:t>
            </w:r>
          </w:p>
        </w:tc>
        <w:tc>
          <w:tcPr>
            <w:tcW w:w="1162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48ED7" w14:textId="77777777" w:rsidR="003659B3" w:rsidRPr="001D4F07" w:rsidRDefault="003659B3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8BB33" w14:textId="77777777" w:rsidR="003659B3" w:rsidRPr="001D4F07" w:rsidRDefault="003659B3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59B3" w:rsidRPr="00B377BD" w14:paraId="6D9B0A74" w14:textId="77777777" w:rsidTr="005B4518">
        <w:trPr>
          <w:cantSplit/>
          <w:trHeight w:hRule="exact" w:val="284"/>
        </w:trPr>
        <w:tc>
          <w:tcPr>
            <w:tcW w:w="297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2DFE" w14:textId="77777777" w:rsidR="003659B3" w:rsidRPr="001D4F07" w:rsidRDefault="003659B3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F0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 w:cstheme="minorHAnsi"/>
                <w:sz w:val="16"/>
                <w:szCs w:val="16"/>
              </w:rPr>
            </w:r>
            <w:r w:rsidR="00CE6D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 xml:space="preserve"> Servicios   Especifique:</w:t>
            </w:r>
          </w:p>
        </w:tc>
        <w:tc>
          <w:tcPr>
            <w:tcW w:w="116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60B5" w14:textId="77777777" w:rsidR="003659B3" w:rsidRPr="001D4F07" w:rsidRDefault="003659B3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EE1F" w14:textId="77777777" w:rsidR="003659B3" w:rsidRPr="001D4F07" w:rsidRDefault="003659B3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59B3" w:rsidRPr="00B377BD" w14:paraId="72167ED7" w14:textId="77777777" w:rsidTr="003659B3">
        <w:trPr>
          <w:cantSplit/>
          <w:trHeight w:hRule="exact" w:val="397"/>
        </w:trPr>
        <w:tc>
          <w:tcPr>
            <w:tcW w:w="217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ECF342" w14:textId="77777777" w:rsidR="003659B3" w:rsidRPr="001D4F07" w:rsidRDefault="003659B3" w:rsidP="00B37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Utilidad del ejercicio anterior:</w:t>
            </w:r>
          </w:p>
        </w:tc>
        <w:tc>
          <w:tcPr>
            <w:tcW w:w="2825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D1333" w14:textId="77777777" w:rsidR="003659B3" w:rsidRPr="001D4F07" w:rsidRDefault="003659B3" w:rsidP="00B377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Patrimonio según el último resultado de ganancias y pérdidas:</w:t>
            </w:r>
          </w:p>
        </w:tc>
      </w:tr>
      <w:tr w:rsidR="003659B3" w:rsidRPr="00254964" w14:paraId="642AD8CA" w14:textId="77777777" w:rsidTr="005B4518">
        <w:trPr>
          <w:cantSplit/>
          <w:trHeight w:val="454"/>
        </w:trPr>
        <w:tc>
          <w:tcPr>
            <w:tcW w:w="2666" w:type="pct"/>
            <w:gridSpan w:val="8"/>
            <w:tcBorders>
              <w:bottom w:val="nil"/>
            </w:tcBorders>
            <w:shd w:val="clear" w:color="auto" w:fill="auto"/>
          </w:tcPr>
          <w:p w14:paraId="640CECEC" w14:textId="77777777" w:rsidR="003659B3" w:rsidRPr="009B02DF" w:rsidRDefault="003659B3" w:rsidP="009B02DF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  <w:r w:rsidRPr="000D2F33">
              <w:rPr>
                <w:rFonts w:asciiTheme="minorHAnsi" w:hAnsiTheme="minorHAnsi"/>
                <w:sz w:val="16"/>
                <w:szCs w:val="16"/>
              </w:rPr>
              <w:t xml:space="preserve">Apellidos y Nombres (Completos) del Representante Legal </w:t>
            </w:r>
          </w:p>
          <w:p w14:paraId="5EEA0C73" w14:textId="77777777" w:rsidR="003659B3" w:rsidRPr="009B02DF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7" w:type="pct"/>
            <w:gridSpan w:val="7"/>
            <w:tcBorders>
              <w:bottom w:val="nil"/>
            </w:tcBorders>
            <w:shd w:val="clear" w:color="auto" w:fill="auto"/>
          </w:tcPr>
          <w:p w14:paraId="53EC7523" w14:textId="77777777" w:rsidR="003659B3" w:rsidRDefault="003659B3" w:rsidP="000D2F33">
            <w:pPr>
              <w:rPr>
                <w:rFonts w:asciiTheme="minorHAnsi" w:hAnsiTheme="minorHAnsi"/>
                <w:sz w:val="16"/>
                <w:szCs w:val="16"/>
                <w:lang w:val="pt-BR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Cédula de Identida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B377BD">
              <w:rPr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BD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CE6D48">
              <w:rPr>
                <w:sz w:val="16"/>
                <w:szCs w:val="16"/>
              </w:rPr>
            </w:r>
            <w:r w:rsidR="00CE6D48">
              <w:rPr>
                <w:sz w:val="16"/>
                <w:szCs w:val="16"/>
              </w:rPr>
              <w:fldChar w:fldCharType="separate"/>
            </w:r>
            <w:r w:rsidRPr="00B377B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      </w:t>
            </w:r>
            <w:r w:rsidRPr="00B377BD">
              <w:rPr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7BD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CE6D48">
              <w:rPr>
                <w:sz w:val="16"/>
                <w:szCs w:val="16"/>
              </w:rPr>
            </w:r>
            <w:r w:rsidR="00CE6D48">
              <w:rPr>
                <w:sz w:val="16"/>
                <w:szCs w:val="16"/>
              </w:rPr>
              <w:fldChar w:fldCharType="separate"/>
            </w:r>
            <w:r w:rsidRPr="00B377B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</w:t>
            </w:r>
          </w:p>
        </w:tc>
        <w:tc>
          <w:tcPr>
            <w:tcW w:w="1048" w:type="pct"/>
            <w:gridSpan w:val="4"/>
            <w:tcBorders>
              <w:bottom w:val="nil"/>
            </w:tcBorders>
            <w:shd w:val="clear" w:color="auto" w:fill="auto"/>
          </w:tcPr>
          <w:p w14:paraId="3156A5FE" w14:textId="77777777" w:rsidR="003659B3" w:rsidRPr="009B02DF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0D2F33">
              <w:rPr>
                <w:rFonts w:asciiTheme="minorHAnsi" w:hAnsiTheme="minorHAnsi"/>
                <w:sz w:val="16"/>
                <w:szCs w:val="16"/>
              </w:rPr>
              <w:t>RIF Nº</w:t>
            </w:r>
          </w:p>
        </w:tc>
      </w:tr>
      <w:tr w:rsidR="005B4518" w:rsidRPr="00254964" w14:paraId="5097B94B" w14:textId="77777777" w:rsidTr="005B4518">
        <w:trPr>
          <w:cantSplit/>
          <w:trHeight w:hRule="exact" w:val="227"/>
        </w:trPr>
        <w:tc>
          <w:tcPr>
            <w:tcW w:w="1316" w:type="pct"/>
            <w:gridSpan w:val="3"/>
            <w:tcBorders>
              <w:bottom w:val="nil"/>
            </w:tcBorders>
            <w:shd w:val="clear" w:color="auto" w:fill="auto"/>
          </w:tcPr>
          <w:p w14:paraId="5ACB9D37" w14:textId="77777777" w:rsidR="003659B3" w:rsidRPr="007A1419" w:rsidRDefault="003659B3" w:rsidP="003659B3">
            <w:pPr>
              <w:rPr>
                <w:rFonts w:asciiTheme="minorHAnsi" w:hAnsiTheme="minorHAnsi"/>
                <w:sz w:val="16"/>
                <w:szCs w:val="16"/>
              </w:rPr>
            </w:pPr>
            <w:r w:rsidRPr="003659B3">
              <w:rPr>
                <w:rFonts w:asciiTheme="minorHAnsi" w:hAnsiTheme="minorHAnsi"/>
                <w:sz w:val="16"/>
                <w:szCs w:val="16"/>
              </w:rPr>
              <w:t>Nacionalidad</w:t>
            </w:r>
            <w:r w:rsidRPr="003659B3">
              <w:rPr>
                <w:rFonts w:asciiTheme="minorHAnsi" w:hAnsiTheme="minorHAnsi"/>
                <w:sz w:val="16"/>
                <w:szCs w:val="16"/>
              </w:rPr>
              <w:tab/>
            </w:r>
            <w:r w:rsidRPr="003659B3">
              <w:rPr>
                <w:rFonts w:asciiTheme="minorHAnsi" w:hAnsiTheme="minorHAnsi"/>
                <w:sz w:val="16"/>
                <w:szCs w:val="16"/>
              </w:rPr>
              <w:tab/>
            </w:r>
            <w:r w:rsidRPr="003659B3">
              <w:rPr>
                <w:rFonts w:asciiTheme="minorHAnsi" w:hAnsiTheme="minorHAnsi"/>
                <w:sz w:val="16"/>
                <w:szCs w:val="16"/>
              </w:rPr>
              <w:tab/>
            </w:r>
            <w:r w:rsidRPr="003659B3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1226" w:type="pct"/>
            <w:gridSpan w:val="4"/>
            <w:tcBorders>
              <w:bottom w:val="nil"/>
            </w:tcBorders>
            <w:shd w:val="clear" w:color="auto" w:fill="auto"/>
          </w:tcPr>
          <w:p w14:paraId="505B2D08" w14:textId="77777777" w:rsidR="003659B3" w:rsidRPr="007A1419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3659B3">
              <w:rPr>
                <w:rFonts w:asciiTheme="minorHAnsi" w:hAnsiTheme="minorHAnsi"/>
                <w:sz w:val="16"/>
                <w:szCs w:val="16"/>
              </w:rPr>
              <w:t>País de nacimiento</w:t>
            </w:r>
          </w:p>
        </w:tc>
        <w:tc>
          <w:tcPr>
            <w:tcW w:w="774" w:type="pct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4DB74E1" w14:textId="77777777" w:rsidR="003659B3" w:rsidRPr="007A1419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3659B3">
              <w:rPr>
                <w:rFonts w:asciiTheme="minorHAnsi" w:hAnsiTheme="minorHAnsi"/>
                <w:sz w:val="16"/>
                <w:szCs w:val="16"/>
              </w:rPr>
              <w:t>Fecha de nacimiento</w:t>
            </w:r>
          </w:p>
        </w:tc>
        <w:tc>
          <w:tcPr>
            <w:tcW w:w="57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21FC7F0" w14:textId="77777777" w:rsidR="003659B3" w:rsidRPr="007A1419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3659B3">
              <w:rPr>
                <w:rFonts w:asciiTheme="minorHAnsi" w:hAnsiTheme="minorHAnsi"/>
                <w:sz w:val="16"/>
                <w:szCs w:val="16"/>
              </w:rPr>
              <w:t>Sexo</w:t>
            </w:r>
          </w:p>
        </w:tc>
        <w:tc>
          <w:tcPr>
            <w:tcW w:w="1108" w:type="pct"/>
            <w:gridSpan w:val="5"/>
            <w:tcBorders>
              <w:bottom w:val="nil"/>
            </w:tcBorders>
            <w:shd w:val="clear" w:color="auto" w:fill="auto"/>
          </w:tcPr>
          <w:p w14:paraId="184600C1" w14:textId="77777777" w:rsidR="003659B3" w:rsidRPr="007A1419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3659B3">
              <w:rPr>
                <w:rFonts w:asciiTheme="minorHAnsi" w:hAnsiTheme="minorHAnsi"/>
                <w:sz w:val="16"/>
                <w:szCs w:val="16"/>
              </w:rPr>
              <w:t>Estado Civil</w:t>
            </w:r>
          </w:p>
        </w:tc>
      </w:tr>
      <w:tr w:rsidR="005B4518" w:rsidRPr="00254964" w14:paraId="352EFF40" w14:textId="77777777" w:rsidTr="005B4518">
        <w:trPr>
          <w:cantSplit/>
          <w:trHeight w:hRule="exact" w:val="227"/>
        </w:trPr>
        <w:tc>
          <w:tcPr>
            <w:tcW w:w="131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402B" w14:textId="77777777" w:rsidR="003659B3" w:rsidRPr="003659B3" w:rsidRDefault="003659B3" w:rsidP="003659B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AE3A" w14:textId="77777777" w:rsidR="003659B3" w:rsidRPr="003659B3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C389" w14:textId="77777777" w:rsidR="003659B3" w:rsidRPr="002D5542" w:rsidRDefault="003659B3" w:rsidP="00F84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          /</w:t>
            </w:r>
          </w:p>
        </w:tc>
        <w:tc>
          <w:tcPr>
            <w:tcW w:w="57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17CB" w14:textId="77777777" w:rsidR="003659B3" w:rsidRPr="003659B3" w:rsidRDefault="003659B3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2D554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CE6D48">
              <w:rPr>
                <w:sz w:val="18"/>
                <w:szCs w:val="18"/>
              </w:rPr>
            </w:r>
            <w:r w:rsidR="00CE6D48">
              <w:rPr>
                <w:sz w:val="18"/>
                <w:szCs w:val="18"/>
              </w:rPr>
              <w:fldChar w:fldCharType="separate"/>
            </w:r>
            <w:r w:rsidRPr="002D554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   </w:t>
            </w:r>
            <w:r w:rsidRPr="002D554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CE6D48">
              <w:rPr>
                <w:sz w:val="18"/>
                <w:szCs w:val="18"/>
              </w:rPr>
            </w:r>
            <w:r w:rsidR="00CE6D48">
              <w:rPr>
                <w:sz w:val="18"/>
                <w:szCs w:val="18"/>
              </w:rPr>
              <w:fldChar w:fldCharType="separate"/>
            </w:r>
            <w:r w:rsidRPr="002D554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</w:t>
            </w:r>
          </w:p>
        </w:tc>
        <w:tc>
          <w:tcPr>
            <w:tcW w:w="110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82FE" w14:textId="77777777" w:rsidR="003659B3" w:rsidRPr="003659B3" w:rsidRDefault="003659B3" w:rsidP="003659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554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CE6D48">
              <w:rPr>
                <w:sz w:val="18"/>
                <w:szCs w:val="18"/>
              </w:rPr>
            </w:r>
            <w:r w:rsidR="00CE6D48">
              <w:rPr>
                <w:sz w:val="18"/>
                <w:szCs w:val="18"/>
              </w:rPr>
              <w:fldChar w:fldCharType="separate"/>
            </w:r>
            <w:r w:rsidRPr="002D554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   </w:t>
            </w:r>
            <w:r w:rsidRPr="002D554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CE6D48">
              <w:rPr>
                <w:sz w:val="18"/>
                <w:szCs w:val="18"/>
              </w:rPr>
            </w:r>
            <w:r w:rsidR="00CE6D48">
              <w:rPr>
                <w:sz w:val="18"/>
                <w:szCs w:val="18"/>
              </w:rPr>
              <w:fldChar w:fldCharType="separate"/>
            </w:r>
            <w:r w:rsidRPr="002D554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   </w:t>
            </w:r>
            <w:r w:rsidRPr="002D554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CE6D48">
              <w:rPr>
                <w:sz w:val="18"/>
                <w:szCs w:val="18"/>
              </w:rPr>
            </w:r>
            <w:r w:rsidR="00CE6D48">
              <w:rPr>
                <w:sz w:val="18"/>
                <w:szCs w:val="18"/>
              </w:rPr>
              <w:fldChar w:fldCharType="separate"/>
            </w:r>
            <w:r w:rsidRPr="002D554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   </w:t>
            </w:r>
            <w:r w:rsidRPr="002D5542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542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CE6D48">
              <w:rPr>
                <w:sz w:val="18"/>
                <w:szCs w:val="18"/>
              </w:rPr>
            </w:r>
            <w:r w:rsidR="00CE6D48">
              <w:rPr>
                <w:sz w:val="18"/>
                <w:szCs w:val="18"/>
              </w:rPr>
              <w:fldChar w:fldCharType="separate"/>
            </w:r>
            <w:r w:rsidRPr="002D554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V</w:t>
            </w:r>
          </w:p>
        </w:tc>
      </w:tr>
      <w:tr w:rsidR="005B4518" w:rsidRPr="00254964" w14:paraId="105A8BD5" w14:textId="77777777" w:rsidTr="005B4518">
        <w:trPr>
          <w:cantSplit/>
          <w:trHeight w:hRule="exact" w:val="227"/>
        </w:trPr>
        <w:tc>
          <w:tcPr>
            <w:tcW w:w="266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02FDD5" w14:textId="77777777" w:rsidR="005B4518" w:rsidRPr="001D4F07" w:rsidRDefault="005B4518" w:rsidP="007A14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Actividad Económica, Comercial, Industrial, Profesional u Ocupacional: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0CE6F" w14:textId="77777777" w:rsidR="005B4518" w:rsidRPr="001D4F07" w:rsidRDefault="005B4518" w:rsidP="00F849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Ingreso promedio anual</w:t>
            </w:r>
          </w:p>
        </w:tc>
        <w:tc>
          <w:tcPr>
            <w:tcW w:w="1417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7467" w14:textId="77777777" w:rsidR="005B4518" w:rsidRPr="001D4F07" w:rsidRDefault="00CE6D48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val="en-US" w:eastAsia="en-US"/>
              </w:rPr>
              <w:pict w14:anchorId="2759251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-2.75pt;margin-top:19.5pt;width:162.15pt;height:.05pt;z-index:251699200;mso-position-horizontal-relative:text;mso-position-vertical-relative:text" o:connectortype="straight"/>
              </w:pict>
            </w:r>
            <w:r w:rsidR="005B4518" w:rsidRPr="001D4F07">
              <w:rPr>
                <w:rFonts w:asciiTheme="minorHAnsi" w:hAnsiTheme="minorHAnsi" w:cstheme="minorHAnsi"/>
                <w:sz w:val="16"/>
                <w:szCs w:val="16"/>
              </w:rPr>
              <w:t>Profesión :</w:t>
            </w:r>
          </w:p>
        </w:tc>
      </w:tr>
      <w:tr w:rsidR="005B4518" w:rsidRPr="00254964" w14:paraId="3456BFF5" w14:textId="77777777" w:rsidTr="005B4518">
        <w:trPr>
          <w:cantSplit/>
          <w:trHeight w:hRule="exact" w:val="227"/>
        </w:trPr>
        <w:tc>
          <w:tcPr>
            <w:tcW w:w="266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319F4" w14:textId="77777777" w:rsidR="005B4518" w:rsidRPr="001D4F07" w:rsidRDefault="005B4518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F0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 w:cstheme="minorHAnsi"/>
                <w:sz w:val="16"/>
                <w:szCs w:val="16"/>
              </w:rPr>
            </w:r>
            <w:r w:rsidR="00CE6D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 xml:space="preserve">  Socio    </w:t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F0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 w:cstheme="minorHAnsi"/>
                <w:sz w:val="16"/>
                <w:szCs w:val="16"/>
              </w:rPr>
            </w:r>
            <w:r w:rsidR="00CE6D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 xml:space="preserve">  Empleado       </w:t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F0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 w:cstheme="minorHAnsi"/>
                <w:sz w:val="16"/>
                <w:szCs w:val="16"/>
              </w:rPr>
            </w:r>
            <w:r w:rsidR="00CE6D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 xml:space="preserve">  Ejercicio Profesional        </w:t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F0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 w:cstheme="minorHAnsi"/>
                <w:sz w:val="16"/>
                <w:szCs w:val="16"/>
              </w:rPr>
            </w:r>
            <w:r w:rsidR="00CE6D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 xml:space="preserve">  Otro</w:t>
            </w:r>
          </w:p>
          <w:p w14:paraId="7DF7B2F4" w14:textId="77777777" w:rsidR="005B4518" w:rsidRPr="001D4F07" w:rsidRDefault="005B4518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92AA9" w14:textId="77777777" w:rsidR="005B4518" w:rsidRPr="007A1419" w:rsidRDefault="005B4518" w:rsidP="00D1331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65E26" w14:textId="77777777" w:rsidR="005B4518" w:rsidRPr="007A1419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4518" w:rsidRPr="00254964" w14:paraId="2DB568F6" w14:textId="77777777" w:rsidTr="005B4518">
        <w:trPr>
          <w:cantSplit/>
          <w:trHeight w:hRule="exact" w:val="227"/>
        </w:trPr>
        <w:tc>
          <w:tcPr>
            <w:tcW w:w="266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EDFE9" w14:textId="77777777" w:rsidR="005B4518" w:rsidRPr="001D4F07" w:rsidRDefault="005B4518" w:rsidP="00F849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Especifique:</w:t>
            </w:r>
          </w:p>
        </w:tc>
        <w:tc>
          <w:tcPr>
            <w:tcW w:w="91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B0D98A" w14:textId="77777777" w:rsidR="005B4518" w:rsidRPr="007A1419" w:rsidRDefault="005B4518" w:rsidP="00D1331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96728D" w14:textId="77777777" w:rsidR="005B4518" w:rsidRPr="007A1419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5B4518">
              <w:rPr>
                <w:rFonts w:asciiTheme="minorHAnsi" w:hAnsiTheme="minorHAnsi"/>
                <w:sz w:val="16"/>
                <w:szCs w:val="16"/>
              </w:rPr>
              <w:t>Ocupación:</w:t>
            </w:r>
          </w:p>
        </w:tc>
      </w:tr>
      <w:tr w:rsidR="005B4518" w:rsidRPr="00254964" w14:paraId="6FC0FFF2" w14:textId="77777777" w:rsidTr="001D4F07">
        <w:trPr>
          <w:cantSplit/>
          <w:trHeight w:val="397"/>
        </w:trPr>
        <w:tc>
          <w:tcPr>
            <w:tcW w:w="2481" w:type="pct"/>
            <w:gridSpan w:val="6"/>
            <w:tcBorders>
              <w:bottom w:val="nil"/>
            </w:tcBorders>
            <w:shd w:val="clear" w:color="auto" w:fill="auto"/>
          </w:tcPr>
          <w:p w14:paraId="238861C3" w14:textId="77777777" w:rsidR="005B4518" w:rsidRPr="001D4F07" w:rsidRDefault="005B4518" w:rsidP="00D133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F07">
              <w:rPr>
                <w:rFonts w:asciiTheme="minorHAnsi" w:hAnsiTheme="minorHAnsi" w:cstheme="minorHAnsi"/>
                <w:sz w:val="16"/>
                <w:szCs w:val="16"/>
              </w:rPr>
              <w:t>Empresa o Ramo comercial en la que labora</w:t>
            </w:r>
          </w:p>
        </w:tc>
        <w:tc>
          <w:tcPr>
            <w:tcW w:w="1531" w:type="pct"/>
            <w:gridSpan w:val="10"/>
            <w:tcBorders>
              <w:bottom w:val="nil"/>
            </w:tcBorders>
            <w:shd w:val="clear" w:color="auto" w:fill="auto"/>
          </w:tcPr>
          <w:p w14:paraId="421B38C0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rgo</w:t>
            </w:r>
          </w:p>
        </w:tc>
        <w:tc>
          <w:tcPr>
            <w:tcW w:w="988" w:type="pct"/>
            <w:gridSpan w:val="3"/>
            <w:tcBorders>
              <w:bottom w:val="nil"/>
            </w:tcBorders>
            <w:shd w:val="clear" w:color="auto" w:fill="auto"/>
          </w:tcPr>
          <w:p w14:paraId="295CFF75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5B4518">
              <w:rPr>
                <w:rFonts w:asciiTheme="minorHAnsi" w:hAnsiTheme="minorHAnsi"/>
                <w:sz w:val="16"/>
                <w:szCs w:val="16"/>
              </w:rPr>
              <w:t>Teléfonos</w:t>
            </w:r>
          </w:p>
        </w:tc>
      </w:tr>
      <w:tr w:rsidR="005B4518" w:rsidRPr="00254964" w14:paraId="6B364775" w14:textId="77777777" w:rsidTr="001D4F07">
        <w:trPr>
          <w:cantSplit/>
          <w:trHeight w:hRule="exact" w:val="340"/>
        </w:trPr>
        <w:tc>
          <w:tcPr>
            <w:tcW w:w="3522" w:type="pct"/>
            <w:gridSpan w:val="12"/>
            <w:tcBorders>
              <w:bottom w:val="nil"/>
            </w:tcBorders>
            <w:shd w:val="clear" w:color="auto" w:fill="auto"/>
          </w:tcPr>
          <w:p w14:paraId="5A27DBF3" w14:textId="77777777" w:rsidR="005B4518" w:rsidRP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5B4518">
              <w:rPr>
                <w:rFonts w:asciiTheme="minorHAnsi" w:hAnsiTheme="minorHAnsi"/>
                <w:sz w:val="16"/>
                <w:szCs w:val="16"/>
              </w:rPr>
              <w:t>Dirección de habitación</w:t>
            </w:r>
          </w:p>
        </w:tc>
        <w:tc>
          <w:tcPr>
            <w:tcW w:w="1478" w:type="pct"/>
            <w:gridSpan w:val="7"/>
            <w:tcBorders>
              <w:bottom w:val="nil"/>
            </w:tcBorders>
            <w:shd w:val="clear" w:color="auto" w:fill="auto"/>
          </w:tcPr>
          <w:p w14:paraId="462DEEFD" w14:textId="77777777" w:rsidR="005B4518" w:rsidRP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5B4518">
              <w:rPr>
                <w:rFonts w:asciiTheme="minorHAnsi" w:hAnsiTheme="minorHAnsi"/>
                <w:sz w:val="16"/>
                <w:szCs w:val="16"/>
              </w:rPr>
              <w:t>Teléfono habitación y celular</w:t>
            </w:r>
          </w:p>
        </w:tc>
      </w:tr>
      <w:tr w:rsidR="005B4518" w:rsidRPr="00254964" w14:paraId="36A056B1" w14:textId="77777777" w:rsidTr="003659B3">
        <w:trPr>
          <w:cantSplit/>
          <w:trHeight w:val="22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92"/>
            <w:vAlign w:val="center"/>
          </w:tcPr>
          <w:p w14:paraId="1C6054C2" w14:textId="77777777" w:rsidR="005B4518" w:rsidRPr="00056F94" w:rsidRDefault="005B4518" w:rsidP="00E30C4E">
            <w:pPr>
              <w:tabs>
                <w:tab w:val="left" w:pos="85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56F94">
              <w:rPr>
                <w:rFonts w:asciiTheme="minorHAnsi" w:hAnsiTheme="minorHAnsi"/>
                <w:b/>
                <w:sz w:val="18"/>
                <w:szCs w:val="18"/>
              </w:rPr>
              <w:t>DIRECCIÓN DEL CONTRATANTE:</w:t>
            </w:r>
          </w:p>
        </w:tc>
      </w:tr>
      <w:tr w:rsidR="005B4518" w:rsidRPr="00254964" w14:paraId="32515F6D" w14:textId="77777777" w:rsidTr="001D4F07">
        <w:trPr>
          <w:cantSplit/>
          <w:trHeight w:val="397"/>
        </w:trPr>
        <w:tc>
          <w:tcPr>
            <w:tcW w:w="16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9154" w14:textId="77777777" w:rsidR="005B4518" w:rsidRDefault="005B4518" w:rsidP="00E30C4E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venida</w:t>
            </w:r>
            <w:r w:rsidRPr="00254964">
              <w:rPr>
                <w:rFonts w:asciiTheme="minorHAnsi" w:hAnsiTheme="minorHAnsi"/>
                <w:sz w:val="16"/>
                <w:szCs w:val="16"/>
              </w:rPr>
              <w:t>/Calle/Transversal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C1612DE" w14:textId="77777777" w:rsidR="005B4518" w:rsidRPr="009B02DF" w:rsidRDefault="005B4518" w:rsidP="009B02DF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8FD6" w14:textId="77777777" w:rsidR="005B4518" w:rsidRDefault="005B4518" w:rsidP="00E30C4E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ificio</w:t>
            </w:r>
            <w:r w:rsidRPr="00254964">
              <w:rPr>
                <w:rFonts w:asciiTheme="minorHAnsi" w:hAnsiTheme="minorHAnsi"/>
                <w:sz w:val="16"/>
                <w:szCs w:val="16"/>
              </w:rPr>
              <w:t>/Casa/Quint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640DFA2" w14:textId="77777777" w:rsidR="005B4518" w:rsidRPr="009B02DF" w:rsidRDefault="005B4518" w:rsidP="009B02DF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09FD" w14:textId="77777777" w:rsidR="005B4518" w:rsidRDefault="005B4518" w:rsidP="00E30C4E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  <w:r w:rsidRPr="00254964">
              <w:rPr>
                <w:rFonts w:asciiTheme="minorHAnsi" w:hAnsiTheme="minorHAnsi"/>
                <w:sz w:val="16"/>
                <w:szCs w:val="16"/>
              </w:rPr>
              <w:t>Torre/Sección/Anexo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51C1B55" w14:textId="77777777" w:rsidR="005B4518" w:rsidRPr="009B02DF" w:rsidRDefault="005B4518" w:rsidP="009B02DF">
            <w:pPr>
              <w:tabs>
                <w:tab w:val="left" w:pos="8584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4518" w:rsidRPr="00254964" w14:paraId="6C1FE7BD" w14:textId="77777777" w:rsidTr="001D4F07">
        <w:trPr>
          <w:cantSplit/>
          <w:trHeight w:val="39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A060" w14:textId="77777777" w:rsid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Piso/Nivel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D038387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A73C" w14:textId="77777777" w:rsidR="005B4518" w:rsidRDefault="005B4518" w:rsidP="00E30C4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ocal/Oficina/Apartamento:</w:t>
            </w:r>
          </w:p>
          <w:p w14:paraId="1AF196CB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B619" w14:textId="77777777" w:rsidR="005B4518" w:rsidRDefault="005B4518" w:rsidP="00E30C4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rbanización/</w:t>
            </w:r>
            <w:r w:rsidRPr="00254964">
              <w:rPr>
                <w:rFonts w:asciiTheme="minorHAnsi" w:hAnsiTheme="minorHAnsi"/>
                <w:sz w:val="16"/>
                <w:szCs w:val="16"/>
              </w:rPr>
              <w:t>Sector/Barrio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5180BA71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6754" w14:textId="77777777" w:rsid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Municipio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FF1D908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4518" w:rsidRPr="00254964" w14:paraId="0B6A32D0" w14:textId="77777777" w:rsidTr="001D4F07">
        <w:trPr>
          <w:cantSplit/>
          <w:trHeight w:val="397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23B7" w14:textId="77777777" w:rsid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Estado/Distrito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308E63D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AC4B" w14:textId="77777777" w:rsid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Código Postal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85F95EF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BFBF" w14:textId="77777777" w:rsid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Referenci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Gerencia/Departamento</w:t>
            </w:r>
            <w:r w:rsidRPr="00F72B64">
              <w:rPr>
                <w:rFonts w:asciiTheme="minorHAnsi" w:hAnsiTheme="minorHAnsi"/>
                <w:sz w:val="16"/>
                <w:szCs w:val="16"/>
              </w:rPr>
              <w:t>/otros):</w:t>
            </w:r>
            <w:r w:rsidRPr="009B02DF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253FEFF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4518" w:rsidRPr="00254964" w14:paraId="3E79CDE8" w14:textId="77777777" w:rsidTr="001D4F07">
        <w:trPr>
          <w:cantSplit/>
          <w:trHeight w:val="397"/>
        </w:trPr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158E" w14:textId="77777777" w:rsidR="005B4518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léfono Principal:</w:t>
            </w:r>
          </w:p>
          <w:p w14:paraId="2A43A0B5" w14:textId="77777777" w:rsidR="005B4518" w:rsidRPr="009B02DF" w:rsidRDefault="005B4518" w:rsidP="009B02D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1B76" w14:textId="77777777" w:rsidR="005B4518" w:rsidRDefault="005B4518" w:rsidP="004C3B06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Teléfono Celular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41F8AA8" w14:textId="77777777" w:rsidR="005B4518" w:rsidRPr="009B02DF" w:rsidRDefault="005B4518" w:rsidP="004C3B0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3490" w14:textId="77777777" w:rsidR="005B4518" w:rsidRDefault="005B4518" w:rsidP="004C3B0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tro Teléfono:</w:t>
            </w:r>
          </w:p>
          <w:p w14:paraId="7A483081" w14:textId="77777777" w:rsidR="005B4518" w:rsidRPr="009B02DF" w:rsidRDefault="005B4518" w:rsidP="004C3B0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4518" w:rsidRPr="00254964" w14:paraId="7B148330" w14:textId="77777777" w:rsidTr="005B4518">
        <w:trPr>
          <w:cantSplit/>
          <w:trHeight w:hRule="exact" w:val="22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1FA9" w14:textId="77777777" w:rsidR="005B4518" w:rsidRPr="009B02DF" w:rsidRDefault="005B4518" w:rsidP="00E30C4E">
            <w:pPr>
              <w:rPr>
                <w:rFonts w:asciiTheme="minorHAnsi" w:hAnsiTheme="minorHAnsi"/>
                <w:sz w:val="16"/>
                <w:szCs w:val="16"/>
              </w:rPr>
            </w:pPr>
            <w:r w:rsidRPr="009B02DF">
              <w:rPr>
                <w:rFonts w:asciiTheme="minorHAnsi" w:hAnsiTheme="minorHAnsi"/>
                <w:sz w:val="16"/>
                <w:szCs w:val="16"/>
              </w:rPr>
              <w:t>Correo electrónico:</w:t>
            </w:r>
          </w:p>
        </w:tc>
      </w:tr>
    </w:tbl>
    <w:p w14:paraId="5CF9BEBF" w14:textId="77777777" w:rsidR="00896251" w:rsidRPr="001D4F07" w:rsidRDefault="00896251">
      <w:pPr>
        <w:rPr>
          <w:rFonts w:asciiTheme="minorHAnsi" w:hAnsiTheme="minorHAnsi"/>
          <w:sz w:val="8"/>
          <w:szCs w:val="8"/>
        </w:rPr>
      </w:pPr>
    </w:p>
    <w:tbl>
      <w:tblPr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2"/>
      </w:tblGrid>
      <w:tr w:rsidR="00896251" w:rsidRPr="00896251" w14:paraId="49246FF1" w14:textId="77777777" w:rsidTr="00853CEF">
        <w:trPr>
          <w:cantSplit/>
          <w:trHeight w:val="340"/>
        </w:trPr>
        <w:tc>
          <w:tcPr>
            <w:tcW w:w="11552" w:type="dxa"/>
            <w:tcBorders>
              <w:bottom w:val="single" w:sz="4" w:space="0" w:color="auto"/>
            </w:tcBorders>
            <w:shd w:val="clear" w:color="auto" w:fill="06D892"/>
            <w:vAlign w:val="center"/>
          </w:tcPr>
          <w:p w14:paraId="74179E65" w14:textId="77777777" w:rsidR="00896251" w:rsidRPr="005F55A4" w:rsidRDefault="00896251" w:rsidP="00832F6D">
            <w:pPr>
              <w:pStyle w:val="Ttulo1"/>
              <w:spacing w:before="60"/>
              <w:ind w:left="360"/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5F55A4">
              <w:rPr>
                <w:rFonts w:asciiTheme="minorHAnsi" w:hAnsiTheme="minorHAnsi" w:cs="Arial"/>
                <w:color w:val="000000" w:themeColor="text1"/>
                <w:sz w:val="24"/>
              </w:rPr>
              <w:t>COBERTURAS SOLICITADAS</w:t>
            </w:r>
          </w:p>
        </w:tc>
      </w:tr>
    </w:tbl>
    <w:p w14:paraId="15E75615" w14:textId="77777777" w:rsidR="00236F2A" w:rsidRPr="005F55A4" w:rsidRDefault="00236F2A" w:rsidP="005F55A4">
      <w:pPr>
        <w:rPr>
          <w:rFonts w:asciiTheme="minorHAnsi" w:hAnsiTheme="minorHAnsi"/>
          <w:sz w:val="12"/>
        </w:rPr>
      </w:pPr>
    </w:p>
    <w:tbl>
      <w:tblPr>
        <w:tblW w:w="1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340"/>
        <w:gridCol w:w="4989"/>
        <w:gridCol w:w="340"/>
        <w:gridCol w:w="3969"/>
      </w:tblGrid>
      <w:tr w:rsidR="00855414" w:rsidRPr="00056F94" w14:paraId="67B4CD5F" w14:textId="77777777" w:rsidTr="00021DB5">
        <w:trPr>
          <w:cantSplit/>
          <w:trHeight w:hRule="exact" w:val="34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E1BD3" w14:textId="77777777" w:rsidR="00FC0F7E" w:rsidRPr="00056F94" w:rsidRDefault="00CE6D48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val="en-US" w:eastAsia="en-US"/>
              </w:rPr>
              <w:pict w14:anchorId="21F0B10F">
                <v:rect id="_x0000_s1027" style="position:absolute;left:0;text-align:left;margin-left:-.35pt;margin-top:3.95pt;width:11.35pt;height:11.35pt;z-index:251661312"/>
              </w:pic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5055" w14:textId="77777777" w:rsidR="00FC0F7E" w:rsidRPr="00056F94" w:rsidRDefault="00FC0F7E" w:rsidP="00FC0F7E">
            <w:pPr>
              <w:pStyle w:val="Ttulo1"/>
              <w:spacing w:before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56F94">
              <w:rPr>
                <w:rFonts w:asciiTheme="minorHAnsi" w:hAnsiTheme="minorHAnsi"/>
                <w:sz w:val="16"/>
                <w:szCs w:val="16"/>
              </w:rPr>
              <w:t>PLANIAMIG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BCAF2F" w14:textId="77777777" w:rsidR="00FC0F7E" w:rsidRPr="001D4F07" w:rsidRDefault="00FC0F7E" w:rsidP="009D1B4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983E6" w14:textId="77777777" w:rsidR="00FC0F7E" w:rsidRPr="001D4F07" w:rsidRDefault="00FC0F7E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Triaje Digital y Telemedicina 24/7 ─ ILIMITAD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60911" w14:textId="77777777" w:rsidR="00FC0F7E" w:rsidRPr="001D4F07" w:rsidRDefault="00FC0F7E" w:rsidP="009D1B4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6840E" w14:textId="77777777" w:rsidR="00FC0F7E" w:rsidRPr="001D4F07" w:rsidRDefault="00FC0F7E" w:rsidP="00FC0F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Traslados Urbanos 24/7 de emergencia ─ ILIMITADO</w:t>
            </w:r>
          </w:p>
        </w:tc>
      </w:tr>
      <w:tr w:rsidR="00855414" w:rsidRPr="00056F94" w14:paraId="1EA8EB12" w14:textId="77777777" w:rsidTr="00021DB5">
        <w:trPr>
          <w:cantSplit/>
          <w:trHeight w:hRule="exact" w:val="227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7AFDF" w14:textId="77777777" w:rsidR="00855414" w:rsidRPr="00056F94" w:rsidRDefault="0085541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C93D" w14:textId="77777777" w:rsidR="00855414" w:rsidRPr="00056F94" w:rsidRDefault="0085541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CF1116" w14:textId="77777777" w:rsidR="00855414" w:rsidRPr="001D4F07" w:rsidRDefault="00855414" w:rsidP="009D1B4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F505C" w14:textId="77777777" w:rsidR="00855414" w:rsidRPr="001D4F07" w:rsidRDefault="00855414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Atención Médica Domiciliaria (AMD) ─ ILIMITADO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AB51" w14:textId="77777777" w:rsidR="00855414" w:rsidRPr="001D4F07" w:rsidRDefault="00855414" w:rsidP="008554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9B30B9" w14:textId="77777777" w:rsidR="00855414" w:rsidRPr="001D4F07" w:rsidRDefault="00855414" w:rsidP="008554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Entrega de medicamentos: hasta 7 días continuos por evento</w:t>
            </w:r>
          </w:p>
        </w:tc>
      </w:tr>
      <w:tr w:rsidR="00855414" w:rsidRPr="00056F94" w14:paraId="126C640A" w14:textId="77777777" w:rsidTr="00021DB5">
        <w:trPr>
          <w:cantSplit/>
          <w:trHeight w:hRule="exact" w:val="227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EDE6A" w14:textId="77777777" w:rsidR="00855414" w:rsidRPr="00056F94" w:rsidRDefault="0085541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77048" w14:textId="77777777" w:rsidR="00855414" w:rsidRPr="00056F94" w:rsidRDefault="0085541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B69F2" w14:textId="77777777" w:rsidR="00855414" w:rsidRPr="001D4F07" w:rsidRDefault="00855414" w:rsidP="009D1B4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C696A" w14:textId="77777777" w:rsidR="00855414" w:rsidRPr="001D4F07" w:rsidRDefault="00855414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Monitoreo y seguimiento hasta el alta del paciente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4F520" w14:textId="77777777" w:rsidR="00855414" w:rsidRPr="001D4F07" w:rsidRDefault="00855414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CC2DD" w14:textId="77777777" w:rsidR="00855414" w:rsidRPr="001D4F07" w:rsidRDefault="00855414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1DB5" w:rsidRPr="00056F94" w14:paraId="648A6C7C" w14:textId="77777777" w:rsidTr="00021DB5">
        <w:trPr>
          <w:cantSplit/>
          <w:trHeight w:hRule="exact" w:val="5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69F9C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048E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9901C" w14:textId="77777777" w:rsidR="00021DB5" w:rsidRPr="001D4F07" w:rsidRDefault="00021DB5" w:rsidP="009D1B4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A3174" w14:textId="77777777" w:rsidR="00021DB5" w:rsidRPr="001D4F07" w:rsidRDefault="00021DB5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7FA39" w14:textId="77777777" w:rsidR="00021DB5" w:rsidRPr="001D4F07" w:rsidRDefault="00021DB5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1054" w14:textId="77777777" w:rsidR="00021DB5" w:rsidRPr="001D4F07" w:rsidRDefault="00021DB5" w:rsidP="009D1B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70C88F" w14:textId="77777777" w:rsidR="00C02B29" w:rsidRPr="001D4F07" w:rsidRDefault="00C02B29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559"/>
        <w:gridCol w:w="340"/>
        <w:gridCol w:w="4989"/>
        <w:gridCol w:w="340"/>
        <w:gridCol w:w="3969"/>
        <w:gridCol w:w="160"/>
        <w:gridCol w:w="1856"/>
        <w:gridCol w:w="440"/>
        <w:gridCol w:w="114"/>
        <w:gridCol w:w="1743"/>
        <w:gridCol w:w="384"/>
        <w:gridCol w:w="55"/>
        <w:gridCol w:w="1858"/>
      </w:tblGrid>
      <w:tr w:rsidR="00056F94" w:rsidRPr="00056F94" w14:paraId="5490D993" w14:textId="77777777" w:rsidTr="00F72B64">
        <w:trPr>
          <w:gridAfter w:val="1"/>
          <w:wAfter w:w="1858" w:type="dxa"/>
          <w:cantSplit/>
          <w:trHeight w:hRule="exact" w:val="34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CAE4EC" w14:textId="77777777" w:rsidR="006E55BA" w:rsidRPr="00056F94" w:rsidRDefault="00CE6D48" w:rsidP="00FC0F7E">
            <w:pPr>
              <w:pStyle w:val="Ttulo1"/>
              <w:spacing w:before="6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noProof/>
                <w:sz w:val="16"/>
                <w:szCs w:val="16"/>
                <w:lang w:val="en-US" w:eastAsia="en-US"/>
              </w:rPr>
              <w:pict w14:anchorId="29C54DCA">
                <v:rect id="_x0000_s1048" style="position:absolute;margin-left:-1.15pt;margin-top:1.75pt;width:11.35pt;height:11.35pt;z-index:251698176"/>
              </w:pict>
            </w:r>
            <w:r w:rsidR="006E55BA" w:rsidRPr="00056F94"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D1CCF" w14:textId="77777777" w:rsidR="006E55BA" w:rsidRPr="00056F94" w:rsidRDefault="006E55BA" w:rsidP="002C3AD9">
            <w:pPr>
              <w:pStyle w:val="Ttulo1"/>
              <w:spacing w:before="6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56F94">
              <w:rPr>
                <w:rFonts w:asciiTheme="minorHAnsi" w:hAnsiTheme="minorHAnsi"/>
                <w:sz w:val="16"/>
                <w:szCs w:val="16"/>
              </w:rPr>
              <w:t>PLANIAMIGO PLU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06FA54" w14:textId="77777777" w:rsidR="006E55BA" w:rsidRPr="001D4F07" w:rsidRDefault="006E55BA" w:rsidP="00D1331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BE4D24" w14:textId="77777777" w:rsidR="006E55BA" w:rsidRPr="001D4F07" w:rsidRDefault="006E55BA" w:rsidP="00D13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Triaje Digital y Telemedicina 24/7 ─ ILIMITADO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25C1B" w14:textId="77777777" w:rsidR="006E55BA" w:rsidRPr="001D4F07" w:rsidRDefault="006E55BA" w:rsidP="0001226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46594" w14:textId="77777777" w:rsidR="006E55BA" w:rsidRPr="001D4F07" w:rsidRDefault="006E55BA" w:rsidP="000122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Laboratorio: Perfil 20  (Máximo 4 al año)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1A9BCA7" w14:textId="77777777" w:rsidR="006E55BA" w:rsidRPr="00056F94" w:rsidRDefault="006E55BA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B71D00" w14:textId="77777777" w:rsidR="006E55BA" w:rsidRPr="00056F94" w:rsidRDefault="006E55BA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9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E043AB" w14:textId="77777777" w:rsidR="006E55BA" w:rsidRPr="00056F94" w:rsidRDefault="006E55BA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55414" w:rsidRPr="00056F94" w14:paraId="78C9E754" w14:textId="77777777" w:rsidTr="00855414">
        <w:trPr>
          <w:gridAfter w:val="1"/>
          <w:wAfter w:w="1857" w:type="dxa"/>
          <w:cantSplit/>
          <w:trHeight w:hRule="exact" w:val="227"/>
        </w:trPr>
        <w:tc>
          <w:tcPr>
            <w:tcW w:w="3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F7D02A" w14:textId="77777777" w:rsidR="00964001" w:rsidRPr="00056F94" w:rsidRDefault="00964001" w:rsidP="00FC0F7E">
            <w:pPr>
              <w:pStyle w:val="Ttulo1"/>
              <w:spacing w:before="60"/>
              <w:jc w:val="left"/>
              <w:rPr>
                <w:rFonts w:asciiTheme="minorHAnsi" w:hAnsiTheme="minorHAnsi"/>
                <w:b w:val="0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9CD72" w14:textId="77777777" w:rsidR="00964001" w:rsidRPr="00056F94" w:rsidRDefault="00964001" w:rsidP="00FC0F7E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4B87B9" w14:textId="77777777" w:rsidR="00964001" w:rsidRPr="001D4F07" w:rsidRDefault="00964001" w:rsidP="0001226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2A0F9" w14:textId="77777777" w:rsidR="00964001" w:rsidRPr="001D4F07" w:rsidRDefault="00964001" w:rsidP="00D13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Atención Médica Domiciliaria (AMD) ─ ILIMITADO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61EFE" w14:textId="77777777" w:rsidR="00964001" w:rsidRPr="001D4F07" w:rsidRDefault="00964001" w:rsidP="0001226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FA207" w14:textId="77777777" w:rsidR="00964001" w:rsidRPr="001D4F07" w:rsidRDefault="00964001" w:rsidP="000122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Radiografía: Rayos X Simples  (1 al año)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57E9BF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9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EF9F6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9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82757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55414" w:rsidRPr="00056F94" w14:paraId="14E03B1B" w14:textId="77777777" w:rsidTr="00855414">
        <w:trPr>
          <w:cantSplit/>
          <w:trHeight w:hRule="exact" w:val="227"/>
        </w:trPr>
        <w:tc>
          <w:tcPr>
            <w:tcW w:w="35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4BC8097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9E2374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C30A10" w14:textId="77777777" w:rsidR="00964001" w:rsidRPr="001D4F07" w:rsidRDefault="00964001" w:rsidP="0001226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5B119" w14:textId="77777777" w:rsidR="00964001" w:rsidRPr="001D4F07" w:rsidRDefault="00964001" w:rsidP="00D133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Monitoreo y seguimiento hasta el alta del paciente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7E925" w14:textId="77777777" w:rsidR="00964001" w:rsidRPr="001D4F07" w:rsidRDefault="00964001" w:rsidP="0001226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C7FAD8" w14:textId="77777777" w:rsidR="00964001" w:rsidRPr="001D4F07" w:rsidRDefault="00964001" w:rsidP="000122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EF1879" w14:textId="77777777" w:rsidR="00964001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  <w:p w14:paraId="568A91ED" w14:textId="77777777" w:rsidR="00D7430A" w:rsidRDefault="00D7430A" w:rsidP="00D7430A"/>
          <w:p w14:paraId="1D0D253D" w14:textId="77777777" w:rsidR="00D7430A" w:rsidRDefault="00D7430A" w:rsidP="00D7430A"/>
          <w:p w14:paraId="1C5A5D78" w14:textId="77777777" w:rsidR="00D7430A" w:rsidRPr="00D7430A" w:rsidRDefault="00D7430A" w:rsidP="00D7430A"/>
        </w:tc>
        <w:tc>
          <w:tcPr>
            <w:tcW w:w="18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082EF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6BE975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E81728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CD115A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1F8FE6" w14:textId="77777777" w:rsidR="00964001" w:rsidRPr="00056F94" w:rsidRDefault="00964001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56F94" w:rsidRPr="00056F94" w14:paraId="64724E95" w14:textId="77777777" w:rsidTr="00855414">
        <w:trPr>
          <w:cantSplit/>
          <w:trHeight w:hRule="exact" w:val="170"/>
        </w:trPr>
        <w:tc>
          <w:tcPr>
            <w:tcW w:w="35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483865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886BB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45A080" w14:textId="77777777" w:rsidR="00056F94" w:rsidRPr="001D4F07" w:rsidRDefault="00056F94" w:rsidP="0001226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682B5645" w14:textId="77777777" w:rsidR="00056F94" w:rsidRPr="001D4F07" w:rsidRDefault="00056F94" w:rsidP="000122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Traslados Urbanos 24/7 de emergencia ─ ILIMITADO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97400" w14:textId="77777777" w:rsidR="00056F94" w:rsidRPr="001D4F07" w:rsidRDefault="00056F94" w:rsidP="0085541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0328" w14:textId="77777777" w:rsidR="00056F94" w:rsidRPr="001D4F07" w:rsidRDefault="00056F94" w:rsidP="00056F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Consultas Médicas  (Máximo 4 al año)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FA0998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EF3EB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F06732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3C76C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F66769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9CD35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56F94" w:rsidRPr="00056F94" w14:paraId="6E41943D" w14:textId="77777777" w:rsidTr="00021DB5">
        <w:trPr>
          <w:cantSplit/>
          <w:trHeight w:hRule="exact" w:val="227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3D8C4A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BA46A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1F2C75" w14:textId="77777777" w:rsidR="00056F94" w:rsidRPr="001D4F07" w:rsidRDefault="00056F94" w:rsidP="0001226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955F4" w14:textId="77777777" w:rsidR="00056F94" w:rsidRPr="001D4F07" w:rsidRDefault="00056F94" w:rsidP="006E55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4F07">
              <w:rPr>
                <w:rFonts w:asciiTheme="minorHAnsi" w:hAnsiTheme="minorHAnsi" w:cstheme="minorHAnsi"/>
                <w:sz w:val="18"/>
                <w:szCs w:val="18"/>
              </w:rPr>
              <w:t>Entrega de medicamentos: hasta 7 días continuos por evento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33620" w14:textId="77777777" w:rsidR="00056F94" w:rsidRPr="00056F94" w:rsidRDefault="00056F94" w:rsidP="00D133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04437" w14:textId="77777777" w:rsidR="00056F94" w:rsidRPr="00056F94" w:rsidRDefault="00056F94" w:rsidP="00D1331F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5BC9C" w14:textId="77777777" w:rsid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  <w:p w14:paraId="6A818336" w14:textId="77777777" w:rsidR="00D7430A" w:rsidRPr="00D7430A" w:rsidRDefault="00D7430A" w:rsidP="00D7430A"/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3A6F5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78AD8B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66B3E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6CD069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843066" w14:textId="77777777" w:rsidR="00056F94" w:rsidRPr="00056F94" w:rsidRDefault="00056F94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21DB5" w:rsidRPr="00056F94" w14:paraId="5BC8672C" w14:textId="77777777" w:rsidTr="00021DB5">
        <w:trPr>
          <w:cantSplit/>
          <w:trHeight w:hRule="exact" w:val="57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0EA89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65B5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4A5B9" w14:textId="77777777" w:rsidR="00021DB5" w:rsidRPr="00056F94" w:rsidRDefault="00021DB5" w:rsidP="000122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6834C" w14:textId="77777777" w:rsidR="00021DB5" w:rsidRPr="00056F94" w:rsidRDefault="00021DB5" w:rsidP="006E55BA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7D353" w14:textId="77777777" w:rsidR="00021DB5" w:rsidRPr="00056F94" w:rsidRDefault="00021DB5" w:rsidP="00D1331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F364" w14:textId="77777777" w:rsidR="00021DB5" w:rsidRPr="00056F94" w:rsidRDefault="00021DB5" w:rsidP="00D1331F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400DD0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E86CF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6670C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C2BE1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BF53D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D5DD" w14:textId="77777777" w:rsidR="00021DB5" w:rsidRPr="00056F94" w:rsidRDefault="00021DB5" w:rsidP="00832F6D">
            <w:pPr>
              <w:pStyle w:val="Ttulo1"/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22AEA16" w14:textId="77777777" w:rsidR="00C02B29" w:rsidRPr="00127370" w:rsidRDefault="00C02B29">
      <w:pPr>
        <w:rPr>
          <w:sz w:val="8"/>
          <w:szCs w:val="8"/>
        </w:rPr>
      </w:pP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2034"/>
        <w:gridCol w:w="2034"/>
        <w:gridCol w:w="2034"/>
        <w:gridCol w:w="1701"/>
        <w:gridCol w:w="1417"/>
      </w:tblGrid>
      <w:tr w:rsidR="00D7430A" w:rsidRPr="00896251" w14:paraId="7D9FEC30" w14:textId="77777777" w:rsidTr="00D7430A">
        <w:trPr>
          <w:cantSplit/>
          <w:trHeight w:val="340"/>
        </w:trPr>
        <w:tc>
          <w:tcPr>
            <w:tcW w:w="1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92"/>
            <w:vAlign w:val="center"/>
          </w:tcPr>
          <w:p w14:paraId="3363256F" w14:textId="77777777" w:rsidR="00D7430A" w:rsidRPr="00D7430A" w:rsidRDefault="00D7430A" w:rsidP="00D7430A">
            <w:pPr>
              <w:pStyle w:val="Ttulo1"/>
              <w:ind w:left="170"/>
              <w:rPr>
                <w:rFonts w:asciiTheme="minorHAnsi" w:hAnsiTheme="minorHAnsi" w:cs="Arial"/>
                <w:szCs w:val="20"/>
              </w:rPr>
            </w:pPr>
            <w:r w:rsidRPr="00D7430A">
              <w:rPr>
                <w:rFonts w:asciiTheme="minorHAnsi" w:hAnsiTheme="minorHAnsi" w:cs="Arial"/>
                <w:szCs w:val="20"/>
              </w:rPr>
              <w:t>GRUPO</w:t>
            </w:r>
            <w:r>
              <w:rPr>
                <w:rFonts w:asciiTheme="minorHAnsi" w:hAnsiTheme="minorHAnsi" w:cs="Arial"/>
                <w:szCs w:val="20"/>
              </w:rPr>
              <w:t xml:space="preserve"> PROPUESTO A SER AFILIADO POR EL CONTRATANTE EN EL CONTRATO</w:t>
            </w:r>
          </w:p>
        </w:tc>
      </w:tr>
      <w:tr w:rsidR="00896251" w:rsidRPr="00896251" w14:paraId="53EC626C" w14:textId="77777777" w:rsidTr="00801833">
        <w:trPr>
          <w:cantSplit/>
          <w:trHeight w:val="34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4D79C" w14:textId="77777777" w:rsidR="00896251" w:rsidRPr="00896251" w:rsidRDefault="00896251" w:rsidP="00832F6D">
            <w:pPr>
              <w:pStyle w:val="Ttulo1"/>
              <w:jc w:val="left"/>
              <w:rPr>
                <w:rFonts w:asciiTheme="minorHAnsi" w:hAnsiTheme="minorHAnsi" w:cs="Arial"/>
                <w:sz w:val="18"/>
              </w:rPr>
            </w:pPr>
            <w:r w:rsidRPr="00896251">
              <w:rPr>
                <w:rFonts w:asciiTheme="minorHAnsi" w:hAnsiTheme="minorHAnsi" w:cs="Arial"/>
                <w:sz w:val="18"/>
              </w:rPr>
              <w:t>ESTATUS LABORAL: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06459" w14:textId="77777777" w:rsidR="00896251" w:rsidRPr="00896251" w:rsidRDefault="00B2143A" w:rsidP="00832F6D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 xml:space="preserve"> </w:t>
            </w:r>
            <w:r w:rsidR="00801833">
              <w:rPr>
                <w:rFonts w:asciiTheme="minorHAnsi" w:hAnsiTheme="minorHAnsi"/>
                <w:b w:val="0"/>
                <w:sz w:val="18"/>
                <w:szCs w:val="20"/>
              </w:rPr>
              <w:t xml:space="preserve"> 1. </w:t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>Activo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67ABC" w14:textId="77777777" w:rsidR="00896251" w:rsidRPr="00896251" w:rsidRDefault="00B2143A" w:rsidP="00801833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="00801833">
              <w:rPr>
                <w:rFonts w:asciiTheme="minorHAnsi" w:hAnsiTheme="minorHAnsi"/>
                <w:b w:val="0"/>
                <w:sz w:val="18"/>
                <w:szCs w:val="20"/>
              </w:rPr>
              <w:t xml:space="preserve"> 2. </w:t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>Pensionado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2DF3" w14:textId="77777777" w:rsidR="00896251" w:rsidRPr="00896251" w:rsidRDefault="00B2143A" w:rsidP="00832F6D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 xml:space="preserve"> </w:t>
            </w:r>
            <w:r w:rsidR="00801833">
              <w:rPr>
                <w:rFonts w:asciiTheme="minorHAnsi" w:hAnsiTheme="minorHAnsi"/>
                <w:b w:val="0"/>
                <w:sz w:val="18"/>
                <w:szCs w:val="20"/>
              </w:rPr>
              <w:t xml:space="preserve"> 3. </w:t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2B133" w14:textId="77777777" w:rsidR="00896251" w:rsidRPr="00896251" w:rsidRDefault="00B2143A" w:rsidP="00832F6D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 xml:space="preserve"> </w:t>
            </w:r>
            <w:r w:rsidR="00801833">
              <w:rPr>
                <w:rFonts w:asciiTheme="minorHAnsi" w:hAnsiTheme="minorHAnsi"/>
                <w:b w:val="0"/>
                <w:sz w:val="18"/>
                <w:szCs w:val="20"/>
              </w:rPr>
              <w:t xml:space="preserve"> 4. </w:t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>Otro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CDEA" w14:textId="77777777" w:rsidR="00896251" w:rsidRPr="00896251" w:rsidRDefault="00896251" w:rsidP="00832F6D">
            <w:pPr>
              <w:pStyle w:val="Ttulo1"/>
              <w:ind w:left="170"/>
              <w:jc w:val="left"/>
              <w:rPr>
                <w:rFonts w:asciiTheme="minorHAnsi" w:hAnsiTheme="minorHAnsi" w:cs="Arial"/>
                <w:sz w:val="18"/>
              </w:rPr>
            </w:pPr>
          </w:p>
        </w:tc>
      </w:tr>
    </w:tbl>
    <w:p w14:paraId="2E88AFF6" w14:textId="6A0C8BD9" w:rsidR="00BB0071" w:rsidRDefault="00BB0071">
      <w:pPr>
        <w:rPr>
          <w:sz w:val="4"/>
          <w:szCs w:val="4"/>
        </w:rPr>
      </w:pPr>
    </w:p>
    <w:p w14:paraId="7E5E05FB" w14:textId="78185B93" w:rsidR="00FA4445" w:rsidRDefault="00FA4445">
      <w:pPr>
        <w:rPr>
          <w:sz w:val="4"/>
          <w:szCs w:val="4"/>
        </w:rPr>
      </w:pPr>
    </w:p>
    <w:p w14:paraId="597E1E19" w14:textId="56557D1F" w:rsidR="00FA4445" w:rsidRDefault="00FA4445">
      <w:pPr>
        <w:rPr>
          <w:sz w:val="4"/>
          <w:szCs w:val="4"/>
        </w:rPr>
      </w:pPr>
    </w:p>
    <w:p w14:paraId="28ADF883" w14:textId="352382CC" w:rsidR="00FA4445" w:rsidRDefault="00FA4445">
      <w:pPr>
        <w:rPr>
          <w:sz w:val="4"/>
          <w:szCs w:val="4"/>
        </w:rPr>
      </w:pPr>
    </w:p>
    <w:p w14:paraId="329CC200" w14:textId="42CB503E" w:rsidR="00FA4445" w:rsidRDefault="00FA4445">
      <w:pPr>
        <w:rPr>
          <w:sz w:val="4"/>
          <w:szCs w:val="4"/>
        </w:rPr>
      </w:pPr>
    </w:p>
    <w:p w14:paraId="0CD24560" w14:textId="79BC2819" w:rsidR="00FA4445" w:rsidRDefault="00FA4445">
      <w:pPr>
        <w:rPr>
          <w:sz w:val="4"/>
          <w:szCs w:val="4"/>
        </w:rPr>
      </w:pPr>
    </w:p>
    <w:p w14:paraId="425B3813" w14:textId="40830772" w:rsidR="00FA4445" w:rsidRDefault="00FA4445">
      <w:pPr>
        <w:rPr>
          <w:sz w:val="4"/>
          <w:szCs w:val="4"/>
        </w:rPr>
      </w:pPr>
    </w:p>
    <w:p w14:paraId="7DC17262" w14:textId="014E0EDE" w:rsidR="00FA4445" w:rsidRDefault="00FA4445">
      <w:pPr>
        <w:rPr>
          <w:sz w:val="4"/>
          <w:szCs w:val="4"/>
        </w:rPr>
      </w:pPr>
    </w:p>
    <w:p w14:paraId="2A9D1877" w14:textId="67C06173" w:rsidR="00FA4445" w:rsidRDefault="00FA4445">
      <w:pPr>
        <w:rPr>
          <w:sz w:val="4"/>
          <w:szCs w:val="4"/>
        </w:rPr>
      </w:pPr>
    </w:p>
    <w:p w14:paraId="5A676469" w14:textId="4B83FA64" w:rsidR="00FA4445" w:rsidRDefault="00FA4445">
      <w:pPr>
        <w:rPr>
          <w:sz w:val="4"/>
          <w:szCs w:val="4"/>
        </w:rPr>
      </w:pPr>
    </w:p>
    <w:p w14:paraId="2129BDE6" w14:textId="5966E5CA" w:rsidR="00FA4445" w:rsidRDefault="00FA4445">
      <w:pPr>
        <w:rPr>
          <w:sz w:val="4"/>
          <w:szCs w:val="4"/>
        </w:rPr>
      </w:pPr>
    </w:p>
    <w:p w14:paraId="5B8A49ED" w14:textId="6342F73E" w:rsidR="00FA4445" w:rsidRDefault="00FA4445">
      <w:pPr>
        <w:rPr>
          <w:sz w:val="4"/>
          <w:szCs w:val="4"/>
        </w:rPr>
      </w:pPr>
    </w:p>
    <w:p w14:paraId="1B13DFD1" w14:textId="647E03AE" w:rsidR="00FA4445" w:rsidRDefault="00FA4445">
      <w:pPr>
        <w:rPr>
          <w:sz w:val="4"/>
          <w:szCs w:val="4"/>
        </w:rPr>
      </w:pPr>
    </w:p>
    <w:p w14:paraId="5160113D" w14:textId="77777777" w:rsidR="00FA4445" w:rsidRPr="001D4F07" w:rsidRDefault="00FA4445">
      <w:pPr>
        <w:rPr>
          <w:sz w:val="4"/>
          <w:szCs w:val="4"/>
        </w:rPr>
      </w:pPr>
    </w:p>
    <w:tbl>
      <w:tblPr>
        <w:tblW w:w="11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35"/>
        <w:gridCol w:w="2034"/>
        <w:gridCol w:w="666"/>
        <w:gridCol w:w="1368"/>
        <w:gridCol w:w="1892"/>
        <w:gridCol w:w="142"/>
        <w:gridCol w:w="1701"/>
        <w:gridCol w:w="1417"/>
      </w:tblGrid>
      <w:tr w:rsidR="00896251" w:rsidRPr="00896251" w14:paraId="5BF31209" w14:textId="77777777" w:rsidTr="001D4F07">
        <w:trPr>
          <w:cantSplit/>
          <w:trHeight w:val="340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34B54" w14:textId="77777777" w:rsidR="00896251" w:rsidRPr="00896251" w:rsidRDefault="00896251" w:rsidP="00832F6D">
            <w:pPr>
              <w:pStyle w:val="Ttulo1"/>
              <w:spacing w:before="60"/>
              <w:jc w:val="left"/>
              <w:rPr>
                <w:rFonts w:asciiTheme="minorHAnsi" w:hAnsiTheme="minorHAnsi" w:cs="Arial"/>
                <w:sz w:val="18"/>
              </w:rPr>
            </w:pPr>
            <w:r w:rsidRPr="00896251">
              <w:rPr>
                <w:rFonts w:asciiTheme="minorHAnsi" w:hAnsiTheme="minorHAnsi" w:cs="Arial"/>
                <w:sz w:val="18"/>
              </w:rPr>
              <w:t>TIPO DE PERSONAL: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DC2FC" w14:textId="77777777" w:rsidR="00896251" w:rsidRPr="00896251" w:rsidRDefault="00B2143A" w:rsidP="00832F6D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="00801833">
              <w:rPr>
                <w:rFonts w:asciiTheme="minorHAnsi" w:hAnsiTheme="minorHAnsi"/>
                <w:b w:val="0"/>
                <w:sz w:val="18"/>
                <w:szCs w:val="20"/>
              </w:rPr>
              <w:t xml:space="preserve"> 1. </w:t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 xml:space="preserve"> Ejecutivo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E25DA" w14:textId="77777777" w:rsidR="00896251" w:rsidRPr="00896251" w:rsidRDefault="00B2143A" w:rsidP="00832F6D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 xml:space="preserve"> </w:t>
            </w:r>
            <w:r w:rsidR="00801833">
              <w:rPr>
                <w:rFonts w:asciiTheme="minorHAnsi" w:hAnsiTheme="minorHAnsi"/>
                <w:b w:val="0"/>
                <w:sz w:val="18"/>
                <w:szCs w:val="20"/>
              </w:rPr>
              <w:t xml:space="preserve">2. </w:t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>Empleado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EC9AD" w14:textId="77777777" w:rsidR="00896251" w:rsidRPr="00896251" w:rsidRDefault="00B2143A" w:rsidP="00832F6D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 xml:space="preserve"> </w:t>
            </w:r>
            <w:r w:rsidR="00801833">
              <w:rPr>
                <w:rFonts w:asciiTheme="minorHAnsi" w:hAnsiTheme="minorHAnsi"/>
                <w:b w:val="0"/>
                <w:sz w:val="18"/>
                <w:szCs w:val="20"/>
              </w:rPr>
              <w:t xml:space="preserve">3. </w:t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>Obrer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BD582" w14:textId="77777777" w:rsidR="00896251" w:rsidRPr="00896251" w:rsidRDefault="00B2143A" w:rsidP="00832F6D">
            <w:pPr>
              <w:pStyle w:val="Ttulo1"/>
              <w:ind w:left="170"/>
              <w:jc w:val="left"/>
              <w:rPr>
                <w:rFonts w:asciiTheme="minorHAnsi" w:hAnsiTheme="minorHAnsi" w:cs="Arial"/>
                <w:b w:val="0"/>
                <w:sz w:val="18"/>
              </w:rPr>
            </w:pP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  <w:lang w:val="pt-BR"/>
              </w:rPr>
              <w:instrText xml:space="preserve"> FORMCHECKBOX </w:instrText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</w:r>
            <w:r w:rsidR="00CE6D48">
              <w:rPr>
                <w:rFonts w:asciiTheme="minorHAnsi" w:hAnsiTheme="minorHAnsi"/>
                <w:b w:val="0"/>
                <w:sz w:val="18"/>
                <w:szCs w:val="20"/>
              </w:rPr>
              <w:fldChar w:fldCharType="separate"/>
            </w:r>
            <w:r w:rsidRPr="00896251">
              <w:rPr>
                <w:rFonts w:asciiTheme="minorHAnsi" w:hAnsiTheme="minorHAnsi"/>
                <w:b w:val="0"/>
                <w:sz w:val="18"/>
                <w:szCs w:val="20"/>
              </w:rPr>
              <w:fldChar w:fldCharType="end"/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 xml:space="preserve"> </w:t>
            </w:r>
            <w:r w:rsidR="00801833">
              <w:rPr>
                <w:rFonts w:asciiTheme="minorHAnsi" w:hAnsiTheme="minorHAnsi"/>
                <w:b w:val="0"/>
                <w:sz w:val="18"/>
                <w:szCs w:val="20"/>
              </w:rPr>
              <w:t xml:space="preserve">4. </w:t>
            </w:r>
            <w:r w:rsidR="00896251" w:rsidRPr="00896251">
              <w:rPr>
                <w:rFonts w:asciiTheme="minorHAnsi" w:hAnsiTheme="minorHAnsi"/>
                <w:b w:val="0"/>
                <w:sz w:val="18"/>
                <w:szCs w:val="20"/>
              </w:rPr>
              <w:t>Otro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96AC" w14:textId="77777777" w:rsidR="00896251" w:rsidRPr="00896251" w:rsidRDefault="00896251" w:rsidP="00832F6D">
            <w:pPr>
              <w:pStyle w:val="Ttulo1"/>
              <w:spacing w:before="60"/>
              <w:jc w:val="left"/>
              <w:rPr>
                <w:rFonts w:asciiTheme="minorHAnsi" w:hAnsiTheme="minorHAnsi" w:cs="Arial"/>
                <w:sz w:val="18"/>
              </w:rPr>
            </w:pPr>
          </w:p>
        </w:tc>
      </w:tr>
      <w:tr w:rsidR="0040334C" w:rsidRPr="00254964" w14:paraId="1EEBCCFA" w14:textId="77777777" w:rsidTr="001D4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15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6D892"/>
            <w:vAlign w:val="center"/>
          </w:tcPr>
          <w:p w14:paraId="1707BD09" w14:textId="77777777" w:rsidR="0040334C" w:rsidRPr="00254964" w:rsidRDefault="0040334C" w:rsidP="001E4797">
            <w:pPr>
              <w:pStyle w:val="Ttulo1"/>
              <w:spacing w:before="60"/>
              <w:ind w:left="360"/>
              <w:rPr>
                <w:rFonts w:asciiTheme="minorHAnsi" w:hAnsiTheme="minorHAnsi" w:cs="Arial"/>
                <w:sz w:val="22"/>
              </w:rPr>
            </w:pPr>
            <w:r w:rsidRPr="00B868DB">
              <w:rPr>
                <w:rFonts w:asciiTheme="minorHAnsi" w:hAnsiTheme="minorHAnsi" w:cs="Arial"/>
              </w:rPr>
              <w:t>FRECUENCIA DE PAGO DE LAS CUOTAS</w:t>
            </w:r>
          </w:p>
        </w:tc>
      </w:tr>
      <w:tr w:rsidR="00C53492" w:rsidRPr="00254964" w14:paraId="49B83F91" w14:textId="77777777" w:rsidTr="001D4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tcBorders>
              <w:right w:val="nil"/>
            </w:tcBorders>
            <w:shd w:val="clear" w:color="auto" w:fill="auto"/>
            <w:vAlign w:val="center"/>
          </w:tcPr>
          <w:p w14:paraId="572349F7" w14:textId="77777777" w:rsidR="00C53492" w:rsidRPr="00A92CA4" w:rsidRDefault="00C53492" w:rsidP="00C53492">
            <w:pPr>
              <w:pStyle w:val="Ttulo1"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97CF1" w14:textId="77777777" w:rsidR="00C53492" w:rsidRPr="00A92CA4" w:rsidRDefault="00B2143A" w:rsidP="00C53492">
            <w:pPr>
              <w:pStyle w:val="Ttulo1"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92CA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92" w:rsidRPr="00A92CA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E6D48">
              <w:rPr>
                <w:rFonts w:asciiTheme="minorHAnsi" w:hAnsiTheme="minorHAnsi" w:cs="Arial"/>
                <w:sz w:val="18"/>
                <w:szCs w:val="18"/>
              </w:rPr>
            </w:r>
            <w:r w:rsidR="00CE6D4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A92CA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3492" w:rsidRPr="00A92CA4">
              <w:rPr>
                <w:rFonts w:asciiTheme="minorHAnsi" w:hAnsiTheme="minorHAnsi" w:cs="Arial"/>
                <w:sz w:val="18"/>
                <w:szCs w:val="18"/>
              </w:rPr>
              <w:t xml:space="preserve"> TRIMESTRAL                    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B1F30" w14:textId="77777777" w:rsidR="00C53492" w:rsidRPr="00A92CA4" w:rsidRDefault="00B2143A" w:rsidP="00C53492">
            <w:pPr>
              <w:pStyle w:val="Ttulo1"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92CA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92" w:rsidRPr="00A92CA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E6D48">
              <w:rPr>
                <w:rFonts w:asciiTheme="minorHAnsi" w:hAnsiTheme="minorHAnsi" w:cs="Arial"/>
                <w:sz w:val="18"/>
                <w:szCs w:val="18"/>
              </w:rPr>
            </w:r>
            <w:r w:rsidR="00CE6D4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A92CA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3492" w:rsidRPr="00A92CA4">
              <w:rPr>
                <w:rFonts w:asciiTheme="minorHAnsi" w:hAnsiTheme="minorHAnsi" w:cs="Arial"/>
                <w:sz w:val="18"/>
                <w:szCs w:val="18"/>
              </w:rPr>
              <w:t xml:space="preserve"> SEMESTRAL                         </w:t>
            </w:r>
          </w:p>
        </w:tc>
        <w:tc>
          <w:tcPr>
            <w:tcW w:w="32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B08552C" w14:textId="77777777" w:rsidR="00C53492" w:rsidRPr="00A92CA4" w:rsidRDefault="00B2143A" w:rsidP="00C53492">
            <w:pPr>
              <w:pStyle w:val="Ttulo1"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92CA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492" w:rsidRPr="00A92CA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E6D48">
              <w:rPr>
                <w:rFonts w:asciiTheme="minorHAnsi" w:hAnsiTheme="minorHAnsi" w:cs="Arial"/>
                <w:sz w:val="18"/>
                <w:szCs w:val="18"/>
              </w:rPr>
            </w:r>
            <w:r w:rsidR="00CE6D4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A92CA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C53492" w:rsidRPr="00A92CA4">
              <w:rPr>
                <w:rFonts w:asciiTheme="minorHAnsi" w:hAnsiTheme="minorHAnsi" w:cs="Arial"/>
                <w:sz w:val="18"/>
                <w:szCs w:val="18"/>
              </w:rPr>
              <w:t xml:space="preserve"> ANUAL                         </w:t>
            </w:r>
          </w:p>
        </w:tc>
      </w:tr>
    </w:tbl>
    <w:p w14:paraId="3C6B7B90" w14:textId="77777777" w:rsidR="00E02158" w:rsidRPr="00127370" w:rsidRDefault="00E02158">
      <w:pPr>
        <w:rPr>
          <w:rFonts w:asciiTheme="minorHAnsi" w:hAnsiTheme="minorHAnsi"/>
          <w:sz w:val="10"/>
          <w:szCs w:val="10"/>
        </w:rPr>
      </w:pPr>
    </w:p>
    <w:p w14:paraId="02700DA5" w14:textId="77777777" w:rsidR="003E54DB" w:rsidRPr="00021DB5" w:rsidRDefault="003E54DB" w:rsidP="00811B3C">
      <w:pPr>
        <w:jc w:val="center"/>
        <w:rPr>
          <w:rFonts w:asciiTheme="minorHAnsi" w:hAnsiTheme="minorHAnsi"/>
          <w:b/>
          <w:color w:val="FF0000"/>
          <w:sz w:val="18"/>
          <w:szCs w:val="18"/>
        </w:rPr>
      </w:pPr>
      <w:r w:rsidRPr="00021DB5">
        <w:rPr>
          <w:rFonts w:asciiTheme="minorHAnsi" w:hAnsiTheme="minorHAnsi"/>
          <w:b/>
          <w:color w:val="FF0000"/>
          <w:sz w:val="18"/>
          <w:szCs w:val="18"/>
        </w:rPr>
        <w:t>Marque con una X en el recuadro correspondiente quién pagará la Cuota correspondiente a la frecuencia de pago</w:t>
      </w:r>
    </w:p>
    <w:p w14:paraId="1FC82D9D" w14:textId="77777777" w:rsidR="00021DB5" w:rsidRPr="00127370" w:rsidRDefault="00021DB5" w:rsidP="00127370">
      <w:pPr>
        <w:pStyle w:val="Prrafodelista"/>
        <w:rPr>
          <w:sz w:val="10"/>
          <w:szCs w:val="10"/>
        </w:rPr>
      </w:pPr>
    </w:p>
    <w:p w14:paraId="5D8A9C21" w14:textId="77777777" w:rsidR="00514F0F" w:rsidRDefault="00B2143A" w:rsidP="00811B3C">
      <w:pPr>
        <w:jc w:val="center"/>
        <w:rPr>
          <w:rFonts w:asciiTheme="minorHAnsi" w:hAnsiTheme="minorHAnsi"/>
          <w:b/>
          <w:color w:val="FF0000"/>
          <w:sz w:val="16"/>
          <w:szCs w:val="16"/>
        </w:rPr>
      </w:pPr>
      <w:r w:rsidRPr="003E54DB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54DB" w:rsidRPr="003E54DB">
        <w:rPr>
          <w:rFonts w:asciiTheme="minorHAnsi" w:hAnsiTheme="minorHAnsi" w:cs="Arial"/>
          <w:b/>
          <w:sz w:val="18"/>
          <w:szCs w:val="18"/>
        </w:rPr>
        <w:instrText xml:space="preserve"> FORMCHECKBOX </w:instrText>
      </w:r>
      <w:r w:rsidR="00CE6D48">
        <w:rPr>
          <w:rFonts w:asciiTheme="minorHAnsi" w:hAnsiTheme="minorHAnsi" w:cs="Arial"/>
          <w:b/>
          <w:sz w:val="18"/>
          <w:szCs w:val="18"/>
        </w:rPr>
      </w:r>
      <w:r w:rsidR="00CE6D48">
        <w:rPr>
          <w:rFonts w:asciiTheme="minorHAnsi" w:hAnsiTheme="minorHAnsi" w:cs="Arial"/>
          <w:b/>
          <w:sz w:val="18"/>
          <w:szCs w:val="18"/>
        </w:rPr>
        <w:fldChar w:fldCharType="separate"/>
      </w:r>
      <w:r w:rsidRPr="003E54DB">
        <w:rPr>
          <w:rFonts w:asciiTheme="minorHAnsi" w:hAnsiTheme="minorHAnsi" w:cs="Arial"/>
          <w:b/>
          <w:sz w:val="18"/>
          <w:szCs w:val="18"/>
        </w:rPr>
        <w:fldChar w:fldCharType="end"/>
      </w:r>
      <w:r w:rsidR="008E3D3C">
        <w:rPr>
          <w:rFonts w:asciiTheme="minorHAnsi" w:hAnsiTheme="minorHAnsi" w:cs="Arial"/>
          <w:b/>
          <w:sz w:val="18"/>
          <w:szCs w:val="18"/>
        </w:rPr>
        <w:t xml:space="preserve">  </w:t>
      </w:r>
      <w:r w:rsidR="003E54DB" w:rsidRPr="003E54DB">
        <w:rPr>
          <w:rFonts w:asciiTheme="minorHAnsi" w:hAnsiTheme="minorHAnsi"/>
          <w:b/>
          <w:color w:val="FF0000"/>
          <w:sz w:val="16"/>
          <w:szCs w:val="16"/>
        </w:rPr>
        <w:t xml:space="preserve">El Contratante     % de Participación________                 </w:t>
      </w:r>
      <w:r w:rsidRPr="003E54DB">
        <w:rPr>
          <w:rFonts w:asciiTheme="minorHAnsi" w:hAnsiTheme="minorHAnsi" w:cs="Arial"/>
          <w:b/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E54DB" w:rsidRPr="003E54DB">
        <w:rPr>
          <w:rFonts w:asciiTheme="minorHAnsi" w:hAnsiTheme="minorHAnsi" w:cs="Arial"/>
          <w:b/>
          <w:sz w:val="18"/>
          <w:szCs w:val="18"/>
        </w:rPr>
        <w:instrText xml:space="preserve"> FORMCHECKBOX </w:instrText>
      </w:r>
      <w:r w:rsidR="00CE6D48">
        <w:rPr>
          <w:rFonts w:asciiTheme="minorHAnsi" w:hAnsiTheme="minorHAnsi" w:cs="Arial"/>
          <w:b/>
          <w:sz w:val="18"/>
          <w:szCs w:val="18"/>
        </w:rPr>
      </w:r>
      <w:r w:rsidR="00CE6D48">
        <w:rPr>
          <w:rFonts w:asciiTheme="minorHAnsi" w:hAnsiTheme="minorHAnsi" w:cs="Arial"/>
          <w:b/>
          <w:sz w:val="18"/>
          <w:szCs w:val="18"/>
        </w:rPr>
        <w:fldChar w:fldCharType="separate"/>
      </w:r>
      <w:r w:rsidRPr="003E54DB">
        <w:rPr>
          <w:rFonts w:asciiTheme="minorHAnsi" w:hAnsiTheme="minorHAnsi" w:cs="Arial"/>
          <w:b/>
          <w:sz w:val="18"/>
          <w:szCs w:val="18"/>
        </w:rPr>
        <w:fldChar w:fldCharType="end"/>
      </w:r>
      <w:r w:rsidR="008E3D3C">
        <w:rPr>
          <w:rFonts w:asciiTheme="minorHAnsi" w:hAnsiTheme="minorHAnsi" w:cs="Arial"/>
          <w:b/>
          <w:sz w:val="18"/>
          <w:szCs w:val="18"/>
        </w:rPr>
        <w:t xml:space="preserve">  </w:t>
      </w:r>
      <w:r w:rsidR="003E54DB" w:rsidRPr="003E54DB">
        <w:rPr>
          <w:rFonts w:asciiTheme="minorHAnsi" w:hAnsiTheme="minorHAnsi"/>
          <w:b/>
          <w:color w:val="FF0000"/>
          <w:sz w:val="16"/>
          <w:szCs w:val="16"/>
        </w:rPr>
        <w:t>El Solicitante Titular    % de Participación________</w:t>
      </w:r>
      <w:r w:rsidR="003E54DB" w:rsidRPr="003E54DB">
        <w:rPr>
          <w:rFonts w:asciiTheme="minorHAnsi" w:hAnsiTheme="minorHAnsi"/>
          <w:b/>
          <w:color w:val="FF0000"/>
          <w:sz w:val="16"/>
          <w:szCs w:val="16"/>
        </w:rPr>
        <w:cr/>
      </w:r>
    </w:p>
    <w:p w14:paraId="29948265" w14:textId="77777777" w:rsidR="00021DB5" w:rsidRDefault="00021DB5" w:rsidP="00811B3C">
      <w:pPr>
        <w:jc w:val="center"/>
        <w:rPr>
          <w:rFonts w:asciiTheme="minorHAnsi" w:hAnsiTheme="minorHAnsi"/>
          <w:b/>
          <w:color w:val="FF0000"/>
          <w:sz w:val="16"/>
          <w:szCs w:val="16"/>
        </w:rPr>
      </w:pPr>
    </w:p>
    <w:p w14:paraId="415B1F74" w14:textId="77777777" w:rsidR="00021DB5" w:rsidRDefault="00021DB5" w:rsidP="00853CEF">
      <w:pPr>
        <w:jc w:val="center"/>
        <w:rPr>
          <w:rFonts w:asciiTheme="minorHAnsi" w:hAnsiTheme="minorHAnsi"/>
          <w:sz w:val="12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042"/>
        <w:gridCol w:w="947"/>
        <w:gridCol w:w="873"/>
        <w:gridCol w:w="1042"/>
        <w:gridCol w:w="950"/>
        <w:gridCol w:w="880"/>
        <w:gridCol w:w="1042"/>
        <w:gridCol w:w="952"/>
        <w:gridCol w:w="885"/>
        <w:gridCol w:w="1042"/>
        <w:gridCol w:w="922"/>
        <w:gridCol w:w="88"/>
        <w:gridCol w:w="12"/>
      </w:tblGrid>
      <w:tr w:rsidR="00D110F4" w:rsidRPr="00514F0F" w14:paraId="28755F55" w14:textId="77777777" w:rsidTr="006746F9">
        <w:trPr>
          <w:gridAfter w:val="2"/>
          <w:wAfter w:w="43" w:type="pct"/>
          <w:cantSplit/>
          <w:trHeight w:hRule="exact" w:val="454"/>
          <w:hidden/>
        </w:trPr>
        <w:tc>
          <w:tcPr>
            <w:tcW w:w="4957" w:type="pct"/>
            <w:gridSpan w:val="1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D278E9" w14:textId="77777777" w:rsidR="00D110F4" w:rsidRPr="00D110F4" w:rsidRDefault="00D110F4" w:rsidP="00D110F4">
            <w:pPr>
              <w:pStyle w:val="Prrafodelista"/>
              <w:keepNext/>
              <w:numPr>
                <w:ilvl w:val="0"/>
                <w:numId w:val="12"/>
              </w:numPr>
              <w:spacing w:before="60"/>
              <w:contextualSpacing w:val="0"/>
              <w:jc w:val="center"/>
              <w:outlineLvl w:val="0"/>
              <w:rPr>
                <w:rFonts w:asciiTheme="minorHAnsi" w:hAnsiTheme="minorHAnsi" w:cs="Arial"/>
                <w:b/>
                <w:bCs/>
                <w:vanish/>
                <w:szCs w:val="16"/>
              </w:rPr>
            </w:pPr>
            <w:r w:rsidRPr="00D110F4">
              <w:rPr>
                <w:rFonts w:asciiTheme="minorHAnsi" w:hAnsiTheme="minorHAnsi" w:cs="Arial"/>
                <w:b/>
                <w:bCs/>
                <w:vanish/>
                <w:szCs w:val="16"/>
              </w:rPr>
              <w:t>N</w:t>
            </w:r>
          </w:p>
        </w:tc>
      </w:tr>
      <w:tr w:rsidR="00D110F4" w:rsidRPr="00514F0F" w14:paraId="0A396E15" w14:textId="77777777" w:rsidTr="006746F9">
        <w:trPr>
          <w:cantSplit/>
          <w:trHeight w:hRule="exact" w:val="4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D892"/>
            <w:vAlign w:val="center"/>
          </w:tcPr>
          <w:p w14:paraId="39D70DCE" w14:textId="77777777" w:rsidR="00D110F4" w:rsidRPr="00853CEF" w:rsidRDefault="00D110F4" w:rsidP="00853CEF">
            <w:pPr>
              <w:pStyle w:val="Ttulo1"/>
              <w:spacing w:before="60"/>
              <w:rPr>
                <w:rFonts w:asciiTheme="minorHAnsi" w:hAnsiTheme="minorHAnsi" w:cs="Arial"/>
                <w:sz w:val="22"/>
              </w:rPr>
            </w:pPr>
            <w:r w:rsidRPr="00853CEF">
              <w:rPr>
                <w:rFonts w:asciiTheme="minorHAnsi" w:hAnsiTheme="minorHAnsi" w:cs="Arial"/>
                <w:sz w:val="22"/>
              </w:rPr>
              <w:t>NÚMERO DE PERSONAS PROPUESTAS</w:t>
            </w:r>
          </w:p>
        </w:tc>
      </w:tr>
      <w:tr w:rsidR="005A4D3C" w:rsidRPr="00514F0F" w14:paraId="19639240" w14:textId="77777777" w:rsidTr="006746F9">
        <w:trPr>
          <w:gridAfter w:val="1"/>
          <w:wAfter w:w="5" w:type="pct"/>
          <w:cantSplit/>
          <w:trHeight w:hRule="exact" w:val="454"/>
        </w:trPr>
        <w:tc>
          <w:tcPr>
            <w:tcW w:w="2480" w:type="pct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0D1BA" w14:textId="77777777" w:rsidR="00D110F4" w:rsidRPr="001A7E0F" w:rsidRDefault="00D110F4" w:rsidP="001A7E0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7E0F">
              <w:rPr>
                <w:rFonts w:asciiTheme="minorHAnsi" w:hAnsiTheme="minorHAnsi"/>
                <w:sz w:val="20"/>
                <w:szCs w:val="20"/>
              </w:rPr>
              <w:t xml:space="preserve">NÚMERO DE PERSONAS </w:t>
            </w:r>
            <w:r w:rsidR="006746F9">
              <w:rPr>
                <w:rFonts w:asciiTheme="minorHAnsi" w:hAnsiTheme="minorHAnsi"/>
                <w:sz w:val="20"/>
                <w:szCs w:val="20"/>
              </w:rPr>
              <w:t xml:space="preserve">A AFILIAR </w:t>
            </w:r>
            <w:r w:rsidRPr="001A7E0F">
              <w:rPr>
                <w:rFonts w:asciiTheme="minorHAnsi" w:hAnsiTheme="minorHAnsi"/>
                <w:sz w:val="20"/>
                <w:szCs w:val="20"/>
              </w:rPr>
              <w:t>DE</w:t>
            </w:r>
            <w:r w:rsidR="001A7E0F" w:rsidRPr="001A7E0F">
              <w:rPr>
                <w:rFonts w:asciiTheme="minorHAnsi" w:hAnsiTheme="minorHAnsi"/>
                <w:sz w:val="20"/>
                <w:szCs w:val="20"/>
              </w:rPr>
              <w:t>L CONTRATANTE</w:t>
            </w:r>
          </w:p>
        </w:tc>
        <w:tc>
          <w:tcPr>
            <w:tcW w:w="2515" w:type="pct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AABF4" w14:textId="77777777" w:rsidR="00D110F4" w:rsidRPr="00D110F4" w:rsidRDefault="00D110F4" w:rsidP="00801833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110F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UMERO DE FAMILIARES</w:t>
            </w:r>
            <w:r w:rsidR="001A7E0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DEL AFILIADO TITULAR PROPUESTO</w:t>
            </w:r>
          </w:p>
        </w:tc>
      </w:tr>
      <w:tr w:rsidR="005A4D3C" w:rsidRPr="00514F0F" w14:paraId="1673B720" w14:textId="77777777" w:rsidTr="006746F9">
        <w:trPr>
          <w:gridAfter w:val="1"/>
          <w:wAfter w:w="5" w:type="pct"/>
          <w:cantSplit/>
          <w:trHeight w:hRule="exact" w:val="454"/>
        </w:trPr>
        <w:tc>
          <w:tcPr>
            <w:tcW w:w="37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EE563A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 xml:space="preserve">RANGO DE </w:t>
            </w:r>
          </w:p>
          <w:p w14:paraId="216EB2A8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EDAD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AABA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MASCULINOS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749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FEMENINOS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23EE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RANGO DE</w:t>
            </w:r>
          </w:p>
          <w:p w14:paraId="37A23754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 xml:space="preserve"> EDAD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17F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MASCULINOS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C0920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FEMENINOS</w:t>
            </w:r>
          </w:p>
        </w:tc>
        <w:tc>
          <w:tcPr>
            <w:tcW w:w="381" w:type="pct"/>
            <w:tcBorders>
              <w:left w:val="single" w:sz="12" w:space="0" w:color="auto"/>
            </w:tcBorders>
            <w:vAlign w:val="center"/>
          </w:tcPr>
          <w:p w14:paraId="7856F15B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 xml:space="preserve">RANGO DE </w:t>
            </w:r>
          </w:p>
          <w:p w14:paraId="3A761D01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EDAD</w:t>
            </w:r>
          </w:p>
        </w:tc>
        <w:tc>
          <w:tcPr>
            <w:tcW w:w="451" w:type="pct"/>
            <w:vAlign w:val="center"/>
          </w:tcPr>
          <w:p w14:paraId="60438D66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MASCULINOS</w:t>
            </w:r>
          </w:p>
        </w:tc>
        <w:tc>
          <w:tcPr>
            <w:tcW w:w="412" w:type="pct"/>
            <w:vAlign w:val="center"/>
          </w:tcPr>
          <w:p w14:paraId="1A945A53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FEMENINOS</w:t>
            </w:r>
          </w:p>
        </w:tc>
        <w:tc>
          <w:tcPr>
            <w:tcW w:w="383" w:type="pct"/>
            <w:vAlign w:val="center"/>
          </w:tcPr>
          <w:p w14:paraId="4859D494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RANGO DE</w:t>
            </w:r>
          </w:p>
          <w:p w14:paraId="393D14F9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 xml:space="preserve"> EDAD</w:t>
            </w:r>
          </w:p>
        </w:tc>
        <w:tc>
          <w:tcPr>
            <w:tcW w:w="451" w:type="pct"/>
            <w:vAlign w:val="center"/>
          </w:tcPr>
          <w:p w14:paraId="775A5AD0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MASCULINOS</w:t>
            </w:r>
          </w:p>
        </w:tc>
        <w:tc>
          <w:tcPr>
            <w:tcW w:w="437" w:type="pct"/>
            <w:gridSpan w:val="2"/>
            <w:tcBorders>
              <w:right w:val="single" w:sz="12" w:space="0" w:color="auto"/>
            </w:tcBorders>
            <w:vAlign w:val="center"/>
          </w:tcPr>
          <w:p w14:paraId="605ACCE8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FEMENINOS</w:t>
            </w:r>
          </w:p>
        </w:tc>
      </w:tr>
      <w:tr w:rsidR="005A4D3C" w:rsidRPr="00514F0F" w14:paraId="27F05DAC" w14:textId="77777777" w:rsidTr="006746F9">
        <w:trPr>
          <w:gridAfter w:val="1"/>
          <w:wAfter w:w="5" w:type="pct"/>
          <w:cantSplit/>
          <w:trHeight w:val="283"/>
        </w:trPr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14:paraId="70450E1B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10 - 19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vAlign w:val="center"/>
          </w:tcPr>
          <w:p w14:paraId="243B0697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88E2C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F41E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60 - 64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BFD57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82AF4D" w14:textId="77777777" w:rsidR="005A4D3C" w:rsidRPr="005A4D3C" w:rsidRDefault="005A4D3C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1" w:type="pct"/>
            <w:tcBorders>
              <w:left w:val="single" w:sz="12" w:space="0" w:color="auto"/>
            </w:tcBorders>
            <w:vAlign w:val="center"/>
          </w:tcPr>
          <w:p w14:paraId="3A8BD565" w14:textId="77777777" w:rsidR="005A4D3C" w:rsidRPr="005A4D3C" w:rsidRDefault="00486DDD" w:rsidP="00486DDD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 </w:t>
            </w:r>
            <w:r w:rsidR="005A4D3C" w:rsidRPr="005A4D3C">
              <w:rPr>
                <w:rFonts w:asciiTheme="minorHAnsi" w:hAnsiTheme="minorHAnsi"/>
                <w:szCs w:val="16"/>
              </w:rPr>
              <w:t xml:space="preserve">0 - </w:t>
            </w:r>
            <w:r>
              <w:rPr>
                <w:rFonts w:asciiTheme="minorHAnsi" w:hAnsiTheme="minorHAnsi"/>
                <w:szCs w:val="16"/>
              </w:rPr>
              <w:t>0</w:t>
            </w:r>
            <w:r w:rsidR="005A4D3C" w:rsidRPr="005A4D3C">
              <w:rPr>
                <w:rFonts w:asciiTheme="minorHAnsi" w:hAnsiTheme="minorHAnsi"/>
                <w:szCs w:val="16"/>
              </w:rPr>
              <w:t>9</w:t>
            </w:r>
          </w:p>
        </w:tc>
        <w:tc>
          <w:tcPr>
            <w:tcW w:w="451" w:type="pct"/>
            <w:vAlign w:val="center"/>
          </w:tcPr>
          <w:p w14:paraId="218654EA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2" w:type="pct"/>
            <w:vAlign w:val="center"/>
          </w:tcPr>
          <w:p w14:paraId="39746AF4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4237D33B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60 - 64</w:t>
            </w:r>
          </w:p>
        </w:tc>
        <w:tc>
          <w:tcPr>
            <w:tcW w:w="451" w:type="pct"/>
            <w:vAlign w:val="center"/>
          </w:tcPr>
          <w:p w14:paraId="72AF47EF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37" w:type="pct"/>
            <w:gridSpan w:val="2"/>
            <w:tcBorders>
              <w:right w:val="single" w:sz="12" w:space="0" w:color="auto"/>
            </w:tcBorders>
            <w:vAlign w:val="center"/>
          </w:tcPr>
          <w:p w14:paraId="4967A34B" w14:textId="77777777" w:rsidR="005A4D3C" w:rsidRPr="005A4D3C" w:rsidRDefault="005A4D3C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</w:tr>
      <w:tr w:rsidR="00486DDD" w:rsidRPr="00514F0F" w14:paraId="3FE6A3A5" w14:textId="77777777" w:rsidTr="006746F9">
        <w:trPr>
          <w:gridAfter w:val="1"/>
          <w:wAfter w:w="5" w:type="pct"/>
          <w:cantSplit/>
          <w:trHeight w:val="283"/>
        </w:trPr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14:paraId="4B4658C4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20 - 29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vAlign w:val="center"/>
          </w:tcPr>
          <w:p w14:paraId="64C82367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31C34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DE569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65 - 69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6C3FC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098864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1" w:type="pct"/>
            <w:tcBorders>
              <w:left w:val="single" w:sz="12" w:space="0" w:color="auto"/>
            </w:tcBorders>
            <w:vAlign w:val="center"/>
          </w:tcPr>
          <w:p w14:paraId="44C2491B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10 - 19</w:t>
            </w:r>
          </w:p>
        </w:tc>
        <w:tc>
          <w:tcPr>
            <w:tcW w:w="451" w:type="pct"/>
            <w:vAlign w:val="center"/>
          </w:tcPr>
          <w:p w14:paraId="6C7B767C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2" w:type="pct"/>
            <w:vAlign w:val="center"/>
          </w:tcPr>
          <w:p w14:paraId="577D5F8B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7FC731EE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65 - 69</w:t>
            </w:r>
          </w:p>
        </w:tc>
        <w:tc>
          <w:tcPr>
            <w:tcW w:w="451" w:type="pct"/>
            <w:vAlign w:val="center"/>
          </w:tcPr>
          <w:p w14:paraId="17D380E2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37" w:type="pct"/>
            <w:gridSpan w:val="2"/>
            <w:tcBorders>
              <w:right w:val="single" w:sz="12" w:space="0" w:color="auto"/>
            </w:tcBorders>
            <w:vAlign w:val="center"/>
          </w:tcPr>
          <w:p w14:paraId="280416AD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</w:tr>
      <w:tr w:rsidR="00486DDD" w:rsidRPr="00514F0F" w14:paraId="5F5FC682" w14:textId="77777777" w:rsidTr="006746F9">
        <w:trPr>
          <w:gridAfter w:val="1"/>
          <w:wAfter w:w="5" w:type="pct"/>
          <w:cantSplit/>
          <w:trHeight w:val="283"/>
        </w:trPr>
        <w:tc>
          <w:tcPr>
            <w:tcW w:w="379" w:type="pct"/>
            <w:tcBorders>
              <w:left w:val="single" w:sz="12" w:space="0" w:color="auto"/>
            </w:tcBorders>
            <w:vAlign w:val="center"/>
          </w:tcPr>
          <w:p w14:paraId="0E20BEA5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30 – 39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vAlign w:val="center"/>
          </w:tcPr>
          <w:p w14:paraId="193E8148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2699F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B0A9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70 - 74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0A34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DC3951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1" w:type="pct"/>
            <w:tcBorders>
              <w:left w:val="single" w:sz="12" w:space="0" w:color="auto"/>
            </w:tcBorders>
            <w:vAlign w:val="center"/>
          </w:tcPr>
          <w:p w14:paraId="088FBCC2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20 - 29</w:t>
            </w:r>
          </w:p>
        </w:tc>
        <w:tc>
          <w:tcPr>
            <w:tcW w:w="451" w:type="pct"/>
            <w:vAlign w:val="center"/>
          </w:tcPr>
          <w:p w14:paraId="0D491A46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2" w:type="pct"/>
            <w:vAlign w:val="center"/>
          </w:tcPr>
          <w:p w14:paraId="4881A0F5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3008B351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70 - 74</w:t>
            </w:r>
          </w:p>
        </w:tc>
        <w:tc>
          <w:tcPr>
            <w:tcW w:w="451" w:type="pct"/>
            <w:vAlign w:val="center"/>
          </w:tcPr>
          <w:p w14:paraId="58D3FBDF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37" w:type="pct"/>
            <w:gridSpan w:val="2"/>
            <w:tcBorders>
              <w:right w:val="single" w:sz="12" w:space="0" w:color="auto"/>
            </w:tcBorders>
            <w:vAlign w:val="center"/>
          </w:tcPr>
          <w:p w14:paraId="577284DC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</w:tr>
      <w:tr w:rsidR="00486DDD" w:rsidRPr="00514F0F" w14:paraId="170E7631" w14:textId="77777777" w:rsidTr="006746F9">
        <w:trPr>
          <w:gridAfter w:val="1"/>
          <w:wAfter w:w="5" w:type="pct"/>
          <w:cantSplit/>
          <w:trHeight w:val="283"/>
        </w:trPr>
        <w:tc>
          <w:tcPr>
            <w:tcW w:w="37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4F5A37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40 - 49</w:t>
            </w:r>
          </w:p>
        </w:tc>
        <w:tc>
          <w:tcPr>
            <w:tcW w:w="4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4ECE4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9283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176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75 - 79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57D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69A09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1" w:type="pct"/>
            <w:tcBorders>
              <w:left w:val="single" w:sz="12" w:space="0" w:color="auto"/>
            </w:tcBorders>
            <w:vAlign w:val="center"/>
          </w:tcPr>
          <w:p w14:paraId="4C902C00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30 – 39</w:t>
            </w:r>
          </w:p>
        </w:tc>
        <w:tc>
          <w:tcPr>
            <w:tcW w:w="451" w:type="pct"/>
            <w:vAlign w:val="center"/>
          </w:tcPr>
          <w:p w14:paraId="51F4E8F2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2" w:type="pct"/>
            <w:vAlign w:val="center"/>
          </w:tcPr>
          <w:p w14:paraId="3B9969CD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077CA7CE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75 - 79</w:t>
            </w:r>
          </w:p>
        </w:tc>
        <w:tc>
          <w:tcPr>
            <w:tcW w:w="451" w:type="pct"/>
            <w:vAlign w:val="center"/>
          </w:tcPr>
          <w:p w14:paraId="543E4481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37" w:type="pct"/>
            <w:gridSpan w:val="2"/>
            <w:tcBorders>
              <w:right w:val="single" w:sz="12" w:space="0" w:color="auto"/>
            </w:tcBorders>
            <w:vAlign w:val="center"/>
          </w:tcPr>
          <w:p w14:paraId="73D6EB51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</w:tr>
      <w:tr w:rsidR="00486DDD" w:rsidRPr="00514F0F" w14:paraId="1607EE12" w14:textId="77777777" w:rsidTr="006746F9">
        <w:trPr>
          <w:gridAfter w:val="1"/>
          <w:wAfter w:w="5" w:type="pct"/>
          <w:cantSplit/>
          <w:trHeight w:val="283"/>
        </w:trPr>
        <w:tc>
          <w:tcPr>
            <w:tcW w:w="37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D901B5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50 - 59</w:t>
            </w:r>
          </w:p>
        </w:tc>
        <w:tc>
          <w:tcPr>
            <w:tcW w:w="4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23304E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F8FA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417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80 - 84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94F5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7433C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DB3289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40 - 49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42E6E2A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5445042B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76BDC753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80 - 84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6994B5F5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37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156D1F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</w:tr>
      <w:tr w:rsidR="00486DDD" w:rsidRPr="00514F0F" w14:paraId="2DD4291C" w14:textId="77777777" w:rsidTr="006746F9">
        <w:trPr>
          <w:gridAfter w:val="1"/>
          <w:wAfter w:w="5" w:type="pct"/>
          <w:cantSplit/>
          <w:trHeight w:val="283"/>
        </w:trPr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44D7AB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129EA0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5C425A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6A7BFE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239E83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84B5E5" w14:textId="77777777" w:rsidR="00486DDD" w:rsidRPr="005A4D3C" w:rsidRDefault="00486DDD" w:rsidP="00514F0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2F5C5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  <w:r w:rsidRPr="005A4D3C">
              <w:rPr>
                <w:rFonts w:asciiTheme="minorHAnsi" w:hAnsiTheme="minorHAnsi"/>
                <w:szCs w:val="16"/>
              </w:rPr>
              <w:t>50 - 59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14:paraId="4ADB6FC4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12" w:type="pct"/>
            <w:tcBorders>
              <w:bottom w:val="single" w:sz="12" w:space="0" w:color="auto"/>
            </w:tcBorders>
            <w:vAlign w:val="center"/>
          </w:tcPr>
          <w:p w14:paraId="5F5B8CF1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3" w:type="pct"/>
            <w:tcBorders>
              <w:bottom w:val="single" w:sz="12" w:space="0" w:color="auto"/>
            </w:tcBorders>
            <w:vAlign w:val="center"/>
          </w:tcPr>
          <w:p w14:paraId="563AD21D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14:paraId="299B9733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437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04523F" w14:textId="77777777" w:rsidR="00486DDD" w:rsidRPr="005A4D3C" w:rsidRDefault="00486DDD" w:rsidP="00D1331F">
            <w:pPr>
              <w:pStyle w:val="Sinespaciado"/>
              <w:jc w:val="center"/>
              <w:rPr>
                <w:rFonts w:asciiTheme="minorHAnsi" w:hAnsiTheme="minorHAnsi"/>
                <w:szCs w:val="16"/>
              </w:rPr>
            </w:pPr>
          </w:p>
        </w:tc>
      </w:tr>
    </w:tbl>
    <w:p w14:paraId="3F39D211" w14:textId="77777777" w:rsidR="00514F0F" w:rsidRPr="00127370" w:rsidRDefault="00514F0F" w:rsidP="00127370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2336"/>
        <w:gridCol w:w="1772"/>
        <w:gridCol w:w="2978"/>
      </w:tblGrid>
      <w:tr w:rsidR="005B6483" w:rsidRPr="00254964" w14:paraId="39E62A63" w14:textId="77777777" w:rsidTr="006746F9">
        <w:trPr>
          <w:cantSplit/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6D892"/>
          </w:tcPr>
          <w:p w14:paraId="283CA72D" w14:textId="77777777" w:rsidR="005B6483" w:rsidRPr="00254964" w:rsidRDefault="00E942E4" w:rsidP="00892ACE">
            <w:pPr>
              <w:pStyle w:val="Ttulo1"/>
              <w:spacing w:before="60"/>
              <w:rPr>
                <w:rFonts w:asciiTheme="minorHAnsi" w:hAnsiTheme="minorHAnsi" w:cs="Arial"/>
                <w:sz w:val="22"/>
              </w:rPr>
            </w:pPr>
            <w:r w:rsidRPr="00254964">
              <w:rPr>
                <w:rFonts w:asciiTheme="minorHAnsi" w:hAnsiTheme="minorHAnsi" w:cs="Arial"/>
                <w:sz w:val="22"/>
              </w:rPr>
              <w:t>INTERMEDIARIO</w:t>
            </w:r>
          </w:p>
        </w:tc>
      </w:tr>
      <w:tr w:rsidR="00A3064B" w:rsidRPr="00254964" w14:paraId="4F46E669" w14:textId="77777777" w:rsidTr="006746F9">
        <w:trPr>
          <w:cantSplit/>
          <w:trHeight w:hRule="exact" w:val="397"/>
        </w:trPr>
        <w:tc>
          <w:tcPr>
            <w:tcW w:w="1933" w:type="pct"/>
            <w:shd w:val="clear" w:color="auto" w:fill="auto"/>
            <w:vAlign w:val="center"/>
          </w:tcPr>
          <w:p w14:paraId="4DF4E4EA" w14:textId="77777777" w:rsidR="00A3064B" w:rsidRPr="004708A1" w:rsidRDefault="00A3064B" w:rsidP="0093154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08A1">
              <w:rPr>
                <w:rFonts w:asciiTheme="minorHAnsi" w:hAnsiTheme="minorHAnsi"/>
                <w:b/>
                <w:sz w:val="18"/>
                <w:szCs w:val="18"/>
              </w:rPr>
              <w:t>Nombres y Apellidos / Denominación de la Razón Social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6FED3C0" w14:textId="77777777" w:rsidR="00A3064B" w:rsidRPr="004708A1" w:rsidRDefault="00A3064B" w:rsidP="00931546">
            <w:pPr>
              <w:pStyle w:val="Ttulo4"/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8A1">
              <w:rPr>
                <w:rFonts w:asciiTheme="minorHAnsi" w:hAnsiTheme="minorHAnsi"/>
                <w:sz w:val="18"/>
                <w:szCs w:val="18"/>
              </w:rPr>
              <w:t>Cédula de Identidad / RIF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0E586C" w14:textId="77777777" w:rsidR="00A3064B" w:rsidRPr="004708A1" w:rsidRDefault="00931546" w:rsidP="00931546">
            <w:pPr>
              <w:pStyle w:val="Ttulo4"/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8A1">
              <w:rPr>
                <w:rFonts w:asciiTheme="minorHAnsi" w:hAnsiTheme="minorHAnsi"/>
                <w:sz w:val="18"/>
                <w:szCs w:val="18"/>
              </w:rPr>
              <w:t>Código</w:t>
            </w:r>
          </w:p>
        </w:tc>
        <w:tc>
          <w:tcPr>
            <w:tcW w:w="1289" w:type="pct"/>
            <w:shd w:val="clear" w:color="auto" w:fill="auto"/>
            <w:vAlign w:val="center"/>
          </w:tcPr>
          <w:p w14:paraId="766301BF" w14:textId="77777777" w:rsidR="00A3064B" w:rsidRPr="004708A1" w:rsidRDefault="00931546" w:rsidP="00931546">
            <w:pPr>
              <w:pStyle w:val="Ttulo4"/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708A1"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</w:tr>
      <w:tr w:rsidR="00931546" w:rsidRPr="00254964" w14:paraId="1624FFA5" w14:textId="77777777" w:rsidTr="006746F9">
        <w:trPr>
          <w:cantSplit/>
          <w:trHeight w:hRule="exact" w:val="397"/>
        </w:trPr>
        <w:tc>
          <w:tcPr>
            <w:tcW w:w="1933" w:type="pct"/>
            <w:shd w:val="clear" w:color="auto" w:fill="auto"/>
            <w:vAlign w:val="center"/>
          </w:tcPr>
          <w:p w14:paraId="6E0224E1" w14:textId="77777777" w:rsidR="00931546" w:rsidRPr="00931546" w:rsidRDefault="00931546" w:rsidP="009315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634DCAAA" w14:textId="77777777" w:rsidR="00931546" w:rsidRPr="00931546" w:rsidRDefault="00931546" w:rsidP="00931546">
            <w:pPr>
              <w:pStyle w:val="Ttulo4"/>
              <w:spacing w:before="0" w:line="240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A64D092" w14:textId="77777777" w:rsidR="00931546" w:rsidRPr="00931546" w:rsidRDefault="00931546" w:rsidP="00931546">
            <w:pPr>
              <w:pStyle w:val="Ttulo4"/>
              <w:spacing w:before="0" w:line="240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14:paraId="48A251B2" w14:textId="77777777" w:rsidR="00931546" w:rsidRPr="00931546" w:rsidRDefault="00931546" w:rsidP="00931546">
            <w:pPr>
              <w:pStyle w:val="Ttulo4"/>
              <w:spacing w:before="0" w:line="240" w:lineRule="auto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14:paraId="24701896" w14:textId="6D8221A1" w:rsidR="00030053" w:rsidRDefault="00030053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345120D7" w14:textId="27659B9E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000FC921" w14:textId="78A3AA76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39CF68E8" w14:textId="64F84D18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24B27021" w14:textId="6C8476BB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30CBCE7C" w14:textId="15BD29EA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14FDB8B2" w14:textId="64A35177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68792309" w14:textId="0A420430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21A758D7" w14:textId="2C07FACF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492DB4B6" w14:textId="797A77F7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6A59345E" w14:textId="7B3ADAE1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1BEBD6B0" w14:textId="4197D59C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8EA99EF" w14:textId="5B2064FA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04CEAE1B" w14:textId="07F9E8C6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1963B8CB" w14:textId="21B4F474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3612BC2A" w14:textId="07C96FAD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5CE0036" w14:textId="5AEAF294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0269053D" w14:textId="11FAB71A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A4F0DEE" w14:textId="25D637C2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2625CE37" w14:textId="1364EB6D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21A8671A" w14:textId="54881441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037DEA38" w14:textId="108F0957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A65FB69" w14:textId="156ADCD0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3FA5E018" w14:textId="5992CBF6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6FA79500" w14:textId="0B0C0BC7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682C7E9F" w14:textId="0E0295D9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143B5185" w14:textId="42B30AD2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69B2FA45" w14:textId="12381D0F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0DBF82D2" w14:textId="070A78E0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37CBE0E6" w14:textId="237FA1E3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2723C22" w14:textId="2379C6CF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11CCC0C1" w14:textId="770B5F83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0A5C15A9" w14:textId="09B7AB9F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663FA137" w14:textId="3218AC7F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79E6517" w14:textId="12992536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183533DB" w14:textId="4C13049E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10A4F3BF" w14:textId="2327B1C4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44DB7BB4" w14:textId="33257784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3F66D599" w14:textId="671D35D5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66A711C1" w14:textId="3261101A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0B37A01" w14:textId="105C59EC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41F2793E" w14:textId="0E221672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4CC3BB80" w14:textId="0BFCFE29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7FE9EAA" w14:textId="7E19D58B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40222404" w14:textId="78CC844B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58FC1F17" w14:textId="5B419A48" w:rsidR="00FA4445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p w14:paraId="7EC8AFB1" w14:textId="77777777" w:rsidR="00FA4445" w:rsidRPr="00127370" w:rsidRDefault="00FA4445" w:rsidP="005B6483">
      <w:pPr>
        <w:pStyle w:val="Textoindependiente2"/>
        <w:spacing w:before="0" w:line="240" w:lineRule="auto"/>
        <w:rPr>
          <w:rFonts w:asciiTheme="minorHAnsi" w:hAnsiTheme="minorHAnsi"/>
          <w:sz w:val="10"/>
          <w:szCs w:val="10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2"/>
      </w:tblGrid>
      <w:tr w:rsidR="00931546" w:rsidRPr="00931546" w14:paraId="78C085F7" w14:textId="77777777" w:rsidTr="006746F9">
        <w:trPr>
          <w:cantSplit/>
          <w:trHeight w:hRule="exact"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6D892"/>
            <w:vAlign w:val="center"/>
          </w:tcPr>
          <w:p w14:paraId="7B6BFC71" w14:textId="77777777" w:rsidR="00931546" w:rsidRPr="00931546" w:rsidRDefault="00931546" w:rsidP="00832F6D">
            <w:pPr>
              <w:pStyle w:val="Ttulo1"/>
              <w:spacing w:before="60"/>
              <w:rPr>
                <w:rFonts w:asciiTheme="minorHAnsi" w:hAnsiTheme="minorHAnsi" w:cs="Arial"/>
              </w:rPr>
            </w:pPr>
            <w:r w:rsidRPr="00931546">
              <w:rPr>
                <w:rFonts w:asciiTheme="minorHAnsi" w:hAnsiTheme="minorHAnsi" w:cs="Arial"/>
                <w:color w:val="000000" w:themeColor="text1"/>
              </w:rPr>
              <w:t>DECLARACION DEL CONTRATANTE</w:t>
            </w:r>
          </w:p>
        </w:tc>
      </w:tr>
    </w:tbl>
    <w:p w14:paraId="0CE04BF2" w14:textId="77777777" w:rsidR="00931546" w:rsidRDefault="00931546" w:rsidP="005B6483">
      <w:pPr>
        <w:pStyle w:val="Textoindependiente2"/>
        <w:spacing w:before="0" w:line="240" w:lineRule="auto"/>
        <w:rPr>
          <w:rFonts w:asciiTheme="minorHAnsi" w:hAnsiTheme="minorHAnsi"/>
          <w:sz w:val="16"/>
        </w:rPr>
      </w:pPr>
    </w:p>
    <w:p w14:paraId="13CE3618" w14:textId="77777777" w:rsidR="001D4F07" w:rsidRPr="00445E9A" w:rsidRDefault="001D4F07" w:rsidP="001D4F07">
      <w:pPr>
        <w:pStyle w:val="Sinespaciado"/>
        <w:jc w:val="both"/>
        <w:rPr>
          <w:sz w:val="20"/>
          <w:szCs w:val="20"/>
        </w:rPr>
      </w:pPr>
      <w:r w:rsidRPr="00445E9A">
        <w:rPr>
          <w:sz w:val="20"/>
          <w:szCs w:val="20"/>
        </w:rPr>
        <w:t>"</w:t>
      </w:r>
      <w:r>
        <w:rPr>
          <w:sz w:val="20"/>
          <w:szCs w:val="20"/>
        </w:rPr>
        <w:t>Nosotros</w:t>
      </w:r>
      <w:r w:rsidRPr="00445E9A">
        <w:rPr>
          <w:sz w:val="20"/>
          <w:szCs w:val="20"/>
        </w:rPr>
        <w:t>, ______________</w:t>
      </w:r>
      <w:r>
        <w:rPr>
          <w:sz w:val="20"/>
          <w:szCs w:val="20"/>
        </w:rPr>
        <w:t>_________</w:t>
      </w:r>
      <w:r w:rsidRPr="00445E9A">
        <w:rPr>
          <w:sz w:val="20"/>
          <w:szCs w:val="20"/>
        </w:rPr>
        <w:t>_________, titular de la cédula de identidad N° _______________ en mi carácter de CONTRATANTE</w:t>
      </w:r>
      <w:r>
        <w:rPr>
          <w:sz w:val="20"/>
          <w:szCs w:val="20"/>
        </w:rPr>
        <w:t xml:space="preserve"> y ____________________________, </w:t>
      </w:r>
      <w:r w:rsidRPr="00445E9A">
        <w:rPr>
          <w:sz w:val="20"/>
          <w:szCs w:val="20"/>
        </w:rPr>
        <w:t>de la cédula de identidad N° _______________ en mi carácter de</w:t>
      </w:r>
      <w:r>
        <w:rPr>
          <w:sz w:val="20"/>
          <w:szCs w:val="20"/>
        </w:rPr>
        <w:t xml:space="preserve"> Represente Legal </w:t>
      </w:r>
      <w:r w:rsidRPr="00445E9A">
        <w:rPr>
          <w:sz w:val="20"/>
          <w:szCs w:val="20"/>
        </w:rPr>
        <w:t>, do</w:t>
      </w:r>
      <w:r>
        <w:rPr>
          <w:sz w:val="20"/>
          <w:szCs w:val="20"/>
        </w:rPr>
        <w:t>mos</w:t>
      </w:r>
      <w:r w:rsidRPr="00445E9A">
        <w:rPr>
          <w:sz w:val="20"/>
          <w:szCs w:val="20"/>
        </w:rPr>
        <w:t xml:space="preserve"> fe de que el dinero utilizado para el pago de la </w:t>
      </w:r>
      <w:r>
        <w:rPr>
          <w:sz w:val="20"/>
          <w:szCs w:val="20"/>
        </w:rPr>
        <w:t>Cuota del Contrato</w:t>
      </w:r>
      <w:r w:rsidRPr="00445E9A">
        <w:rPr>
          <w:sz w:val="20"/>
          <w:szCs w:val="20"/>
        </w:rPr>
        <w:t xml:space="preserve"> </w:t>
      </w:r>
      <w:r w:rsidRPr="0089231A">
        <w:rPr>
          <w:sz w:val="20"/>
          <w:szCs w:val="20"/>
        </w:rPr>
        <w:t>a suscribir</w:t>
      </w:r>
      <w:r w:rsidRPr="00445E9A">
        <w:rPr>
          <w:sz w:val="20"/>
          <w:szCs w:val="20"/>
        </w:rPr>
        <w:t>, proviene de una fuente lícita y su origen no guarda relación alguna con capitales, bienes, haberes, valores, títulos u operaciones, producto de actividades ilícitas o que provenga de los delitos de Delincuencia Organizada u otras conductas tipificadas en la legislación venezolana.”</w:t>
      </w:r>
    </w:p>
    <w:p w14:paraId="68FDEC84" w14:textId="77777777" w:rsidR="001D4F07" w:rsidRDefault="001D4F07" w:rsidP="00084C1A">
      <w:pPr>
        <w:pStyle w:val="Sinespaciado"/>
        <w:jc w:val="both"/>
        <w:rPr>
          <w:rFonts w:asciiTheme="minorHAnsi" w:hAnsiTheme="minorHAnsi"/>
          <w:b w:val="0"/>
          <w:sz w:val="18"/>
          <w:szCs w:val="20"/>
        </w:rPr>
      </w:pPr>
    </w:p>
    <w:p w14:paraId="70676DD3" w14:textId="77777777" w:rsidR="005B6483" w:rsidRPr="00931546" w:rsidRDefault="005B6483" w:rsidP="00DE01FB">
      <w:pPr>
        <w:pStyle w:val="Sinespaciado"/>
        <w:spacing w:line="276" w:lineRule="auto"/>
        <w:jc w:val="both"/>
        <w:rPr>
          <w:rFonts w:asciiTheme="minorHAnsi" w:hAnsiTheme="minorHAnsi"/>
          <w:b w:val="0"/>
          <w:sz w:val="18"/>
          <w:szCs w:val="20"/>
        </w:rPr>
      </w:pPr>
      <w:r w:rsidRPr="00931546">
        <w:rPr>
          <w:rFonts w:asciiTheme="minorHAnsi" w:hAnsiTheme="minorHAnsi"/>
          <w:b w:val="0"/>
          <w:sz w:val="18"/>
          <w:szCs w:val="20"/>
        </w:rPr>
        <w:t xml:space="preserve">Esta solicitud no implica compromiso alguno de aceptación del riesgo por parte de </w:t>
      </w:r>
      <w:r w:rsidRPr="00931546">
        <w:rPr>
          <w:rFonts w:asciiTheme="minorHAnsi" w:hAnsiTheme="minorHAnsi" w:cs="Arial"/>
          <w:sz w:val="18"/>
          <w:szCs w:val="20"/>
        </w:rPr>
        <w:t>“LA EMPRESA”</w:t>
      </w:r>
      <w:r w:rsidRPr="00931546">
        <w:rPr>
          <w:rFonts w:asciiTheme="minorHAnsi" w:hAnsiTheme="minorHAnsi" w:cs="Arial"/>
          <w:b w:val="0"/>
          <w:sz w:val="18"/>
          <w:szCs w:val="20"/>
        </w:rPr>
        <w:t>,</w:t>
      </w:r>
      <w:r w:rsidRPr="00931546">
        <w:rPr>
          <w:rFonts w:asciiTheme="minorHAnsi" w:hAnsiTheme="minorHAnsi"/>
          <w:b w:val="0"/>
          <w:sz w:val="18"/>
          <w:szCs w:val="20"/>
        </w:rPr>
        <w:t xml:space="preserve"> ni obliga a ésta a emitir el Contrato solicitado; no obstante, si dicho Contrato fuese emitido y el recibo correspondiente pagado por mí, esta solicitud servirá como base para su otorgamiento y formará parte integrante del mismo. La firma del Propuesto Contratante deberá corresponderse con su firma de la C</w:t>
      </w:r>
      <w:r w:rsidR="00DE01FB" w:rsidRPr="00931546">
        <w:rPr>
          <w:rFonts w:asciiTheme="minorHAnsi" w:hAnsiTheme="minorHAnsi"/>
          <w:b w:val="0"/>
          <w:sz w:val="18"/>
          <w:szCs w:val="20"/>
        </w:rPr>
        <w:t xml:space="preserve">édula de Identidad de la </w:t>
      </w:r>
      <w:r w:rsidRPr="00931546">
        <w:rPr>
          <w:rFonts w:asciiTheme="minorHAnsi" w:hAnsiTheme="minorHAnsi"/>
          <w:b w:val="0"/>
          <w:sz w:val="18"/>
          <w:szCs w:val="20"/>
        </w:rPr>
        <w:t>cual debe anexar fotocopia.</w:t>
      </w:r>
    </w:p>
    <w:p w14:paraId="4AED2ABE" w14:textId="77777777" w:rsidR="009A606F" w:rsidRPr="00254964" w:rsidRDefault="009A606F" w:rsidP="005B6483">
      <w:pPr>
        <w:jc w:val="both"/>
        <w:rPr>
          <w:rFonts w:asciiTheme="minorHAnsi" w:hAnsiTheme="minorHAnsi"/>
          <w:sz w:val="18"/>
          <w:szCs w:val="20"/>
        </w:rPr>
      </w:pPr>
    </w:p>
    <w:tbl>
      <w:tblPr>
        <w:tblStyle w:val="Tablaconcuadrcula"/>
        <w:tblW w:w="21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686"/>
      </w:tblGrid>
      <w:tr w:rsidR="00524F1B" w:rsidRPr="00254964" w14:paraId="2CC89765" w14:textId="77777777" w:rsidTr="00524F1B">
        <w:trPr>
          <w:trHeight w:val="283"/>
        </w:trPr>
        <w:tc>
          <w:tcPr>
            <w:tcW w:w="1286" w:type="pct"/>
            <w:vAlign w:val="bottom"/>
          </w:tcPr>
          <w:p w14:paraId="078D94DE" w14:textId="77777777" w:rsidR="007B264E" w:rsidRPr="00254964" w:rsidRDefault="007B264E" w:rsidP="007C286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  <w:r w:rsidRPr="00254964">
              <w:rPr>
                <w:rFonts w:asciiTheme="minorHAnsi" w:hAnsiTheme="minorHAnsi"/>
                <w:sz w:val="18"/>
                <w:szCs w:val="20"/>
              </w:rPr>
              <w:t xml:space="preserve">Lugar y Fecha: </w:t>
            </w:r>
          </w:p>
        </w:tc>
        <w:tc>
          <w:tcPr>
            <w:tcW w:w="3714" w:type="pct"/>
            <w:tcBorders>
              <w:bottom w:val="single" w:sz="4" w:space="0" w:color="auto"/>
            </w:tcBorders>
            <w:vAlign w:val="bottom"/>
          </w:tcPr>
          <w:p w14:paraId="5D94B3F5" w14:textId="77777777" w:rsidR="007B264E" w:rsidRPr="00254964" w:rsidRDefault="007B264E" w:rsidP="007C286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</w:tbl>
    <w:p w14:paraId="2664CBEB" w14:textId="77777777" w:rsidR="007B264E" w:rsidRPr="00254964" w:rsidRDefault="007B264E">
      <w:pPr>
        <w:rPr>
          <w:rFonts w:asciiTheme="minorHAnsi" w:hAnsiTheme="minorHAnsi"/>
        </w:rPr>
      </w:pPr>
    </w:p>
    <w:tbl>
      <w:tblPr>
        <w:tblStyle w:val="Tablaconcuadrcula"/>
        <w:tblW w:w="4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557"/>
        <w:gridCol w:w="1416"/>
        <w:gridCol w:w="1559"/>
        <w:gridCol w:w="850"/>
        <w:gridCol w:w="999"/>
        <w:gridCol w:w="700"/>
        <w:gridCol w:w="674"/>
        <w:gridCol w:w="743"/>
        <w:gridCol w:w="471"/>
        <w:gridCol w:w="7"/>
        <w:gridCol w:w="1182"/>
      </w:tblGrid>
      <w:tr w:rsidR="0007192C" w:rsidRPr="00254964" w14:paraId="383E005A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03EFC221" w14:textId="77777777" w:rsidR="00842388" w:rsidRPr="00254964" w:rsidRDefault="00842388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2032" w:type="pct"/>
            <w:gridSpan w:val="3"/>
            <w:vAlign w:val="bottom"/>
          </w:tcPr>
          <w:p w14:paraId="1FF7119B" w14:textId="77777777" w:rsidR="00842388" w:rsidRPr="00254964" w:rsidRDefault="00842388" w:rsidP="004714ED">
            <w:pPr>
              <w:pStyle w:val="Sinespaciado"/>
              <w:jc w:val="center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646B21D3" w14:textId="77777777" w:rsidR="00842388" w:rsidRPr="00254964" w:rsidRDefault="00842388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448" w:type="pct"/>
            <w:vAlign w:val="bottom"/>
          </w:tcPr>
          <w:p w14:paraId="7CFD9688" w14:textId="77777777" w:rsidR="00842388" w:rsidRPr="00254964" w:rsidRDefault="00842388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16" w:type="pct"/>
            <w:gridSpan w:val="2"/>
            <w:vAlign w:val="bottom"/>
          </w:tcPr>
          <w:p w14:paraId="2784DB6A" w14:textId="77777777" w:rsidR="00842388" w:rsidRPr="00254964" w:rsidRDefault="00842388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1076" w:type="pct"/>
            <w:gridSpan w:val="4"/>
            <w:vAlign w:val="bottom"/>
          </w:tcPr>
          <w:p w14:paraId="2EE23CAA" w14:textId="77777777" w:rsidR="00842388" w:rsidRPr="00254964" w:rsidRDefault="00842388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437AC5" w:rsidRPr="00254964" w14:paraId="727E95A9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3DA0582F" w14:textId="77777777" w:rsidR="00437AC5" w:rsidRPr="00254964" w:rsidRDefault="00437AC5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2032" w:type="pct"/>
            <w:gridSpan w:val="3"/>
            <w:tcBorders>
              <w:bottom w:val="single" w:sz="4" w:space="0" w:color="auto"/>
            </w:tcBorders>
            <w:vAlign w:val="bottom"/>
          </w:tcPr>
          <w:p w14:paraId="4B63D499" w14:textId="77777777" w:rsidR="00437AC5" w:rsidRPr="00254964" w:rsidRDefault="00437AC5" w:rsidP="004714ED">
            <w:pPr>
              <w:pStyle w:val="Sinespaciado"/>
              <w:jc w:val="center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4FDFBD09" w14:textId="77777777" w:rsidR="00437AC5" w:rsidRPr="00254964" w:rsidRDefault="00437AC5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2141" w:type="pct"/>
            <w:gridSpan w:val="7"/>
            <w:tcBorders>
              <w:bottom w:val="single" w:sz="4" w:space="0" w:color="auto"/>
            </w:tcBorders>
            <w:vAlign w:val="bottom"/>
          </w:tcPr>
          <w:p w14:paraId="5563D8BC" w14:textId="77777777" w:rsidR="00437AC5" w:rsidRPr="00254964" w:rsidRDefault="00437AC5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437AC5" w:rsidRPr="00254964" w14:paraId="1B96E9EC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7D406DC6" w14:textId="77777777" w:rsidR="00437AC5" w:rsidRPr="00254964" w:rsidRDefault="00437AC5" w:rsidP="00832F6D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32" w:type="pct"/>
            <w:gridSpan w:val="3"/>
            <w:tcBorders>
              <w:top w:val="single" w:sz="4" w:space="0" w:color="auto"/>
            </w:tcBorders>
            <w:vAlign w:val="bottom"/>
          </w:tcPr>
          <w:p w14:paraId="2BC04F06" w14:textId="77777777" w:rsidR="00437AC5" w:rsidRPr="00254964" w:rsidRDefault="00437AC5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254964">
              <w:rPr>
                <w:rFonts w:asciiTheme="minorHAnsi" w:hAnsiTheme="minorHAnsi"/>
                <w:sz w:val="18"/>
                <w:szCs w:val="20"/>
              </w:rPr>
              <w:t xml:space="preserve">Firma del </w:t>
            </w:r>
            <w:r>
              <w:rPr>
                <w:rFonts w:asciiTheme="minorHAnsi" w:hAnsiTheme="minorHAnsi"/>
                <w:sz w:val="18"/>
                <w:szCs w:val="20"/>
              </w:rPr>
              <w:t>Contratante</w:t>
            </w:r>
            <w:r w:rsidRPr="00254964">
              <w:rPr>
                <w:rFonts w:asciiTheme="minorHAnsi" w:hAnsiTheme="minorHAnsi"/>
                <w:sz w:val="18"/>
                <w:szCs w:val="20"/>
              </w:rPr>
              <w:t>:</w:t>
            </w:r>
          </w:p>
        </w:tc>
        <w:tc>
          <w:tcPr>
            <w:tcW w:w="381" w:type="pct"/>
            <w:vAlign w:val="bottom"/>
          </w:tcPr>
          <w:p w14:paraId="0BA46A08" w14:textId="77777777" w:rsidR="00437AC5" w:rsidRPr="00254964" w:rsidRDefault="00437AC5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2141" w:type="pct"/>
            <w:gridSpan w:val="7"/>
            <w:tcBorders>
              <w:top w:val="single" w:sz="4" w:space="0" w:color="auto"/>
            </w:tcBorders>
            <w:vAlign w:val="bottom"/>
          </w:tcPr>
          <w:p w14:paraId="3D846802" w14:textId="77777777" w:rsidR="00437AC5" w:rsidRPr="00254964" w:rsidRDefault="00437AC5" w:rsidP="00D154F2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254964">
              <w:rPr>
                <w:rFonts w:asciiTheme="minorHAnsi" w:hAnsiTheme="minorHAnsi"/>
                <w:sz w:val="18"/>
                <w:szCs w:val="20"/>
              </w:rPr>
              <w:t xml:space="preserve">Firma del </w:t>
            </w:r>
            <w:r w:rsidRPr="003C395B">
              <w:rPr>
                <w:rFonts w:asciiTheme="minorHAnsi" w:hAnsiTheme="minorHAnsi"/>
                <w:sz w:val="18"/>
                <w:szCs w:val="20"/>
              </w:rPr>
              <w:t>Representante Legal</w:t>
            </w:r>
            <w:r w:rsidRPr="00254964">
              <w:rPr>
                <w:rFonts w:asciiTheme="minorHAnsi" w:hAnsiTheme="minorHAnsi"/>
                <w:sz w:val="18"/>
                <w:szCs w:val="20"/>
              </w:rPr>
              <w:t>:</w:t>
            </w:r>
          </w:p>
        </w:tc>
      </w:tr>
      <w:tr w:rsidR="00437AC5" w:rsidRPr="00254964" w14:paraId="2E13191F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0798CA5F" w14:textId="77777777" w:rsidR="00437AC5" w:rsidRPr="00254964" w:rsidRDefault="00437AC5" w:rsidP="00832F6D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32" w:type="pct"/>
            <w:gridSpan w:val="3"/>
            <w:vAlign w:val="bottom"/>
          </w:tcPr>
          <w:p w14:paraId="0B984481" w14:textId="77777777" w:rsidR="00437AC5" w:rsidRPr="00254964" w:rsidRDefault="00437AC5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254964">
              <w:rPr>
                <w:rFonts w:asciiTheme="minorHAnsi" w:hAnsiTheme="minorHAnsi"/>
                <w:sz w:val="18"/>
                <w:szCs w:val="20"/>
              </w:rPr>
              <w:t>C</w:t>
            </w:r>
            <w:r>
              <w:rPr>
                <w:rFonts w:asciiTheme="minorHAnsi" w:hAnsiTheme="minorHAnsi"/>
                <w:sz w:val="18"/>
                <w:szCs w:val="20"/>
              </w:rPr>
              <w:t>é</w:t>
            </w:r>
            <w:r w:rsidRPr="00254964">
              <w:rPr>
                <w:rFonts w:asciiTheme="minorHAnsi" w:hAnsiTheme="minorHAnsi"/>
                <w:sz w:val="18"/>
                <w:szCs w:val="20"/>
              </w:rPr>
              <w:t>dula de Identidad N°</w:t>
            </w:r>
          </w:p>
        </w:tc>
        <w:tc>
          <w:tcPr>
            <w:tcW w:w="381" w:type="pct"/>
            <w:vAlign w:val="bottom"/>
          </w:tcPr>
          <w:p w14:paraId="6B88BFDC" w14:textId="77777777" w:rsidR="00437AC5" w:rsidRPr="00254964" w:rsidRDefault="00437AC5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2141" w:type="pct"/>
            <w:gridSpan w:val="7"/>
            <w:vAlign w:val="bottom"/>
          </w:tcPr>
          <w:p w14:paraId="78354132" w14:textId="77777777" w:rsidR="00437AC5" w:rsidRPr="00254964" w:rsidRDefault="00437AC5" w:rsidP="00D154F2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254964">
              <w:rPr>
                <w:rFonts w:asciiTheme="minorHAnsi" w:hAnsiTheme="minorHAnsi"/>
                <w:sz w:val="18"/>
                <w:szCs w:val="20"/>
              </w:rPr>
              <w:t>C</w:t>
            </w:r>
            <w:r>
              <w:rPr>
                <w:rFonts w:asciiTheme="minorHAnsi" w:hAnsiTheme="minorHAnsi"/>
                <w:sz w:val="18"/>
                <w:szCs w:val="20"/>
              </w:rPr>
              <w:t>é</w:t>
            </w:r>
            <w:r w:rsidRPr="00254964">
              <w:rPr>
                <w:rFonts w:asciiTheme="minorHAnsi" w:hAnsiTheme="minorHAnsi"/>
                <w:sz w:val="18"/>
                <w:szCs w:val="20"/>
              </w:rPr>
              <w:t>dula de Identidad N°</w:t>
            </w:r>
          </w:p>
        </w:tc>
      </w:tr>
      <w:tr w:rsidR="0007192C" w:rsidRPr="00254964" w14:paraId="0FB13314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2DB77AC7" w14:textId="77777777" w:rsidR="0007192C" w:rsidRPr="00254964" w:rsidRDefault="0007192C" w:rsidP="00832F6D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32" w:type="pct"/>
            <w:gridSpan w:val="3"/>
            <w:vAlign w:val="bottom"/>
          </w:tcPr>
          <w:p w14:paraId="72EDE6D4" w14:textId="77777777" w:rsidR="0007192C" w:rsidRPr="00254964" w:rsidRDefault="0007192C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2BBD383F" w14:textId="77777777" w:rsidR="0007192C" w:rsidRPr="00254964" w:rsidRDefault="0007192C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2141" w:type="pct"/>
            <w:gridSpan w:val="7"/>
            <w:vAlign w:val="bottom"/>
          </w:tcPr>
          <w:p w14:paraId="15238BA7" w14:textId="77777777" w:rsidR="0007192C" w:rsidRPr="00254964" w:rsidRDefault="0007192C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5E32BCB5" w14:textId="77777777" w:rsidTr="0007192C">
        <w:trPr>
          <w:trHeight w:hRule="exact" w:val="227"/>
        </w:trPr>
        <w:tc>
          <w:tcPr>
            <w:tcW w:w="446" w:type="pct"/>
            <w:vAlign w:val="bottom"/>
          </w:tcPr>
          <w:p w14:paraId="1C013C97" w14:textId="77777777" w:rsidR="0007192C" w:rsidRDefault="0007192C" w:rsidP="00832F6D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32" w:type="pct"/>
            <w:gridSpan w:val="3"/>
            <w:vAlign w:val="bottom"/>
          </w:tcPr>
          <w:p w14:paraId="767E3AC7" w14:textId="77777777" w:rsidR="0007192C" w:rsidRPr="00254964" w:rsidRDefault="0007192C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63A1E0E6" w14:textId="77777777" w:rsidR="0007192C" w:rsidRPr="00254964" w:rsidRDefault="0007192C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2141" w:type="pct"/>
            <w:gridSpan w:val="7"/>
            <w:vAlign w:val="bottom"/>
          </w:tcPr>
          <w:p w14:paraId="543DB417" w14:textId="77777777" w:rsidR="0007192C" w:rsidRPr="00254964" w:rsidRDefault="0007192C" w:rsidP="00832F6D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6D52F300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5B7E4A3D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14:paraId="16F2E1E0" w14:textId="77777777" w:rsidR="00437AC5" w:rsidRPr="00437AC5" w:rsidRDefault="00437AC5" w:rsidP="00437AC5">
            <w:pPr>
              <w:pStyle w:val="Sinespaciad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D00E6F" w14:textId="77777777" w:rsidR="00437AC5" w:rsidRPr="00437AC5" w:rsidRDefault="00437AC5" w:rsidP="00437AC5">
            <w:pPr>
              <w:pStyle w:val="Sinespaciad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bottom"/>
          </w:tcPr>
          <w:p w14:paraId="0EC6C425" w14:textId="77777777" w:rsidR="00437AC5" w:rsidRPr="00437AC5" w:rsidRDefault="00437AC5" w:rsidP="00437AC5">
            <w:pPr>
              <w:pStyle w:val="Sinespaciad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381" w:type="pct"/>
            <w:vAlign w:val="bottom"/>
          </w:tcPr>
          <w:p w14:paraId="7A5F70D1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bottom"/>
          </w:tcPr>
          <w:p w14:paraId="3A77F6AA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3EB199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44" w:type="pct"/>
            <w:gridSpan w:val="3"/>
            <w:tcBorders>
              <w:left w:val="single" w:sz="4" w:space="0" w:color="auto"/>
            </w:tcBorders>
            <w:vAlign w:val="bottom"/>
          </w:tcPr>
          <w:p w14:paraId="2B300C41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5A01498A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22413B97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14:paraId="3B97DB9C" w14:textId="77777777" w:rsidR="0007192C" w:rsidRPr="00254964" w:rsidRDefault="0007192C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D0BBA6" w14:textId="77777777" w:rsidR="0007192C" w:rsidRPr="00254964" w:rsidRDefault="0007192C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bottom"/>
          </w:tcPr>
          <w:p w14:paraId="21BBB030" w14:textId="77777777" w:rsidR="0007192C" w:rsidRPr="00254964" w:rsidRDefault="0007192C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3862F5F5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bottom"/>
          </w:tcPr>
          <w:p w14:paraId="47828DA6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80E461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44" w:type="pct"/>
            <w:gridSpan w:val="3"/>
            <w:tcBorders>
              <w:left w:val="single" w:sz="4" w:space="0" w:color="auto"/>
            </w:tcBorders>
            <w:vAlign w:val="bottom"/>
          </w:tcPr>
          <w:p w14:paraId="49C65D97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19211FD4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7E6F0B3F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14:paraId="050F611B" w14:textId="77777777" w:rsidR="0007192C" w:rsidRPr="00254964" w:rsidRDefault="0007192C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0D0DF8" w14:textId="77777777" w:rsidR="0007192C" w:rsidRPr="00254964" w:rsidRDefault="0007192C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bottom"/>
          </w:tcPr>
          <w:p w14:paraId="21DDAFAC" w14:textId="77777777" w:rsidR="0007192C" w:rsidRPr="00254964" w:rsidRDefault="0007192C" w:rsidP="004714ED">
            <w:pPr>
              <w:pStyle w:val="Sinespaciad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50A92563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bottom"/>
          </w:tcPr>
          <w:p w14:paraId="040C20E2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563060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44" w:type="pct"/>
            <w:gridSpan w:val="3"/>
            <w:tcBorders>
              <w:left w:val="single" w:sz="4" w:space="0" w:color="auto"/>
            </w:tcBorders>
            <w:vAlign w:val="bottom"/>
          </w:tcPr>
          <w:p w14:paraId="658ACE81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1193A4BE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26CED040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14:paraId="6717DE9F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C45C85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bottom"/>
          </w:tcPr>
          <w:p w14:paraId="1D1E1D3B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27541BC7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bottom"/>
          </w:tcPr>
          <w:p w14:paraId="60BA75BC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43A255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44" w:type="pct"/>
            <w:gridSpan w:val="3"/>
            <w:tcBorders>
              <w:left w:val="single" w:sz="4" w:space="0" w:color="auto"/>
            </w:tcBorders>
            <w:vAlign w:val="bottom"/>
          </w:tcPr>
          <w:p w14:paraId="79B78C70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428E84DA" w14:textId="77777777" w:rsidTr="0007192C">
        <w:trPr>
          <w:trHeight w:val="283"/>
        </w:trPr>
        <w:tc>
          <w:tcPr>
            <w:tcW w:w="446" w:type="pct"/>
            <w:vAlign w:val="bottom"/>
          </w:tcPr>
          <w:p w14:paraId="6823D0D5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  <w:vAlign w:val="bottom"/>
          </w:tcPr>
          <w:p w14:paraId="410F63FB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5D8B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bottom"/>
          </w:tcPr>
          <w:p w14:paraId="45C04A4E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7CEF5DA3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bottom"/>
          </w:tcPr>
          <w:p w14:paraId="05E8251D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4766B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44" w:type="pct"/>
            <w:gridSpan w:val="3"/>
            <w:tcBorders>
              <w:left w:val="single" w:sz="4" w:space="0" w:color="auto"/>
            </w:tcBorders>
            <w:vAlign w:val="bottom"/>
          </w:tcPr>
          <w:p w14:paraId="189FB925" w14:textId="77777777" w:rsidR="0007192C" w:rsidRPr="00254964" w:rsidRDefault="0007192C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18CA84D2" w14:textId="77777777" w:rsidTr="0007192C">
        <w:trPr>
          <w:trHeight w:hRule="exact" w:val="227"/>
        </w:trPr>
        <w:tc>
          <w:tcPr>
            <w:tcW w:w="446" w:type="pct"/>
            <w:vAlign w:val="bottom"/>
          </w:tcPr>
          <w:p w14:paraId="708B72D0" w14:textId="77777777" w:rsidR="00437AC5" w:rsidRDefault="00437AC5" w:rsidP="00364E3B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  <w:p w14:paraId="30C08AAD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698" w:type="pct"/>
            <w:vAlign w:val="bottom"/>
          </w:tcPr>
          <w:p w14:paraId="6594E517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bottom"/>
          </w:tcPr>
          <w:p w14:paraId="1C257FD2" w14:textId="77777777" w:rsidR="00437AC5" w:rsidRPr="00254964" w:rsidRDefault="0007192C" w:rsidP="0007192C">
            <w:pPr>
              <w:pStyle w:val="Sinespaciado"/>
              <w:jc w:val="center"/>
              <w:rPr>
                <w:rFonts w:asciiTheme="minorHAnsi" w:hAnsiTheme="minorHAnsi"/>
                <w:b w:val="0"/>
                <w:sz w:val="18"/>
                <w:szCs w:val="20"/>
              </w:rPr>
            </w:pPr>
            <w:r w:rsidRPr="00254964">
              <w:rPr>
                <w:rFonts w:asciiTheme="minorHAnsi" w:hAnsiTheme="minorHAnsi"/>
                <w:sz w:val="15"/>
                <w:szCs w:val="15"/>
              </w:rPr>
              <w:t>Huella Digital</w:t>
            </w:r>
          </w:p>
        </w:tc>
        <w:tc>
          <w:tcPr>
            <w:tcW w:w="699" w:type="pct"/>
            <w:vAlign w:val="bottom"/>
          </w:tcPr>
          <w:p w14:paraId="65A5544F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381" w:type="pct"/>
            <w:vAlign w:val="bottom"/>
          </w:tcPr>
          <w:p w14:paraId="12A03D4F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  <w:tc>
          <w:tcPr>
            <w:tcW w:w="762" w:type="pct"/>
            <w:gridSpan w:val="2"/>
            <w:vAlign w:val="bottom"/>
          </w:tcPr>
          <w:p w14:paraId="285CB4AD" w14:textId="77777777" w:rsidR="00437AC5" w:rsidRPr="004714ED" w:rsidRDefault="00437AC5" w:rsidP="004714ED">
            <w:pPr>
              <w:pStyle w:val="Sinespaciad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</w:tcBorders>
            <w:vAlign w:val="bottom"/>
          </w:tcPr>
          <w:p w14:paraId="078C1470" w14:textId="77777777" w:rsidR="00437AC5" w:rsidRPr="004714ED" w:rsidRDefault="00437AC5" w:rsidP="004714ED">
            <w:pPr>
              <w:pStyle w:val="Sinespaciado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254964">
              <w:rPr>
                <w:rFonts w:asciiTheme="minorHAnsi" w:hAnsiTheme="minorHAnsi"/>
                <w:sz w:val="15"/>
                <w:szCs w:val="15"/>
              </w:rPr>
              <w:t>Huella Digital</w:t>
            </w:r>
          </w:p>
        </w:tc>
        <w:tc>
          <w:tcPr>
            <w:tcW w:w="211" w:type="pct"/>
            <w:vAlign w:val="bottom"/>
          </w:tcPr>
          <w:p w14:paraId="23F8BA05" w14:textId="77777777" w:rsidR="00437AC5" w:rsidRPr="004714ED" w:rsidRDefault="00437AC5" w:rsidP="004714ED">
            <w:pPr>
              <w:pStyle w:val="Sinespaciado"/>
              <w:jc w:val="center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534" w:type="pct"/>
            <w:gridSpan w:val="2"/>
            <w:vAlign w:val="bottom"/>
          </w:tcPr>
          <w:p w14:paraId="1805278A" w14:textId="77777777" w:rsidR="00437AC5" w:rsidRPr="00254964" w:rsidRDefault="00437AC5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  <w:tr w:rsidR="0007192C" w:rsidRPr="00254964" w14:paraId="067A534A" w14:textId="77777777" w:rsidTr="0007192C">
        <w:trPr>
          <w:trHeight w:hRule="exact" w:val="283"/>
        </w:trPr>
        <w:tc>
          <w:tcPr>
            <w:tcW w:w="446" w:type="pct"/>
            <w:vAlign w:val="bottom"/>
          </w:tcPr>
          <w:p w14:paraId="2C561BCC" w14:textId="77777777" w:rsidR="004714ED" w:rsidRDefault="004714ED" w:rsidP="00364E3B">
            <w:pPr>
              <w:pStyle w:val="Sinespaciado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32" w:type="pct"/>
            <w:gridSpan w:val="3"/>
            <w:vAlign w:val="center"/>
          </w:tcPr>
          <w:p w14:paraId="7E751ABA" w14:textId="77777777" w:rsidR="004714ED" w:rsidRPr="0007192C" w:rsidRDefault="00437AC5" w:rsidP="00437AC5">
            <w:pPr>
              <w:pStyle w:val="Sinespaciado"/>
              <w:jc w:val="center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07192C">
              <w:rPr>
                <w:sz w:val="15"/>
                <w:szCs w:val="15"/>
              </w:rPr>
              <w:t>(Pulgar derecho o, en su defecto, el izquierdo)</w:t>
            </w:r>
          </w:p>
        </w:tc>
        <w:tc>
          <w:tcPr>
            <w:tcW w:w="381" w:type="pct"/>
            <w:vAlign w:val="bottom"/>
          </w:tcPr>
          <w:p w14:paraId="6D8F458F" w14:textId="77777777" w:rsidR="004714ED" w:rsidRPr="0007192C" w:rsidRDefault="004714ED" w:rsidP="00364E3B">
            <w:pPr>
              <w:pStyle w:val="Sinespaciado"/>
              <w:rPr>
                <w:rFonts w:asciiTheme="minorHAnsi" w:hAnsiTheme="minorHAnsi"/>
                <w:b w:val="0"/>
                <w:sz w:val="15"/>
                <w:szCs w:val="15"/>
              </w:rPr>
            </w:pPr>
          </w:p>
        </w:tc>
        <w:tc>
          <w:tcPr>
            <w:tcW w:w="1611" w:type="pct"/>
            <w:gridSpan w:val="6"/>
            <w:vAlign w:val="center"/>
          </w:tcPr>
          <w:p w14:paraId="2C6C5FAF" w14:textId="77777777" w:rsidR="004714ED" w:rsidRPr="0007192C" w:rsidRDefault="004714ED" w:rsidP="00437AC5">
            <w:pPr>
              <w:pStyle w:val="Sinespaciado"/>
              <w:jc w:val="center"/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07192C">
              <w:rPr>
                <w:sz w:val="15"/>
                <w:szCs w:val="15"/>
              </w:rPr>
              <w:t>(Pulgar derecho o, en su defecto, el izquierdo)</w:t>
            </w:r>
          </w:p>
        </w:tc>
        <w:tc>
          <w:tcPr>
            <w:tcW w:w="529" w:type="pct"/>
            <w:vAlign w:val="bottom"/>
          </w:tcPr>
          <w:p w14:paraId="549F833B" w14:textId="77777777" w:rsidR="004714ED" w:rsidRPr="00254964" w:rsidRDefault="004714ED" w:rsidP="00364E3B">
            <w:pPr>
              <w:pStyle w:val="Sinespaciado"/>
              <w:rPr>
                <w:rFonts w:asciiTheme="minorHAnsi" w:hAnsiTheme="minorHAnsi"/>
                <w:b w:val="0"/>
                <w:sz w:val="18"/>
                <w:szCs w:val="20"/>
              </w:rPr>
            </w:pPr>
          </w:p>
        </w:tc>
      </w:tr>
    </w:tbl>
    <w:p w14:paraId="1DDA0418" w14:textId="77777777" w:rsidR="003C395B" w:rsidRPr="00254964" w:rsidRDefault="003C395B" w:rsidP="00CB663D">
      <w:pPr>
        <w:jc w:val="both"/>
        <w:rPr>
          <w:rFonts w:asciiTheme="minorHAnsi" w:hAnsiTheme="minorHAnsi"/>
          <w:sz w:val="16"/>
          <w:szCs w:val="16"/>
          <w:u w:val="single"/>
        </w:rPr>
      </w:pPr>
    </w:p>
    <w:sectPr w:rsidR="003C395B" w:rsidRPr="00254964" w:rsidSect="005B4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397" w:right="454" w:bottom="539" w:left="45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891B" w14:textId="77777777" w:rsidR="0003644E" w:rsidRDefault="0003644E" w:rsidP="00F5623A">
      <w:r>
        <w:separator/>
      </w:r>
    </w:p>
  </w:endnote>
  <w:endnote w:type="continuationSeparator" w:id="0">
    <w:p w14:paraId="4FAC859F" w14:textId="77777777" w:rsidR="0003644E" w:rsidRDefault="0003644E" w:rsidP="00F5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BC90" w14:textId="77777777" w:rsidR="00CE6D48" w:rsidRDefault="00CE6D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3753" w14:textId="77777777" w:rsidR="00FA4445" w:rsidRDefault="00FA4445" w:rsidP="00FA4445">
    <w:pPr>
      <w:pStyle w:val="Piedepgina"/>
      <w:jc w:val="center"/>
      <w:rPr>
        <w:rFonts w:cs="Arial"/>
        <w:color w:val="365F91"/>
        <w:sz w:val="20"/>
      </w:rPr>
    </w:pPr>
    <w:proofErr w:type="spellStart"/>
    <w:r w:rsidRPr="004F2A48">
      <w:rPr>
        <w:rFonts w:cs="Arial"/>
        <w:color w:val="365F91" w:themeColor="accent1" w:themeShade="BF"/>
        <w:sz w:val="20"/>
      </w:rPr>
      <w:t>Planisalud</w:t>
    </w:r>
    <w:proofErr w:type="spellEnd"/>
    <w:r w:rsidRPr="004F2A48">
      <w:rPr>
        <w:rFonts w:cs="Arial"/>
        <w:color w:val="365F91" w:themeColor="accent1" w:themeShade="BF"/>
        <w:sz w:val="20"/>
      </w:rPr>
      <w:t xml:space="preserve"> Medicina Prepagada, C.A., Inscrita en la Superintendencia de la Actividad Aseguradora bajo el </w:t>
    </w:r>
    <w:proofErr w:type="spellStart"/>
    <w:r w:rsidRPr="004F2A48">
      <w:rPr>
        <w:rFonts w:cs="Arial"/>
        <w:color w:val="365F91" w:themeColor="accent1" w:themeShade="BF"/>
        <w:sz w:val="20"/>
      </w:rPr>
      <w:t>N°</w:t>
    </w:r>
    <w:proofErr w:type="spellEnd"/>
    <w:r w:rsidRPr="004F2A48">
      <w:rPr>
        <w:rFonts w:cs="Arial"/>
        <w:color w:val="365F91" w:themeColor="accent1" w:themeShade="BF"/>
        <w:sz w:val="20"/>
      </w:rPr>
      <w:t xml:space="preserve"> 4</w:t>
    </w:r>
    <w:r>
      <w:rPr>
        <w:rFonts w:cs="Arial"/>
        <w:color w:val="365F91" w:themeColor="accent1" w:themeShade="BF"/>
        <w:sz w:val="20"/>
      </w:rPr>
      <w:t xml:space="preserve">. </w:t>
    </w:r>
    <w:r w:rsidRPr="004F2A48">
      <w:rPr>
        <w:rFonts w:cs="Arial"/>
        <w:color w:val="365F91"/>
        <w:sz w:val="20"/>
      </w:rPr>
      <w:t>2013.</w:t>
    </w:r>
  </w:p>
  <w:p w14:paraId="696C42D1" w14:textId="77777777" w:rsidR="00FA4445" w:rsidRDefault="00FA4445" w:rsidP="00FA4445">
    <w:pPr>
      <w:pStyle w:val="Piedepgina"/>
      <w:jc w:val="center"/>
      <w:rPr>
        <w:rFonts w:cs="Arial"/>
        <w:color w:val="365F91"/>
        <w:sz w:val="20"/>
      </w:rPr>
    </w:pPr>
    <w:r w:rsidRPr="004F2A48">
      <w:rPr>
        <w:rFonts w:cs="Arial"/>
        <w:color w:val="365F91"/>
        <w:sz w:val="20"/>
      </w:rPr>
      <w:t>Av.</w:t>
    </w:r>
    <w:r w:rsidRPr="004F2A48">
      <w:rPr>
        <w:rFonts w:cs="Arial"/>
        <w:color w:val="365F91"/>
        <w:spacing w:val="-2"/>
        <w:sz w:val="20"/>
      </w:rPr>
      <w:t xml:space="preserve"> </w:t>
    </w:r>
    <w:r w:rsidRPr="004F2A48">
      <w:rPr>
        <w:rFonts w:cs="Arial"/>
        <w:color w:val="365F91"/>
        <w:sz w:val="20"/>
      </w:rPr>
      <w:t>San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Francisco,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Edificio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Torre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La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California,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piso</w:t>
    </w:r>
    <w:r w:rsidRPr="004F2A48">
      <w:rPr>
        <w:rFonts w:cs="Arial"/>
        <w:color w:val="365F91"/>
        <w:spacing w:val="-3"/>
        <w:sz w:val="20"/>
      </w:rPr>
      <w:t xml:space="preserve"> </w:t>
    </w:r>
    <w:r w:rsidRPr="004F2A48">
      <w:rPr>
        <w:rFonts w:cs="Arial"/>
        <w:color w:val="365F91"/>
        <w:sz w:val="20"/>
      </w:rPr>
      <w:t>4.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Oficina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4G.</w:t>
    </w:r>
    <w:r w:rsidRPr="004F2A48">
      <w:rPr>
        <w:rFonts w:cs="Arial"/>
        <w:color w:val="365F91"/>
        <w:spacing w:val="-1"/>
        <w:sz w:val="20"/>
      </w:rPr>
      <w:t xml:space="preserve"> </w:t>
    </w:r>
    <w:proofErr w:type="spellStart"/>
    <w:r w:rsidRPr="004F2A48">
      <w:rPr>
        <w:rFonts w:cs="Arial"/>
        <w:color w:val="365F91"/>
        <w:sz w:val="20"/>
      </w:rPr>
      <w:t>Macaracuay</w:t>
    </w:r>
    <w:proofErr w:type="spellEnd"/>
    <w:r w:rsidRPr="004F2A48">
      <w:rPr>
        <w:rFonts w:cs="Arial"/>
        <w:color w:val="365F91"/>
        <w:sz w:val="20"/>
      </w:rPr>
      <w:t>.</w:t>
    </w:r>
    <w:r w:rsidRPr="004F2A48">
      <w:rPr>
        <w:rFonts w:cs="Arial"/>
        <w:color w:val="365F91"/>
        <w:spacing w:val="-1"/>
        <w:sz w:val="20"/>
      </w:rPr>
      <w:t xml:space="preserve"> </w:t>
    </w:r>
    <w:r w:rsidRPr="004F2A48">
      <w:rPr>
        <w:rFonts w:cs="Arial"/>
        <w:color w:val="365F91"/>
        <w:sz w:val="20"/>
      </w:rPr>
      <w:t>Caracas,</w:t>
    </w:r>
    <w:r w:rsidRPr="004F2A48">
      <w:rPr>
        <w:rFonts w:cs="Arial"/>
        <w:color w:val="365F91"/>
        <w:spacing w:val="-5"/>
        <w:sz w:val="20"/>
      </w:rPr>
      <w:t xml:space="preserve"> </w:t>
    </w:r>
    <w:r w:rsidRPr="004F2A48">
      <w:rPr>
        <w:rFonts w:cs="Arial"/>
        <w:color w:val="365F91"/>
        <w:sz w:val="20"/>
      </w:rPr>
      <w:t>Venezuela.</w:t>
    </w:r>
  </w:p>
  <w:p w14:paraId="794C39B1" w14:textId="77777777" w:rsidR="00FA4445" w:rsidRPr="004F2A48" w:rsidRDefault="00FA4445" w:rsidP="00FA4445">
    <w:pPr>
      <w:pStyle w:val="Piedepgina"/>
      <w:jc w:val="center"/>
      <w:rPr>
        <w:rFonts w:cs="Arial"/>
        <w:color w:val="365F91" w:themeColor="accent1" w:themeShade="BF"/>
        <w:sz w:val="20"/>
      </w:rPr>
    </w:pPr>
    <w:r w:rsidRPr="004F2A48">
      <w:rPr>
        <w:rFonts w:cs="Arial"/>
        <w:color w:val="365F91"/>
        <w:sz w:val="20"/>
      </w:rPr>
      <w:t>Teléfono:</w:t>
    </w:r>
    <w:r w:rsidRPr="004F2A48">
      <w:rPr>
        <w:rFonts w:cs="Arial"/>
        <w:color w:val="365F91"/>
        <w:spacing w:val="-6"/>
        <w:sz w:val="20"/>
      </w:rPr>
      <w:t xml:space="preserve"> </w:t>
    </w:r>
    <w:r w:rsidRPr="004F2A48">
      <w:rPr>
        <w:rFonts w:cs="Arial"/>
        <w:color w:val="365F91"/>
        <w:sz w:val="20"/>
      </w:rPr>
      <w:t>+58</w:t>
    </w:r>
    <w:r w:rsidRPr="004F2A48">
      <w:rPr>
        <w:rFonts w:cs="Arial"/>
        <w:color w:val="365F91"/>
        <w:spacing w:val="-6"/>
        <w:sz w:val="20"/>
      </w:rPr>
      <w:t xml:space="preserve"> </w:t>
    </w:r>
    <w:r w:rsidRPr="004F2A48">
      <w:rPr>
        <w:rFonts w:cs="Arial"/>
        <w:color w:val="365F91"/>
        <w:sz w:val="20"/>
      </w:rPr>
      <w:t>212</w:t>
    </w:r>
    <w:r w:rsidRPr="004F2A48">
      <w:rPr>
        <w:rFonts w:cs="Arial"/>
        <w:color w:val="365F91"/>
        <w:spacing w:val="-5"/>
        <w:sz w:val="20"/>
      </w:rPr>
      <w:t xml:space="preserve"> </w:t>
    </w:r>
    <w:r w:rsidRPr="004F2A48">
      <w:rPr>
        <w:rFonts w:cs="Arial"/>
        <w:color w:val="365F91"/>
        <w:sz w:val="20"/>
      </w:rPr>
      <w:t>2560414/</w:t>
    </w:r>
    <w:r w:rsidRPr="004F2A48">
      <w:rPr>
        <w:rFonts w:cs="Arial"/>
        <w:color w:val="365F91"/>
        <w:spacing w:val="-4"/>
        <w:sz w:val="20"/>
      </w:rPr>
      <w:t xml:space="preserve"> </w:t>
    </w:r>
    <w:r w:rsidRPr="004F2A48">
      <w:rPr>
        <w:rFonts w:cs="Arial"/>
        <w:color w:val="365F91"/>
        <w:sz w:val="20"/>
      </w:rPr>
      <w:t>2576310/</w:t>
    </w:r>
    <w:r w:rsidRPr="004F2A48">
      <w:rPr>
        <w:rFonts w:cs="Arial"/>
        <w:color w:val="365F91"/>
        <w:spacing w:val="-3"/>
        <w:sz w:val="20"/>
      </w:rPr>
      <w:t xml:space="preserve"> </w:t>
    </w:r>
    <w:r w:rsidRPr="004F2A48">
      <w:rPr>
        <w:rFonts w:cs="Arial"/>
        <w:color w:val="365F91"/>
        <w:sz w:val="20"/>
      </w:rPr>
      <w:t>2573266.</w:t>
    </w:r>
    <w:r w:rsidRPr="004F2A48">
      <w:rPr>
        <w:rFonts w:cs="Arial"/>
        <w:color w:val="365F91"/>
        <w:spacing w:val="-4"/>
        <w:sz w:val="20"/>
      </w:rPr>
      <w:t xml:space="preserve"> </w:t>
    </w:r>
    <w:hyperlink r:id="rId1" w:history="1">
      <w:r w:rsidRPr="009B3B7B">
        <w:rPr>
          <w:rStyle w:val="Hipervnculo"/>
          <w:rFonts w:cs="Arial"/>
          <w:sz w:val="20"/>
        </w:rPr>
        <w:t>www.planisaludvenezuela.com</w:t>
      </w:r>
    </w:hyperlink>
    <w:r w:rsidRPr="004F2A48">
      <w:rPr>
        <w:rFonts w:cs="Arial"/>
        <w:color w:val="365F91"/>
        <w:sz w:val="20"/>
      </w:rPr>
      <w:t>.</w:t>
    </w:r>
  </w:p>
  <w:p w14:paraId="4837D524" w14:textId="1CCBCB01" w:rsidR="00FA4445" w:rsidRDefault="00FA4445">
    <w:pPr>
      <w:pStyle w:val="Piedepgina"/>
    </w:pPr>
  </w:p>
  <w:p w14:paraId="1129075A" w14:textId="77777777" w:rsidR="00853CEF" w:rsidRDefault="00853CEF" w:rsidP="00853CEF">
    <w:pPr>
      <w:ind w:left="708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2DEB" w14:textId="77777777" w:rsidR="00CE6D48" w:rsidRDefault="00CE6D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00D9" w14:textId="77777777" w:rsidR="0003644E" w:rsidRDefault="0003644E" w:rsidP="00F5623A">
      <w:r>
        <w:separator/>
      </w:r>
    </w:p>
  </w:footnote>
  <w:footnote w:type="continuationSeparator" w:id="0">
    <w:p w14:paraId="6F7598BD" w14:textId="77777777" w:rsidR="0003644E" w:rsidRDefault="0003644E" w:rsidP="00F5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D953" w14:textId="77777777" w:rsidR="00CE6D48" w:rsidRDefault="00CE6D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B189" w14:textId="30BF988E" w:rsidR="00FA4445" w:rsidRDefault="00FA4445">
    <w:pPr>
      <w:pStyle w:val="Encabezado"/>
    </w:pPr>
    <w:r>
      <w:rPr>
        <w:noProof/>
      </w:rPr>
      <w:drawing>
        <wp:inline distT="0" distB="0" distL="0" distR="0" wp14:anchorId="414C4E09" wp14:editId="275A8FEE">
          <wp:extent cx="1613206" cy="762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7" t="15119" r="6291" b="13888"/>
                  <a:stretch/>
                </pic:blipFill>
                <pic:spPr bwMode="auto">
                  <a:xfrm>
                    <a:off x="0" y="0"/>
                    <a:ext cx="1623637" cy="7669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D869" w14:textId="77777777" w:rsidR="00CE6D48" w:rsidRDefault="00CE6D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F8"/>
    <w:multiLevelType w:val="multilevel"/>
    <w:tmpl w:val="AFF2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787A54"/>
    <w:multiLevelType w:val="hybridMultilevel"/>
    <w:tmpl w:val="55B8CC1A"/>
    <w:lvl w:ilvl="0" w:tplc="D67021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637B"/>
    <w:multiLevelType w:val="multilevel"/>
    <w:tmpl w:val="B930E5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58716D"/>
    <w:multiLevelType w:val="multilevel"/>
    <w:tmpl w:val="8ECC9E2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67D0787"/>
    <w:multiLevelType w:val="multilevel"/>
    <w:tmpl w:val="60CAC50A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BCB2774"/>
    <w:multiLevelType w:val="hybridMultilevel"/>
    <w:tmpl w:val="77B6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244E"/>
    <w:multiLevelType w:val="hybridMultilevel"/>
    <w:tmpl w:val="55B8CC1A"/>
    <w:lvl w:ilvl="0" w:tplc="D67021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E481B"/>
    <w:multiLevelType w:val="multilevel"/>
    <w:tmpl w:val="5D027B4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562F18C0"/>
    <w:multiLevelType w:val="multilevel"/>
    <w:tmpl w:val="1E32B5C0"/>
    <w:lvl w:ilvl="0">
      <w:start w:val="8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57471447"/>
    <w:multiLevelType w:val="hybridMultilevel"/>
    <w:tmpl w:val="77B6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031E6"/>
    <w:multiLevelType w:val="hybridMultilevel"/>
    <w:tmpl w:val="7BDE84E4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246CA"/>
    <w:multiLevelType w:val="hybridMultilevel"/>
    <w:tmpl w:val="033A066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6508E"/>
    <w:multiLevelType w:val="hybridMultilevel"/>
    <w:tmpl w:val="182E0486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E81775"/>
    <w:multiLevelType w:val="multilevel"/>
    <w:tmpl w:val="2076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B17EEE"/>
    <w:multiLevelType w:val="hybridMultilevel"/>
    <w:tmpl w:val="3370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32E5C"/>
    <w:multiLevelType w:val="multilevel"/>
    <w:tmpl w:val="1794DB3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5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995"/>
    <w:rsid w:val="0000086C"/>
    <w:rsid w:val="0000423D"/>
    <w:rsid w:val="000110D1"/>
    <w:rsid w:val="00011982"/>
    <w:rsid w:val="0001226B"/>
    <w:rsid w:val="000162BD"/>
    <w:rsid w:val="000170E6"/>
    <w:rsid w:val="00021DB5"/>
    <w:rsid w:val="00023371"/>
    <w:rsid w:val="00030053"/>
    <w:rsid w:val="0003222E"/>
    <w:rsid w:val="00032CAE"/>
    <w:rsid w:val="00032FC2"/>
    <w:rsid w:val="000363C1"/>
    <w:rsid w:val="0003644E"/>
    <w:rsid w:val="00036F2D"/>
    <w:rsid w:val="000373A7"/>
    <w:rsid w:val="00040A29"/>
    <w:rsid w:val="000441FD"/>
    <w:rsid w:val="00047297"/>
    <w:rsid w:val="00056F94"/>
    <w:rsid w:val="00060BB8"/>
    <w:rsid w:val="00060C28"/>
    <w:rsid w:val="0006532C"/>
    <w:rsid w:val="000712AC"/>
    <w:rsid w:val="0007192C"/>
    <w:rsid w:val="000723DE"/>
    <w:rsid w:val="000736D1"/>
    <w:rsid w:val="00074BFD"/>
    <w:rsid w:val="00076A6F"/>
    <w:rsid w:val="00084C1A"/>
    <w:rsid w:val="00086F14"/>
    <w:rsid w:val="00093DEC"/>
    <w:rsid w:val="00095DF4"/>
    <w:rsid w:val="000A23C5"/>
    <w:rsid w:val="000A285F"/>
    <w:rsid w:val="000B5D2D"/>
    <w:rsid w:val="000C492B"/>
    <w:rsid w:val="000D2F33"/>
    <w:rsid w:val="000D6CE6"/>
    <w:rsid w:val="000D7C1F"/>
    <w:rsid w:val="000E0D71"/>
    <w:rsid w:val="000F6E2F"/>
    <w:rsid w:val="0011316A"/>
    <w:rsid w:val="00114C25"/>
    <w:rsid w:val="00114E6F"/>
    <w:rsid w:val="00115B3B"/>
    <w:rsid w:val="0011745E"/>
    <w:rsid w:val="00120A9A"/>
    <w:rsid w:val="00124052"/>
    <w:rsid w:val="00127370"/>
    <w:rsid w:val="00135892"/>
    <w:rsid w:val="00135E84"/>
    <w:rsid w:val="001452B5"/>
    <w:rsid w:val="0014667F"/>
    <w:rsid w:val="001507F9"/>
    <w:rsid w:val="0015767D"/>
    <w:rsid w:val="00157EB1"/>
    <w:rsid w:val="00166FA8"/>
    <w:rsid w:val="0016789B"/>
    <w:rsid w:val="00173611"/>
    <w:rsid w:val="00174ED9"/>
    <w:rsid w:val="0017631A"/>
    <w:rsid w:val="00176491"/>
    <w:rsid w:val="001775AD"/>
    <w:rsid w:val="00180E2A"/>
    <w:rsid w:val="001846F8"/>
    <w:rsid w:val="00187169"/>
    <w:rsid w:val="00187E92"/>
    <w:rsid w:val="001928D5"/>
    <w:rsid w:val="001A5776"/>
    <w:rsid w:val="001A7E0F"/>
    <w:rsid w:val="001B6BA8"/>
    <w:rsid w:val="001C6496"/>
    <w:rsid w:val="001D4F07"/>
    <w:rsid w:val="001D5A9C"/>
    <w:rsid w:val="001E2937"/>
    <w:rsid w:val="001E4797"/>
    <w:rsid w:val="001E5863"/>
    <w:rsid w:val="00200580"/>
    <w:rsid w:val="00201A2A"/>
    <w:rsid w:val="00202460"/>
    <w:rsid w:val="002026E2"/>
    <w:rsid w:val="00213317"/>
    <w:rsid w:val="00216633"/>
    <w:rsid w:val="002166E2"/>
    <w:rsid w:val="0022110F"/>
    <w:rsid w:val="00224E53"/>
    <w:rsid w:val="00231DBF"/>
    <w:rsid w:val="00236F2A"/>
    <w:rsid w:val="002453F1"/>
    <w:rsid w:val="00245AD8"/>
    <w:rsid w:val="00253D76"/>
    <w:rsid w:val="00254964"/>
    <w:rsid w:val="00265156"/>
    <w:rsid w:val="002679B4"/>
    <w:rsid w:val="00277036"/>
    <w:rsid w:val="00283C04"/>
    <w:rsid w:val="0028465C"/>
    <w:rsid w:val="002920B6"/>
    <w:rsid w:val="00292954"/>
    <w:rsid w:val="0029671E"/>
    <w:rsid w:val="002A04C9"/>
    <w:rsid w:val="002A2149"/>
    <w:rsid w:val="002A6185"/>
    <w:rsid w:val="002B007F"/>
    <w:rsid w:val="002B01A9"/>
    <w:rsid w:val="002B61C3"/>
    <w:rsid w:val="002C3AD9"/>
    <w:rsid w:val="002C4EBE"/>
    <w:rsid w:val="002D0B1B"/>
    <w:rsid w:val="002D12CC"/>
    <w:rsid w:val="002D2CD6"/>
    <w:rsid w:val="002D5542"/>
    <w:rsid w:val="002D581A"/>
    <w:rsid w:val="002E6C87"/>
    <w:rsid w:val="002F399E"/>
    <w:rsid w:val="003123F3"/>
    <w:rsid w:val="00316F7F"/>
    <w:rsid w:val="00317C22"/>
    <w:rsid w:val="00324A6C"/>
    <w:rsid w:val="00324DBF"/>
    <w:rsid w:val="00325826"/>
    <w:rsid w:val="00333F6A"/>
    <w:rsid w:val="0034553A"/>
    <w:rsid w:val="00346151"/>
    <w:rsid w:val="00350B6B"/>
    <w:rsid w:val="00351DF7"/>
    <w:rsid w:val="00352703"/>
    <w:rsid w:val="0035320D"/>
    <w:rsid w:val="003564A9"/>
    <w:rsid w:val="003646E9"/>
    <w:rsid w:val="003659B3"/>
    <w:rsid w:val="00365A4C"/>
    <w:rsid w:val="00367265"/>
    <w:rsid w:val="0037232F"/>
    <w:rsid w:val="00373A8C"/>
    <w:rsid w:val="00382DDF"/>
    <w:rsid w:val="00386995"/>
    <w:rsid w:val="00387148"/>
    <w:rsid w:val="00390F01"/>
    <w:rsid w:val="0039116C"/>
    <w:rsid w:val="00393150"/>
    <w:rsid w:val="003947F9"/>
    <w:rsid w:val="003A0F0D"/>
    <w:rsid w:val="003A459D"/>
    <w:rsid w:val="003B00DC"/>
    <w:rsid w:val="003C1E59"/>
    <w:rsid w:val="003C395B"/>
    <w:rsid w:val="003D79E6"/>
    <w:rsid w:val="003E4904"/>
    <w:rsid w:val="003E54DB"/>
    <w:rsid w:val="003F2059"/>
    <w:rsid w:val="003F2652"/>
    <w:rsid w:val="00400354"/>
    <w:rsid w:val="0040334C"/>
    <w:rsid w:val="004055AD"/>
    <w:rsid w:val="00435FC0"/>
    <w:rsid w:val="00437AC5"/>
    <w:rsid w:val="00440858"/>
    <w:rsid w:val="00444C99"/>
    <w:rsid w:val="0044741B"/>
    <w:rsid w:val="00456E04"/>
    <w:rsid w:val="004708A1"/>
    <w:rsid w:val="004714ED"/>
    <w:rsid w:val="00471813"/>
    <w:rsid w:val="00475073"/>
    <w:rsid w:val="00486DDD"/>
    <w:rsid w:val="004909D5"/>
    <w:rsid w:val="00491D54"/>
    <w:rsid w:val="004A46AD"/>
    <w:rsid w:val="004A4B80"/>
    <w:rsid w:val="004C247E"/>
    <w:rsid w:val="004C3B06"/>
    <w:rsid w:val="004C405E"/>
    <w:rsid w:val="004D2979"/>
    <w:rsid w:val="004E0655"/>
    <w:rsid w:val="004E6C3F"/>
    <w:rsid w:val="004F1681"/>
    <w:rsid w:val="004F2FE4"/>
    <w:rsid w:val="004F35AE"/>
    <w:rsid w:val="004F720F"/>
    <w:rsid w:val="005006DA"/>
    <w:rsid w:val="00504235"/>
    <w:rsid w:val="0050436B"/>
    <w:rsid w:val="0050577F"/>
    <w:rsid w:val="00506DE8"/>
    <w:rsid w:val="005070CB"/>
    <w:rsid w:val="00514F0F"/>
    <w:rsid w:val="005177DF"/>
    <w:rsid w:val="00524F1B"/>
    <w:rsid w:val="00527BDD"/>
    <w:rsid w:val="0053308D"/>
    <w:rsid w:val="00535A54"/>
    <w:rsid w:val="00544125"/>
    <w:rsid w:val="005605B0"/>
    <w:rsid w:val="00571104"/>
    <w:rsid w:val="00573DF7"/>
    <w:rsid w:val="00591FA9"/>
    <w:rsid w:val="005A3A12"/>
    <w:rsid w:val="005A4D3C"/>
    <w:rsid w:val="005A7074"/>
    <w:rsid w:val="005B4518"/>
    <w:rsid w:val="005B6483"/>
    <w:rsid w:val="005B7049"/>
    <w:rsid w:val="005C76DB"/>
    <w:rsid w:val="005D5D42"/>
    <w:rsid w:val="005D5E9F"/>
    <w:rsid w:val="005E4CB6"/>
    <w:rsid w:val="005E6E0B"/>
    <w:rsid w:val="005F55A4"/>
    <w:rsid w:val="00602934"/>
    <w:rsid w:val="006052AC"/>
    <w:rsid w:val="00630579"/>
    <w:rsid w:val="00633D12"/>
    <w:rsid w:val="00634A65"/>
    <w:rsid w:val="0064693F"/>
    <w:rsid w:val="006476BD"/>
    <w:rsid w:val="00647818"/>
    <w:rsid w:val="00660647"/>
    <w:rsid w:val="006624C5"/>
    <w:rsid w:val="00670A4D"/>
    <w:rsid w:val="006746F9"/>
    <w:rsid w:val="006755D1"/>
    <w:rsid w:val="00677252"/>
    <w:rsid w:val="00677AD3"/>
    <w:rsid w:val="0068236A"/>
    <w:rsid w:val="00685302"/>
    <w:rsid w:val="006A2AC3"/>
    <w:rsid w:val="006A69EB"/>
    <w:rsid w:val="006B06D7"/>
    <w:rsid w:val="006B0E9F"/>
    <w:rsid w:val="006B127A"/>
    <w:rsid w:val="006B12B1"/>
    <w:rsid w:val="006B2C5F"/>
    <w:rsid w:val="006B5D82"/>
    <w:rsid w:val="006B607D"/>
    <w:rsid w:val="006C1CFA"/>
    <w:rsid w:val="006C375F"/>
    <w:rsid w:val="006C4A93"/>
    <w:rsid w:val="006D7525"/>
    <w:rsid w:val="006E159B"/>
    <w:rsid w:val="006E4A33"/>
    <w:rsid w:val="006E4ECF"/>
    <w:rsid w:val="006E55BA"/>
    <w:rsid w:val="006E6A37"/>
    <w:rsid w:val="006F5A65"/>
    <w:rsid w:val="00703767"/>
    <w:rsid w:val="00704355"/>
    <w:rsid w:val="00712C7F"/>
    <w:rsid w:val="00717C6A"/>
    <w:rsid w:val="00721490"/>
    <w:rsid w:val="007217D2"/>
    <w:rsid w:val="007227C9"/>
    <w:rsid w:val="00723BAE"/>
    <w:rsid w:val="00730166"/>
    <w:rsid w:val="007302CF"/>
    <w:rsid w:val="00732ABF"/>
    <w:rsid w:val="00732B73"/>
    <w:rsid w:val="0073553A"/>
    <w:rsid w:val="00755108"/>
    <w:rsid w:val="00760F5E"/>
    <w:rsid w:val="00761234"/>
    <w:rsid w:val="0076159C"/>
    <w:rsid w:val="00761987"/>
    <w:rsid w:val="00763055"/>
    <w:rsid w:val="007643B0"/>
    <w:rsid w:val="00771E29"/>
    <w:rsid w:val="007735AB"/>
    <w:rsid w:val="00783709"/>
    <w:rsid w:val="00786DC7"/>
    <w:rsid w:val="00787FBF"/>
    <w:rsid w:val="007975F3"/>
    <w:rsid w:val="007A1419"/>
    <w:rsid w:val="007A2F8A"/>
    <w:rsid w:val="007A5A67"/>
    <w:rsid w:val="007B06D3"/>
    <w:rsid w:val="007B0710"/>
    <w:rsid w:val="007B264E"/>
    <w:rsid w:val="007B53EB"/>
    <w:rsid w:val="007B6489"/>
    <w:rsid w:val="007B6721"/>
    <w:rsid w:val="007C286B"/>
    <w:rsid w:val="007C4BD0"/>
    <w:rsid w:val="007D309B"/>
    <w:rsid w:val="007F7CFA"/>
    <w:rsid w:val="00801833"/>
    <w:rsid w:val="00803D07"/>
    <w:rsid w:val="00804000"/>
    <w:rsid w:val="008043B3"/>
    <w:rsid w:val="008044F6"/>
    <w:rsid w:val="008100E8"/>
    <w:rsid w:val="00811B3C"/>
    <w:rsid w:val="00815349"/>
    <w:rsid w:val="00815CF9"/>
    <w:rsid w:val="0081753D"/>
    <w:rsid w:val="00820951"/>
    <w:rsid w:val="0082205A"/>
    <w:rsid w:val="00833B5B"/>
    <w:rsid w:val="0083488C"/>
    <w:rsid w:val="00836BCA"/>
    <w:rsid w:val="00840A06"/>
    <w:rsid w:val="00842388"/>
    <w:rsid w:val="0084722C"/>
    <w:rsid w:val="0084760B"/>
    <w:rsid w:val="00851593"/>
    <w:rsid w:val="00853CEF"/>
    <w:rsid w:val="00855414"/>
    <w:rsid w:val="00855E98"/>
    <w:rsid w:val="00857459"/>
    <w:rsid w:val="008616AF"/>
    <w:rsid w:val="0086222B"/>
    <w:rsid w:val="008634C3"/>
    <w:rsid w:val="0086706B"/>
    <w:rsid w:val="008737BE"/>
    <w:rsid w:val="00876160"/>
    <w:rsid w:val="00876AF3"/>
    <w:rsid w:val="00877864"/>
    <w:rsid w:val="0088233F"/>
    <w:rsid w:val="0088549C"/>
    <w:rsid w:val="00892ACE"/>
    <w:rsid w:val="00896251"/>
    <w:rsid w:val="0089708E"/>
    <w:rsid w:val="008974DE"/>
    <w:rsid w:val="008A21DF"/>
    <w:rsid w:val="008A4D07"/>
    <w:rsid w:val="008B1CF2"/>
    <w:rsid w:val="008B2598"/>
    <w:rsid w:val="008C4452"/>
    <w:rsid w:val="008C5381"/>
    <w:rsid w:val="008D0E21"/>
    <w:rsid w:val="008D1869"/>
    <w:rsid w:val="008D29D1"/>
    <w:rsid w:val="008D6518"/>
    <w:rsid w:val="008E3D3C"/>
    <w:rsid w:val="008E3FE3"/>
    <w:rsid w:val="008F2270"/>
    <w:rsid w:val="008F2732"/>
    <w:rsid w:val="008F3B99"/>
    <w:rsid w:val="008F540A"/>
    <w:rsid w:val="009021ED"/>
    <w:rsid w:val="0092150B"/>
    <w:rsid w:val="00925AD2"/>
    <w:rsid w:val="009261B2"/>
    <w:rsid w:val="00926C8B"/>
    <w:rsid w:val="009309DA"/>
    <w:rsid w:val="00931546"/>
    <w:rsid w:val="0094780F"/>
    <w:rsid w:val="00951858"/>
    <w:rsid w:val="00953016"/>
    <w:rsid w:val="0095655C"/>
    <w:rsid w:val="00964001"/>
    <w:rsid w:val="00966065"/>
    <w:rsid w:val="00970806"/>
    <w:rsid w:val="00973BD5"/>
    <w:rsid w:val="00974C6A"/>
    <w:rsid w:val="00976620"/>
    <w:rsid w:val="00977A53"/>
    <w:rsid w:val="00982325"/>
    <w:rsid w:val="009907DA"/>
    <w:rsid w:val="00993C0F"/>
    <w:rsid w:val="009A0148"/>
    <w:rsid w:val="009A0714"/>
    <w:rsid w:val="009A606F"/>
    <w:rsid w:val="009B02DF"/>
    <w:rsid w:val="009B2CF2"/>
    <w:rsid w:val="009C62DD"/>
    <w:rsid w:val="009D073C"/>
    <w:rsid w:val="009D16ED"/>
    <w:rsid w:val="009D1B48"/>
    <w:rsid w:val="009D2291"/>
    <w:rsid w:val="009D46EA"/>
    <w:rsid w:val="009D7ACC"/>
    <w:rsid w:val="009D7D8F"/>
    <w:rsid w:val="009E2779"/>
    <w:rsid w:val="009E6684"/>
    <w:rsid w:val="009E76E9"/>
    <w:rsid w:val="009F5FEA"/>
    <w:rsid w:val="00A06A2C"/>
    <w:rsid w:val="00A146BB"/>
    <w:rsid w:val="00A20A2E"/>
    <w:rsid w:val="00A26384"/>
    <w:rsid w:val="00A3064B"/>
    <w:rsid w:val="00A34C3C"/>
    <w:rsid w:val="00A352DC"/>
    <w:rsid w:val="00A37AE0"/>
    <w:rsid w:val="00A43B59"/>
    <w:rsid w:val="00A47D8D"/>
    <w:rsid w:val="00A51A09"/>
    <w:rsid w:val="00A5778C"/>
    <w:rsid w:val="00A60975"/>
    <w:rsid w:val="00A60B6E"/>
    <w:rsid w:val="00A62CCE"/>
    <w:rsid w:val="00A67935"/>
    <w:rsid w:val="00A7081A"/>
    <w:rsid w:val="00A76451"/>
    <w:rsid w:val="00A76E2C"/>
    <w:rsid w:val="00A80F3A"/>
    <w:rsid w:val="00A81470"/>
    <w:rsid w:val="00A824D4"/>
    <w:rsid w:val="00A82FAF"/>
    <w:rsid w:val="00A877F4"/>
    <w:rsid w:val="00A92CA4"/>
    <w:rsid w:val="00A96204"/>
    <w:rsid w:val="00AA5573"/>
    <w:rsid w:val="00AA7A2C"/>
    <w:rsid w:val="00AB0C1D"/>
    <w:rsid w:val="00AB68B9"/>
    <w:rsid w:val="00AB7E2B"/>
    <w:rsid w:val="00AC1461"/>
    <w:rsid w:val="00AC6D78"/>
    <w:rsid w:val="00AE270D"/>
    <w:rsid w:val="00AF4F57"/>
    <w:rsid w:val="00AF50D4"/>
    <w:rsid w:val="00B07E28"/>
    <w:rsid w:val="00B14C43"/>
    <w:rsid w:val="00B16A4A"/>
    <w:rsid w:val="00B20444"/>
    <w:rsid w:val="00B2143A"/>
    <w:rsid w:val="00B22653"/>
    <w:rsid w:val="00B2470C"/>
    <w:rsid w:val="00B313C3"/>
    <w:rsid w:val="00B34FB4"/>
    <w:rsid w:val="00B35AC1"/>
    <w:rsid w:val="00B377BD"/>
    <w:rsid w:val="00B4128B"/>
    <w:rsid w:val="00B412B2"/>
    <w:rsid w:val="00B41337"/>
    <w:rsid w:val="00B42DB9"/>
    <w:rsid w:val="00B72F1B"/>
    <w:rsid w:val="00B849FE"/>
    <w:rsid w:val="00B85CF3"/>
    <w:rsid w:val="00B868DB"/>
    <w:rsid w:val="00B8693A"/>
    <w:rsid w:val="00B87CC6"/>
    <w:rsid w:val="00B90A40"/>
    <w:rsid w:val="00B96105"/>
    <w:rsid w:val="00BB0071"/>
    <w:rsid w:val="00BC22B6"/>
    <w:rsid w:val="00BC5509"/>
    <w:rsid w:val="00BC6F00"/>
    <w:rsid w:val="00BD4A40"/>
    <w:rsid w:val="00BD6477"/>
    <w:rsid w:val="00BE216C"/>
    <w:rsid w:val="00BE368D"/>
    <w:rsid w:val="00BE3C5F"/>
    <w:rsid w:val="00BE5F88"/>
    <w:rsid w:val="00BF302C"/>
    <w:rsid w:val="00BF321A"/>
    <w:rsid w:val="00BF3358"/>
    <w:rsid w:val="00BF6F94"/>
    <w:rsid w:val="00C01B66"/>
    <w:rsid w:val="00C029F6"/>
    <w:rsid w:val="00C02B29"/>
    <w:rsid w:val="00C05BC3"/>
    <w:rsid w:val="00C111BD"/>
    <w:rsid w:val="00C1125B"/>
    <w:rsid w:val="00C1427C"/>
    <w:rsid w:val="00C14947"/>
    <w:rsid w:val="00C14E5A"/>
    <w:rsid w:val="00C16717"/>
    <w:rsid w:val="00C21049"/>
    <w:rsid w:val="00C212C7"/>
    <w:rsid w:val="00C21314"/>
    <w:rsid w:val="00C25CEE"/>
    <w:rsid w:val="00C3085B"/>
    <w:rsid w:val="00C309A6"/>
    <w:rsid w:val="00C53492"/>
    <w:rsid w:val="00C65149"/>
    <w:rsid w:val="00C703EE"/>
    <w:rsid w:val="00C73BB2"/>
    <w:rsid w:val="00C7546F"/>
    <w:rsid w:val="00C76CE6"/>
    <w:rsid w:val="00C77FDA"/>
    <w:rsid w:val="00C811FE"/>
    <w:rsid w:val="00C81752"/>
    <w:rsid w:val="00C82989"/>
    <w:rsid w:val="00C9320A"/>
    <w:rsid w:val="00C97849"/>
    <w:rsid w:val="00CA0061"/>
    <w:rsid w:val="00CB06FB"/>
    <w:rsid w:val="00CB581F"/>
    <w:rsid w:val="00CB663D"/>
    <w:rsid w:val="00CC591E"/>
    <w:rsid w:val="00CD175E"/>
    <w:rsid w:val="00CD3141"/>
    <w:rsid w:val="00CE036D"/>
    <w:rsid w:val="00CE6D48"/>
    <w:rsid w:val="00CE7FCD"/>
    <w:rsid w:val="00D0202D"/>
    <w:rsid w:val="00D05857"/>
    <w:rsid w:val="00D06CA0"/>
    <w:rsid w:val="00D10A94"/>
    <w:rsid w:val="00D110F4"/>
    <w:rsid w:val="00D142FF"/>
    <w:rsid w:val="00D21981"/>
    <w:rsid w:val="00D2343C"/>
    <w:rsid w:val="00D24B16"/>
    <w:rsid w:val="00D31F18"/>
    <w:rsid w:val="00D406AC"/>
    <w:rsid w:val="00D40DFF"/>
    <w:rsid w:val="00D50D8D"/>
    <w:rsid w:val="00D664D1"/>
    <w:rsid w:val="00D678E4"/>
    <w:rsid w:val="00D679BB"/>
    <w:rsid w:val="00D71AE5"/>
    <w:rsid w:val="00D72587"/>
    <w:rsid w:val="00D7430A"/>
    <w:rsid w:val="00D80660"/>
    <w:rsid w:val="00D838C3"/>
    <w:rsid w:val="00D86F96"/>
    <w:rsid w:val="00D91D39"/>
    <w:rsid w:val="00D93D6D"/>
    <w:rsid w:val="00D945E1"/>
    <w:rsid w:val="00D964EE"/>
    <w:rsid w:val="00D977CF"/>
    <w:rsid w:val="00DA2F1A"/>
    <w:rsid w:val="00DC0EC7"/>
    <w:rsid w:val="00DC75C5"/>
    <w:rsid w:val="00DD3009"/>
    <w:rsid w:val="00DD7AB1"/>
    <w:rsid w:val="00DE01FB"/>
    <w:rsid w:val="00DE1526"/>
    <w:rsid w:val="00DE208B"/>
    <w:rsid w:val="00DE372D"/>
    <w:rsid w:val="00DE3E4E"/>
    <w:rsid w:val="00DE5753"/>
    <w:rsid w:val="00DF4BB3"/>
    <w:rsid w:val="00DF4CCD"/>
    <w:rsid w:val="00DF68B9"/>
    <w:rsid w:val="00E01344"/>
    <w:rsid w:val="00E02158"/>
    <w:rsid w:val="00E02269"/>
    <w:rsid w:val="00E05C3B"/>
    <w:rsid w:val="00E20EDD"/>
    <w:rsid w:val="00E21E14"/>
    <w:rsid w:val="00E232F3"/>
    <w:rsid w:val="00E25501"/>
    <w:rsid w:val="00E30C4E"/>
    <w:rsid w:val="00E32E53"/>
    <w:rsid w:val="00E4394C"/>
    <w:rsid w:val="00E44F08"/>
    <w:rsid w:val="00E453DF"/>
    <w:rsid w:val="00E5295D"/>
    <w:rsid w:val="00E54CED"/>
    <w:rsid w:val="00E65F1D"/>
    <w:rsid w:val="00E73347"/>
    <w:rsid w:val="00E75794"/>
    <w:rsid w:val="00E81A71"/>
    <w:rsid w:val="00E942E4"/>
    <w:rsid w:val="00E96957"/>
    <w:rsid w:val="00EA138A"/>
    <w:rsid w:val="00EA2979"/>
    <w:rsid w:val="00EA3BE3"/>
    <w:rsid w:val="00EB0813"/>
    <w:rsid w:val="00EB245A"/>
    <w:rsid w:val="00EC6CBD"/>
    <w:rsid w:val="00EC7724"/>
    <w:rsid w:val="00ED288A"/>
    <w:rsid w:val="00ED4118"/>
    <w:rsid w:val="00ED5E0D"/>
    <w:rsid w:val="00ED6639"/>
    <w:rsid w:val="00ED7698"/>
    <w:rsid w:val="00EE1D41"/>
    <w:rsid w:val="00EE22C2"/>
    <w:rsid w:val="00EE606A"/>
    <w:rsid w:val="00EF3D4E"/>
    <w:rsid w:val="00F03852"/>
    <w:rsid w:val="00F0447E"/>
    <w:rsid w:val="00F1194D"/>
    <w:rsid w:val="00F12716"/>
    <w:rsid w:val="00F14D12"/>
    <w:rsid w:val="00F168BD"/>
    <w:rsid w:val="00F23E41"/>
    <w:rsid w:val="00F374F2"/>
    <w:rsid w:val="00F4401F"/>
    <w:rsid w:val="00F4450F"/>
    <w:rsid w:val="00F473E8"/>
    <w:rsid w:val="00F51855"/>
    <w:rsid w:val="00F54734"/>
    <w:rsid w:val="00F5623A"/>
    <w:rsid w:val="00F56A2A"/>
    <w:rsid w:val="00F61C72"/>
    <w:rsid w:val="00F67837"/>
    <w:rsid w:val="00F7115A"/>
    <w:rsid w:val="00F72B64"/>
    <w:rsid w:val="00F745B6"/>
    <w:rsid w:val="00F76172"/>
    <w:rsid w:val="00F81065"/>
    <w:rsid w:val="00F87683"/>
    <w:rsid w:val="00F87E0B"/>
    <w:rsid w:val="00F92E61"/>
    <w:rsid w:val="00FA16E0"/>
    <w:rsid w:val="00FA218F"/>
    <w:rsid w:val="00FA4445"/>
    <w:rsid w:val="00FA5817"/>
    <w:rsid w:val="00FA7EA5"/>
    <w:rsid w:val="00FC0F7E"/>
    <w:rsid w:val="00FC2C9D"/>
    <w:rsid w:val="00FD5755"/>
    <w:rsid w:val="00FE1CE5"/>
    <w:rsid w:val="00FE5D5B"/>
    <w:rsid w:val="00FE69E5"/>
    <w:rsid w:val="00FF0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  <o:rules v:ext="edit">
        <o:r id="V:Rule2" type="connector" idref="#_x0000_s1049"/>
      </o:rules>
    </o:shapelayout>
  </w:shapeDefaults>
  <w:decimalSymbol w:val=","/>
  <w:listSeparator w:val=";"/>
  <w14:docId w14:val="758E30B3"/>
  <w15:docId w15:val="{0B06A32B-D8E3-488F-B2AC-8967969A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CB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20951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820951"/>
    <w:pPr>
      <w:keepNext/>
      <w:tabs>
        <w:tab w:val="left" w:pos="6900"/>
      </w:tabs>
      <w:spacing w:before="60"/>
      <w:jc w:val="center"/>
      <w:outlineLvl w:val="1"/>
    </w:pPr>
    <w:rPr>
      <w:rFonts w:cs="Arial"/>
      <w:b/>
      <w:bCs/>
      <w:sz w:val="18"/>
    </w:rPr>
  </w:style>
  <w:style w:type="paragraph" w:styleId="Ttulo3">
    <w:name w:val="heading 3"/>
    <w:basedOn w:val="Normal"/>
    <w:next w:val="Normal"/>
    <w:qFormat/>
    <w:rsid w:val="00820951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qFormat/>
    <w:rsid w:val="00820951"/>
    <w:pPr>
      <w:keepNext/>
      <w:spacing w:before="60" w:line="360" w:lineRule="auto"/>
      <w:jc w:val="center"/>
      <w:outlineLvl w:val="3"/>
    </w:pPr>
    <w:rPr>
      <w:rFonts w:cs="Arial"/>
      <w:b/>
      <w:bCs/>
      <w:sz w:val="22"/>
    </w:rPr>
  </w:style>
  <w:style w:type="paragraph" w:styleId="Ttulo5">
    <w:name w:val="heading 5"/>
    <w:basedOn w:val="Normal"/>
    <w:next w:val="Normal"/>
    <w:qFormat/>
    <w:rsid w:val="00820951"/>
    <w:pPr>
      <w:keepNext/>
      <w:ind w:left="708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rsid w:val="00820951"/>
    <w:pPr>
      <w:keepNext/>
      <w:tabs>
        <w:tab w:val="left" w:pos="6900"/>
      </w:tabs>
      <w:spacing w:before="40"/>
      <w:jc w:val="center"/>
      <w:outlineLvl w:val="5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20951"/>
    <w:pPr>
      <w:spacing w:before="60"/>
      <w:jc w:val="both"/>
    </w:pPr>
    <w:rPr>
      <w:rFonts w:cs="Arial"/>
    </w:rPr>
  </w:style>
  <w:style w:type="paragraph" w:styleId="Textoindependiente2">
    <w:name w:val="Body Text 2"/>
    <w:basedOn w:val="Normal"/>
    <w:rsid w:val="00820951"/>
    <w:pPr>
      <w:spacing w:before="60" w:line="360" w:lineRule="auto"/>
      <w:jc w:val="both"/>
    </w:pPr>
    <w:rPr>
      <w:rFonts w:cs="Arial"/>
      <w:sz w:val="18"/>
    </w:rPr>
  </w:style>
  <w:style w:type="paragraph" w:styleId="Textoindependiente3">
    <w:name w:val="Body Text 3"/>
    <w:basedOn w:val="Normal"/>
    <w:rsid w:val="00820951"/>
    <w:pPr>
      <w:jc w:val="both"/>
    </w:pPr>
    <w:rPr>
      <w:rFonts w:cs="Arial"/>
      <w:sz w:val="22"/>
    </w:rPr>
  </w:style>
  <w:style w:type="paragraph" w:styleId="Piedepgina">
    <w:name w:val="footer"/>
    <w:basedOn w:val="Normal"/>
    <w:link w:val="PiedepginaCar"/>
    <w:uiPriority w:val="99"/>
    <w:rsid w:val="00B313C3"/>
    <w:pPr>
      <w:tabs>
        <w:tab w:val="center" w:pos="4819"/>
        <w:tab w:val="right" w:pos="9071"/>
      </w:tabs>
    </w:pPr>
    <w:rPr>
      <w:szCs w:val="20"/>
      <w:lang w:val="es-ES_tradnl"/>
    </w:rPr>
  </w:style>
  <w:style w:type="character" w:styleId="Hipervnculo">
    <w:name w:val="Hyperlink"/>
    <w:rsid w:val="00B313C3"/>
    <w:rPr>
      <w:color w:val="0000FF"/>
      <w:u w:val="single"/>
    </w:rPr>
  </w:style>
  <w:style w:type="paragraph" w:styleId="Textodeglobo">
    <w:name w:val="Balloon Text"/>
    <w:basedOn w:val="Normal"/>
    <w:semiHidden/>
    <w:rsid w:val="00C651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11B3C"/>
    <w:rPr>
      <w:rFonts w:ascii="Arial" w:hAnsi="Arial"/>
      <w:b/>
      <w:sz w:val="16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81752"/>
    <w:pPr>
      <w:tabs>
        <w:tab w:val="center" w:pos="4252"/>
        <w:tab w:val="right" w:pos="8504"/>
      </w:tabs>
      <w:spacing w:before="240"/>
      <w:jc w:val="both"/>
    </w:pPr>
    <w:rPr>
      <w:sz w:val="22"/>
      <w:szCs w:val="22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81752"/>
    <w:rPr>
      <w:rFonts w:ascii="Arial" w:hAnsi="Arial"/>
      <w:sz w:val="22"/>
      <w:szCs w:val="22"/>
      <w:lang w:val="es-ES_tradnl" w:eastAsia="es-ES_tradnl"/>
    </w:rPr>
  </w:style>
  <w:style w:type="character" w:customStyle="1" w:styleId="Ttulo1Car">
    <w:name w:val="Título 1 Car"/>
    <w:link w:val="Ttulo1"/>
    <w:rsid w:val="00C81752"/>
    <w:rPr>
      <w:rFonts w:ascii="Arial" w:hAnsi="Arial" w:cs="Arial"/>
      <w:b/>
      <w:bCs/>
      <w:szCs w:val="24"/>
    </w:rPr>
  </w:style>
  <w:style w:type="character" w:customStyle="1" w:styleId="PiedepginaCar">
    <w:name w:val="Pie de página Car"/>
    <w:link w:val="Piedepgina"/>
    <w:uiPriority w:val="99"/>
    <w:rsid w:val="00F5623A"/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ED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3564A9"/>
    <w:rPr>
      <w:b/>
      <w:bCs/>
    </w:rPr>
  </w:style>
  <w:style w:type="character" w:styleId="nfasis">
    <w:name w:val="Emphasis"/>
    <w:uiPriority w:val="20"/>
    <w:qFormat/>
    <w:rsid w:val="00B96105"/>
    <w:rPr>
      <w:i/>
      <w:iCs/>
    </w:rPr>
  </w:style>
  <w:style w:type="paragraph" w:styleId="Prrafodelista">
    <w:name w:val="List Paragraph"/>
    <w:basedOn w:val="Normal"/>
    <w:uiPriority w:val="34"/>
    <w:qFormat/>
    <w:rsid w:val="005F55A4"/>
    <w:pPr>
      <w:contextualSpacing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isaludvenezuel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ularios%20II\EMISI&#211;N%20PERSONAS\23006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DD36-C368-4CB6-A080-E2D8FB21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066</Template>
  <TotalTime>964</TotalTime>
  <Pages>3</Pages>
  <Words>699</Words>
  <Characters>4801</Characters>
  <Application>Microsoft Office Word</Application>
  <DocSecurity>0</DocSecurity>
  <Lines>40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RIATICA DE SEGUROS, C. A.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bino</dc:creator>
  <cp:lastModifiedBy>plusadmin</cp:lastModifiedBy>
  <cp:revision>4</cp:revision>
  <cp:lastPrinted>2024-07-12T05:12:00Z</cp:lastPrinted>
  <dcterms:created xsi:type="dcterms:W3CDTF">2024-09-02T18:43:00Z</dcterms:created>
  <dcterms:modified xsi:type="dcterms:W3CDTF">2025-01-16T13:27:00Z</dcterms:modified>
</cp:coreProperties>
</file>